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B4F6" w14:textId="77777777" w:rsidR="0061448E" w:rsidRPr="00BF1A8B" w:rsidRDefault="0061448E" w:rsidP="0061448E">
      <w:pPr>
        <w:bidi/>
        <w:ind w:left="450"/>
        <w:jc w:val="center"/>
        <w:rPr>
          <w:rFonts w:ascii="Gisha" w:eastAsia="Gisha" w:hAnsi="Gisha" w:cs="Gisha"/>
          <w:sz w:val="36"/>
          <w:szCs w:val="36"/>
          <w:rtl/>
          <w:lang w:val="en-US"/>
        </w:rPr>
      </w:pP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קובץ תיעוד </w:t>
      </w:r>
      <w:r w:rsidRPr="00BF1A8B">
        <w:rPr>
          <w:rFonts w:ascii="Gisha" w:eastAsia="Gisha" w:hAnsi="Gisha" w:cs="Gisha"/>
          <w:sz w:val="36"/>
          <w:szCs w:val="36"/>
          <w:rtl/>
          <w:lang w:val="en-US"/>
        </w:rPr>
        <w:t>–</w:t>
      </w: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 פרויקט מעשי 1 מבני נתונים</w:t>
      </w:r>
    </w:p>
    <w:p w14:paraId="44182BFD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6E5C7507" w14:textId="77777777" w:rsidR="0061448E" w:rsidRDefault="0061448E" w:rsidP="0061448E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שם משתמש 1: </w:t>
      </w:r>
      <w:r>
        <w:rPr>
          <w:rFonts w:ascii="Gisha" w:eastAsia="Gisha" w:hAnsi="Gisha" w:cs="Gisha"/>
          <w:lang w:val="en-US"/>
        </w:rPr>
        <w:t>lb3</w:t>
      </w:r>
    </w:p>
    <w:p w14:paraId="6C0291DD" w14:textId="77777777" w:rsidR="0061448E" w:rsidRDefault="0061448E" w:rsidP="0061448E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שם משתמש 2: </w:t>
      </w:r>
      <w:r w:rsidRPr="0085343C">
        <w:rPr>
          <w:rFonts w:ascii="Gisha" w:eastAsia="Gisha" w:hAnsi="Gisha" w:cs="Gisha"/>
          <w:lang w:val="en-US"/>
        </w:rPr>
        <w:t>royfainaru</w:t>
      </w:r>
    </w:p>
    <w:p w14:paraId="39A2C319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1: 206913519</w:t>
      </w:r>
    </w:p>
    <w:p w14:paraId="34235AA4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2</w:t>
      </w:r>
      <w:r>
        <w:rPr>
          <w:rFonts w:ascii="Gisha" w:eastAsia="Gisha" w:hAnsi="Gisha" w:cs="Gisha"/>
          <w:lang w:val="en-US"/>
        </w:rPr>
        <w:t xml:space="preserve"> </w:t>
      </w:r>
      <w:r>
        <w:rPr>
          <w:rFonts w:ascii="Gisha" w:eastAsia="Gisha" w:hAnsi="Gisha" w:cs="Gisha" w:hint="cs"/>
          <w:rtl/>
          <w:lang w:val="en-US"/>
        </w:rPr>
        <w:t xml:space="preserve">: </w:t>
      </w:r>
      <w:r w:rsidRPr="00321C05">
        <w:rPr>
          <w:rFonts w:ascii="Gisha" w:eastAsia="Gisha" w:hAnsi="Gisha" w:cs="Gisha"/>
          <w:lang w:val="en-US"/>
        </w:rPr>
        <w:t>207002403</w:t>
      </w:r>
    </w:p>
    <w:p w14:paraId="4B592722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1: ליאור בן אברהם</w:t>
      </w:r>
    </w:p>
    <w:p w14:paraId="363F3039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2: רועי פיינרו</w:t>
      </w:r>
    </w:p>
    <w:p w14:paraId="3129D1A0" w14:textId="77777777" w:rsidR="0061448E" w:rsidRDefault="0061448E" w:rsidP="0061448E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2C5BB594" w14:textId="77777777" w:rsidR="0061448E" w:rsidRDefault="0061448E" w:rsidP="0061448E">
      <w:pPr>
        <w:bidi/>
        <w:jc w:val="center"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 xml:space="preserve">חלק </w:t>
      </w:r>
      <w:r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מעשי</w:t>
      </w:r>
    </w:p>
    <w:p w14:paraId="5551A90F" w14:textId="77777777" w:rsidR="0061448E" w:rsidRDefault="0061448E" w:rsidP="0061448E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0CFE599B" w14:textId="77777777" w:rsidR="0061448E" w:rsidRDefault="0061448E" w:rsidP="0061448E">
      <w:pPr>
        <w:bidi/>
        <w:ind w:left="270"/>
        <w:rPr>
          <w:rFonts w:ascii="Gisha" w:eastAsia="Gisha" w:hAnsi="Gisha" w:cs="Gisha"/>
          <w:rtl/>
          <w:lang w:val="en-US"/>
        </w:rPr>
      </w:pPr>
      <w:r w:rsidRPr="00B5581B">
        <w:rPr>
          <w:rFonts w:ascii="Gisha" w:eastAsia="Gisha" w:hAnsi="Gisha" w:cs="Gisha" w:hint="cs"/>
          <w:rtl/>
          <w:lang w:val="en-US"/>
        </w:rPr>
        <w:t>תיאור המחלקות שמומשו ותיעוד הסיבוכיות:</w:t>
      </w:r>
    </w:p>
    <w:p w14:paraId="14C05944" w14:textId="77777777" w:rsidR="0061448E" w:rsidRDefault="0061448E" w:rsidP="0061448E">
      <w:pPr>
        <w:bidi/>
        <w:ind w:left="270"/>
        <w:rPr>
          <w:rFonts w:ascii="Gisha" w:eastAsia="Gisha" w:hAnsi="Gisha" w:cs="Gisha"/>
          <w:rtl/>
          <w:lang w:val="en-US"/>
        </w:rPr>
      </w:pPr>
    </w:p>
    <w:tbl>
      <w:tblPr>
        <w:tblpPr w:leftFromText="180" w:rightFromText="180" w:vertAnchor="text" w:horzAnchor="margin" w:tblpXSpec="center" w:tblpY="1184"/>
        <w:tblW w:w="4399" w:type="dxa"/>
        <w:tblLook w:val="04A0" w:firstRow="1" w:lastRow="0" w:firstColumn="1" w:lastColumn="0" w:noHBand="0" w:noVBand="1"/>
      </w:tblPr>
      <w:tblGrid>
        <w:gridCol w:w="3150"/>
        <w:gridCol w:w="1324"/>
      </w:tblGrid>
      <w:tr w:rsidR="0061448E" w:rsidRPr="00E27E99" w14:paraId="47348E5B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43E5" w14:textId="08C34510" w:rsidR="0061448E" w:rsidRPr="001F26C7" w:rsidRDefault="001F26C7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t>Method Nam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8E5" w14:textId="77777777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ime Complexity</w:t>
            </w:r>
          </w:p>
        </w:tc>
      </w:tr>
      <w:tr w:rsidR="0061448E" w:rsidRPr="00E27E99" w14:paraId="039B0C37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67E" w14:textId="66359A08" w:rsidR="0061448E" w:rsidRPr="00E27E99" w:rsidRDefault="00FC6EFE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FC6EFE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sEmpty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D06" w14:textId="77777777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61448E" w:rsidRPr="00E27E99" w14:paraId="339CE785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53D3" w14:textId="17B25DF5" w:rsidR="0061448E" w:rsidRPr="00E27E99" w:rsidRDefault="00900DC1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sert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t>int i</w:t>
            </w: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82F" w14:textId="049B4154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3127FC">
              <w:rPr>
                <w:rFonts w:ascii="Calibri" w:eastAsia="Times New Roman" w:hAnsi="Calibri" w:cs="Calibri"/>
                <w:color w:val="000000"/>
                <w:lang w:val="en-US" w:eastAsia="en-IL"/>
              </w:rPr>
              <w:t>1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61448E" w:rsidRPr="00E27E99" w14:paraId="40BC1D92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A7FE" w14:textId="5684888C" w:rsidR="0061448E" w:rsidRPr="00E27E99" w:rsidRDefault="00575B3D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575B3D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deleteMin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A7A" w14:textId="615A3396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n)</w:t>
            </w:r>
          </w:p>
        </w:tc>
      </w:tr>
      <w:tr w:rsidR="0061448E" w:rsidRPr="00E27E99" w14:paraId="26603FFA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D2C" w14:textId="70E35C0E" w:rsidR="0061448E" w:rsidRPr="00E27E99" w:rsidRDefault="00575B3D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575B3D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findMin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505F" w14:textId="4040A058" w:rsidR="0061448E" w:rsidRPr="003127FC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3127FC">
              <w:rPr>
                <w:rFonts w:ascii="Calibri" w:eastAsia="Times New Roman" w:hAnsi="Calibri" w:cs="Calibri"/>
                <w:color w:val="000000"/>
                <w:lang w:val="en-US" w:eastAsia="en-IL"/>
              </w:rPr>
              <w:t>1)</w:t>
            </w:r>
          </w:p>
        </w:tc>
      </w:tr>
      <w:tr w:rsidR="0061448E" w:rsidRPr="00E27E99" w14:paraId="5E6BDA98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036" w14:textId="2B783015" w:rsidR="0061448E" w:rsidRPr="00E27E99" w:rsidRDefault="00677823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677823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meld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</w:t>
            </w:r>
            <w:r w:rsidRPr="00677823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FibonacciHea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t xml:space="preserve"> </w:t>
            </w:r>
            <w:r w:rsidRPr="00677823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 xml:space="preserve"> heap2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204" w14:textId="42FAEC96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D35C49">
              <w:rPr>
                <w:rFonts w:ascii="Calibri" w:eastAsia="Times New Roman" w:hAnsi="Calibri" w:cs="Calibri"/>
                <w:color w:val="000000"/>
                <w:lang w:val="en-US" w:eastAsia="en-IL"/>
              </w:rPr>
              <w:t>1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61448E" w:rsidRPr="00E27E99" w14:paraId="6540DEC3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C92" w14:textId="0A209AFF" w:rsidR="0061448E" w:rsidRPr="00E27E99" w:rsidRDefault="00F9794F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F9794F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ize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C7B3" w14:textId="7EEED3B2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DD5A45">
              <w:rPr>
                <w:rFonts w:ascii="Calibri" w:eastAsia="Times New Roman" w:hAnsi="Calibri" w:cs="Calibri"/>
                <w:color w:val="000000"/>
                <w:lang w:val="en-US" w:eastAsia="en-IL"/>
              </w:rPr>
              <w:t>1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61448E" w:rsidRPr="00E27E99" w14:paraId="75348F02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DCA6" w14:textId="08F700CA" w:rsidR="0061448E" w:rsidRPr="00E27E99" w:rsidRDefault="00F9794F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F9794F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countersRep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7ECE" w14:textId="1F3E0695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78510E" w:rsidRPr="0078510E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61448E" w:rsidRPr="00E27E99" w14:paraId="76BE2941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853" w14:textId="748A5268" w:rsidR="0061448E" w:rsidRPr="00E27E99" w:rsidRDefault="00F9794F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F9794F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delete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</w:t>
            </w:r>
            <w:r w:rsidR="007A0A38" w:rsidRPr="007A0A3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HeapNode x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7DE" w14:textId="5E101B1F" w:rsidR="0061448E" w:rsidRPr="00E27E99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57146A">
              <w:rPr>
                <w:rFonts w:ascii="Calibri" w:eastAsia="Times New Roman" w:hAnsi="Calibri" w:cs="Calibri"/>
                <w:color w:val="000000"/>
                <w:lang w:val="en-US" w:eastAsia="en-IL"/>
              </w:rPr>
              <w:t>n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61448E" w:rsidRPr="00E27E99" w14:paraId="43BEA8D5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9B3F" w14:textId="1C2E1919" w:rsidR="0061448E" w:rsidRPr="00E27E99" w:rsidRDefault="007A0A38" w:rsidP="007A0A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7A0A3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decreaseKey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</w:t>
            </w:r>
            <w:r w:rsidRPr="007A0A3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HeapNode x, 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t xml:space="preserve"> </w:t>
            </w:r>
            <w:r w:rsidRPr="007A0A3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d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AD0" w14:textId="2AED579E" w:rsidR="0061448E" w:rsidRPr="00DD5A45" w:rsidRDefault="0061448E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57146A">
              <w:rPr>
                <w:rFonts w:ascii="Calibri" w:eastAsia="Times New Roman" w:hAnsi="Calibri" w:cs="Calibri"/>
                <w:color w:val="000000"/>
                <w:lang w:val="en-US" w:eastAsia="en-IL"/>
              </w:rPr>
              <w:t>n</w:t>
            </w:r>
            <w:r w:rsidR="00DD5A45"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</w:p>
        </w:tc>
      </w:tr>
      <w:tr w:rsidR="0061448E" w:rsidRPr="00E27E99" w14:paraId="20F4C5E3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C0DC" w14:textId="04AF3D06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DD5A45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nonMarked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645A" w14:textId="76408ECC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61448E" w:rsidRPr="00E27E99" w14:paraId="4EE8F249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C3C" w14:textId="72C652FE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DD5A45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potential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9187" w14:textId="61332404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61448E" w:rsidRPr="00E27E99" w14:paraId="5E5061E4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B94D" w14:textId="29248860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DD5A45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otalLinks</w:t>
            </w:r>
            <w:r w:rsidR="0061448E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B68E" w14:textId="660B9675" w:rsidR="0061448E" w:rsidRPr="00E27E99" w:rsidRDefault="00DD5A45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8B54D9" w:rsidRPr="00E27E99" w14:paraId="55D5C1B7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828B" w14:textId="16CE8D02" w:rsidR="008B54D9" w:rsidRPr="00DD5A45" w:rsidRDefault="00633364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633364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otalCuts</w:t>
            </w:r>
            <w:r w:rsidR="00C103A8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C079" w14:textId="1E1C8413" w:rsidR="008B54D9" w:rsidRPr="00E27E99" w:rsidRDefault="00633364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8B54D9" w:rsidRPr="00E27E99" w14:paraId="5FD91072" w14:textId="77777777" w:rsidTr="008B54D9">
        <w:trPr>
          <w:trHeight w:val="2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410B" w14:textId="45BA2D93" w:rsidR="008B54D9" w:rsidRPr="00DD5A45" w:rsidRDefault="00633364" w:rsidP="00EB2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633364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kMin</w:t>
            </w:r>
            <w:r w:rsidR="00C103A8"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(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1C3C" w14:textId="700AA1A5" w:rsidR="008B54D9" w:rsidRPr="00E27E99" w:rsidRDefault="00633364" w:rsidP="00EB2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480A4E" w:rsidRPr="00480A4E">
              <w:rPr>
                <w:rFonts w:ascii="Calibri" w:eastAsia="Times New Roman" w:hAnsi="Calibri" w:cs="Calibri"/>
                <w:color w:val="000000"/>
                <w:lang w:val="en-US" w:eastAsia="en-IL"/>
              </w:rPr>
              <w:t>k*</w:t>
            </w:r>
            <w:r w:rsidR="00DF78EA">
              <w:rPr>
                <w:rFonts w:ascii="Calibri" w:eastAsia="Times New Roman" w:hAnsi="Calibri" w:cs="Calibri" w:hint="cs"/>
                <w:color w:val="000000"/>
                <w:lang w:val="en-US" w:eastAsia="en-IL"/>
              </w:rPr>
              <w:t>D</w:t>
            </w:r>
            <w:r w:rsidR="00DF78EA">
              <w:rPr>
                <w:rFonts w:ascii="Calibri" w:eastAsia="Times New Roman" w:hAnsi="Calibri" w:cs="Calibri"/>
                <w:color w:val="000000"/>
                <w:lang w:val="en-US" w:eastAsia="en-IL"/>
              </w:rPr>
              <w:t>eg</w:t>
            </w:r>
            <w:r w:rsidR="00480A4E" w:rsidRPr="00480A4E">
              <w:rPr>
                <w:rFonts w:ascii="Calibri" w:eastAsia="Times New Roman" w:hAnsi="Calibri" w:cs="Calibri"/>
                <w:color w:val="000000"/>
                <w:lang w:val="en-US" w:eastAsia="en-IL"/>
              </w:rPr>
              <w:t>(H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</w:tbl>
    <w:p w14:paraId="430D4F02" w14:textId="2523744A" w:rsidR="00EB2254" w:rsidRPr="00EB2254" w:rsidRDefault="009B1C46" w:rsidP="00EB2254">
      <w:pPr>
        <w:rPr>
          <w:rFonts w:ascii="Gisha" w:eastAsia="Gisha" w:hAnsi="Gisha" w:cs="Gisha"/>
          <w:lang w:val="en-US"/>
        </w:rPr>
      </w:pPr>
      <w:r w:rsidRPr="00EB2254">
        <w:rPr>
          <w:rFonts w:ascii="Gisha" w:eastAsia="Gisha" w:hAnsi="Gisha" w:cs="Gisha" w:hint="cs"/>
          <w:lang w:val="en-US"/>
        </w:rPr>
        <w:t>F</w:t>
      </w:r>
      <w:r w:rsidR="001F26C7" w:rsidRPr="00EB2254">
        <w:rPr>
          <w:rFonts w:ascii="Gisha" w:eastAsia="Gisha" w:hAnsi="Gisha" w:cs="Gisha"/>
          <w:lang w:val="en-US"/>
        </w:rPr>
        <w:t>ibonacci Heap</w:t>
      </w:r>
      <w:r w:rsidR="0061448E" w:rsidRPr="00EB2254">
        <w:rPr>
          <w:rFonts w:ascii="Gisha" w:eastAsia="Gisha" w:hAnsi="Gisha" w:cs="Gisha"/>
          <w:lang w:val="en-US"/>
        </w:rPr>
        <w:t xml:space="preserve"> </w:t>
      </w:r>
      <w:r w:rsidR="001F26C7" w:rsidRPr="00EB2254">
        <w:rPr>
          <w:rFonts w:ascii="Gisha" w:eastAsia="Gisha" w:hAnsi="Gisha" w:cs="Gisha"/>
          <w:lang w:val="en-US"/>
        </w:rPr>
        <w:t>required mandatory methods</w:t>
      </w:r>
      <w:r w:rsidR="0061448E" w:rsidRPr="00EB2254">
        <w:rPr>
          <w:rFonts w:ascii="Gisha" w:eastAsia="Gisha" w:hAnsi="Gisha" w:cs="Gisha"/>
          <w:lang w:val="en-US"/>
        </w:rPr>
        <w:t>:</w:t>
      </w:r>
    </w:p>
    <w:p w14:paraId="3B85F808" w14:textId="77777777" w:rsidR="0061448E" w:rsidRDefault="0061448E" w:rsidP="0061448E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1D8927E5" w14:textId="77777777" w:rsidR="0061448E" w:rsidRPr="00E27E99" w:rsidRDefault="0061448E" w:rsidP="0061448E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31CC3FA1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03B1C940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568253D9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60D77D21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45E837E6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78B55562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5F9980D8" w14:textId="77777777" w:rsidR="0061448E" w:rsidRDefault="0061448E" w:rsidP="0061448E">
      <w:pPr>
        <w:rPr>
          <w:rFonts w:ascii="Gisha" w:eastAsia="Gisha" w:hAnsi="Gisha" w:cs="Gisha"/>
          <w:b/>
          <w:bCs/>
          <w:lang w:val="en-US"/>
        </w:rPr>
      </w:pPr>
    </w:p>
    <w:p w14:paraId="1EF0BC35" w14:textId="77777777" w:rsidR="0061448E" w:rsidRDefault="0061448E" w:rsidP="0061448E">
      <w:pPr>
        <w:rPr>
          <w:rFonts w:ascii="Gisha" w:eastAsia="Gisha" w:hAnsi="Gisha" w:cs="Gisha"/>
          <w:lang w:val="en-US"/>
        </w:rPr>
      </w:pPr>
    </w:p>
    <w:p w14:paraId="1470F9A6" w14:textId="77777777" w:rsidR="0061448E" w:rsidRDefault="0061448E" w:rsidP="0061448E">
      <w:pPr>
        <w:rPr>
          <w:rFonts w:ascii="Gisha" w:eastAsia="Gisha" w:hAnsi="Gisha" w:cs="Gisha"/>
          <w:lang w:val="en-US"/>
        </w:rPr>
      </w:pPr>
    </w:p>
    <w:p w14:paraId="7A15C884" w14:textId="77777777" w:rsidR="00EB2254" w:rsidRDefault="00EB2254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br w:type="page"/>
      </w:r>
    </w:p>
    <w:p w14:paraId="4D261837" w14:textId="7235193A" w:rsidR="0061448E" w:rsidRDefault="0061448E" w:rsidP="0061448E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lastRenderedPageBreak/>
        <w:t xml:space="preserve">Full time complexity description of the methods incl. </w:t>
      </w:r>
      <w:r w:rsidR="00BB46E1">
        <w:rPr>
          <w:rFonts w:ascii="Gisha" w:eastAsia="Gisha" w:hAnsi="Gisha" w:cs="Gisha"/>
          <w:lang w:val="en-US"/>
        </w:rPr>
        <w:t>our added</w:t>
      </w:r>
      <w:r>
        <w:rPr>
          <w:rFonts w:ascii="Gisha" w:eastAsia="Gisha" w:hAnsi="Gisha" w:cs="Gisha"/>
          <w:lang w:val="en-US"/>
        </w:rPr>
        <w:t xml:space="preserve"> methods:</w:t>
      </w:r>
    </w:p>
    <w:p w14:paraId="61A4E8F8" w14:textId="77777777" w:rsidR="00EB2254" w:rsidRPr="00E27E99" w:rsidRDefault="00EB2254" w:rsidP="0061448E">
      <w:pPr>
        <w:rPr>
          <w:rFonts w:ascii="Gisha" w:eastAsia="Gisha" w:hAnsi="Gisha" w:cs="Gisha"/>
          <w:lang w:val="en-US"/>
        </w:rPr>
      </w:pPr>
    </w:p>
    <w:p w14:paraId="5DBF77A9" w14:textId="77777777" w:rsidR="00E7331A" w:rsidRDefault="00C211F9" w:rsidP="00E7331A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 xml:space="preserve">class </w:t>
      </w:r>
      <w:r>
        <w:rPr>
          <w:rFonts w:ascii="Gisha" w:eastAsia="Gisha" w:hAnsi="Gisha" w:cs="Gisha"/>
          <w:b/>
          <w:bCs/>
          <w:sz w:val="24"/>
          <w:szCs w:val="24"/>
          <w:lang w:val="en-US"/>
        </w:rPr>
        <w:t>FibonacciHeap</w:t>
      </w: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>:</w:t>
      </w:r>
    </w:p>
    <w:p w14:paraId="7451FED2" w14:textId="1A290597" w:rsidR="00E13527" w:rsidRDefault="00B65391" w:rsidP="00AD49A5">
      <w:pPr>
        <w:ind w:firstLine="270"/>
        <w:rPr>
          <w:rFonts w:ascii="Gisha" w:eastAsia="Gisha" w:hAnsi="Gisha" w:cs="Gisha"/>
          <w:lang w:val="en-US"/>
        </w:rPr>
      </w:pPr>
      <w:r w:rsidRPr="00B65391">
        <w:rPr>
          <w:rFonts w:ascii="Gisha" w:eastAsia="Gisha" w:hAnsi="Gisha" w:cs="Gisha"/>
        </w:rPr>
        <w:t>private</w:t>
      </w:r>
      <w:r w:rsidRPr="00B65391">
        <w:rPr>
          <w:rFonts w:ascii="Gisha" w:eastAsia="Gisha" w:hAnsi="Gisha" w:cs="Gisha"/>
          <w:lang w:val="en-US"/>
        </w:rPr>
        <w:t xml:space="preserve"> final NodeFactory nodeFactory</w:t>
      </w:r>
      <w:r w:rsidR="00E7331A">
        <w:rPr>
          <w:rFonts w:ascii="Gisha" w:eastAsia="Gisha" w:hAnsi="Gisha" w:cs="Gisha"/>
          <w:lang w:val="en-US"/>
        </w:rPr>
        <w:t>:</w:t>
      </w:r>
    </w:p>
    <w:p w14:paraId="6FA0FE65" w14:textId="3F0F6A47" w:rsidR="006C1C0E" w:rsidRPr="000514AD" w:rsidRDefault="00E7331A" w:rsidP="000514AD">
      <w:pPr>
        <w:ind w:firstLine="27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892F32">
        <w:rPr>
          <w:rFonts w:ascii="Gisha" w:eastAsia="Gisha" w:hAnsi="Gisha" w:cs="Gisha"/>
          <w:lang w:val="en-US"/>
        </w:rPr>
        <w:t xml:space="preserve">Initialized </w:t>
      </w:r>
      <w:r w:rsidR="006C1C0E">
        <w:rPr>
          <w:rFonts w:ascii="Gisha" w:eastAsia="Gisha" w:hAnsi="Gisha" w:cs="Gisha"/>
          <w:lang w:val="en-US"/>
        </w:rPr>
        <w:t>node factory class instance, new node creation.</w:t>
      </w:r>
    </w:p>
    <w:p w14:paraId="6BBCC2D2" w14:textId="77777777" w:rsidR="000514AD" w:rsidRDefault="000514AD" w:rsidP="00AD49A5">
      <w:pPr>
        <w:ind w:firstLine="270"/>
        <w:rPr>
          <w:rFonts w:ascii="Gisha" w:eastAsia="Gisha" w:hAnsi="Gisha" w:cs="Gisha"/>
        </w:rPr>
      </w:pPr>
    </w:p>
    <w:p w14:paraId="09369710" w14:textId="4D6D0DF1" w:rsidR="00E13527" w:rsidRDefault="00D65C5A" w:rsidP="00AD49A5">
      <w:pPr>
        <w:ind w:firstLine="270"/>
        <w:rPr>
          <w:rFonts w:ascii="Gisha" w:eastAsia="Gisha" w:hAnsi="Gisha" w:cs="Gisha"/>
          <w:lang w:val="en-US"/>
        </w:rPr>
      </w:pPr>
      <w:r w:rsidRPr="00D65C5A">
        <w:rPr>
          <w:rFonts w:ascii="Gisha" w:eastAsia="Gisha" w:hAnsi="Gisha" w:cs="Gisha"/>
        </w:rPr>
        <w:t>LinkedList rootList</w:t>
      </w:r>
      <w:r w:rsidR="006C1C0E">
        <w:rPr>
          <w:rFonts w:ascii="Gisha" w:eastAsia="Gisha" w:hAnsi="Gisha" w:cs="Gisha"/>
          <w:lang w:val="en-US"/>
        </w:rPr>
        <w:t>:</w:t>
      </w:r>
    </w:p>
    <w:p w14:paraId="1A6F7AB2" w14:textId="1E5383B7" w:rsidR="0028148A" w:rsidRDefault="00E13527" w:rsidP="000514AD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The linked list object representing the top layer of the heap, contains the roots of the trees in the heap forest.</w:t>
      </w:r>
    </w:p>
    <w:p w14:paraId="417AA07E" w14:textId="77777777" w:rsidR="000514AD" w:rsidRDefault="000514AD" w:rsidP="0028148A">
      <w:pPr>
        <w:ind w:firstLine="270"/>
        <w:rPr>
          <w:rFonts w:ascii="Gisha" w:eastAsia="Gisha" w:hAnsi="Gisha" w:cs="Gisha"/>
        </w:rPr>
      </w:pPr>
    </w:p>
    <w:p w14:paraId="548E1068" w14:textId="438ADE30" w:rsidR="0028148A" w:rsidRPr="00157F0D" w:rsidRDefault="0028148A" w:rsidP="0028148A">
      <w:pPr>
        <w:ind w:firstLine="270"/>
        <w:rPr>
          <w:rFonts w:ascii="Gisha" w:eastAsia="Gisha" w:hAnsi="Gisha" w:cs="Gisha"/>
          <w:lang w:val="en-US"/>
        </w:rPr>
      </w:pPr>
      <w:r w:rsidRPr="0028148A">
        <w:rPr>
          <w:rFonts w:ascii="Gisha" w:eastAsia="Gisha" w:hAnsi="Gisha" w:cs="Gisha"/>
        </w:rPr>
        <w:t>private static int links</w:t>
      </w:r>
      <w:r w:rsidRPr="00157F0D">
        <w:rPr>
          <w:rFonts w:ascii="Gisha" w:eastAsia="Gisha" w:hAnsi="Gisha" w:cs="Gisha"/>
          <w:lang w:val="en-US"/>
        </w:rPr>
        <w:t>:</w:t>
      </w:r>
    </w:p>
    <w:p w14:paraId="12CC5E2F" w14:textId="38B88701" w:rsidR="00157F0D" w:rsidRPr="00157F0D" w:rsidRDefault="0028148A" w:rsidP="000514AD">
      <w:pPr>
        <w:ind w:firstLine="270"/>
        <w:rPr>
          <w:rFonts w:ascii="Gisha" w:eastAsia="Gisha" w:hAnsi="Gisha" w:cs="Gisha"/>
        </w:rPr>
      </w:pPr>
      <w:r w:rsidRPr="0028148A">
        <w:rPr>
          <w:rFonts w:ascii="Gisha" w:eastAsia="Gisha" w:hAnsi="Gisha" w:cs="Gisha"/>
          <w:lang w:val="en-US"/>
        </w:rPr>
        <w:tab/>
      </w:r>
      <w:r w:rsidR="00157F0D" w:rsidRPr="00157F0D">
        <w:rPr>
          <w:rFonts w:ascii="Gisha" w:eastAsia="Gisha" w:hAnsi="Gisha" w:cs="Gisha"/>
        </w:rPr>
        <w:t>Counter for total links</w:t>
      </w:r>
    </w:p>
    <w:p w14:paraId="7D67811C" w14:textId="77777777" w:rsidR="000514AD" w:rsidRDefault="000514AD" w:rsidP="00157F0D">
      <w:pPr>
        <w:ind w:firstLine="270"/>
        <w:rPr>
          <w:rFonts w:ascii="Gisha" w:eastAsia="Gisha" w:hAnsi="Gisha" w:cs="Gisha"/>
        </w:rPr>
      </w:pPr>
    </w:p>
    <w:p w14:paraId="355DCF29" w14:textId="186BDF70" w:rsidR="00157F0D" w:rsidRPr="00157F0D" w:rsidRDefault="00157F0D" w:rsidP="00157F0D">
      <w:pPr>
        <w:ind w:firstLine="270"/>
        <w:rPr>
          <w:rFonts w:ascii="Gisha" w:eastAsia="Gisha" w:hAnsi="Gisha" w:cs="Gisha"/>
          <w:lang w:val="en-US"/>
        </w:rPr>
      </w:pPr>
      <w:r w:rsidRPr="0028148A">
        <w:rPr>
          <w:rFonts w:ascii="Gisha" w:eastAsia="Gisha" w:hAnsi="Gisha" w:cs="Gisha"/>
        </w:rPr>
        <w:t xml:space="preserve">private static int </w:t>
      </w:r>
      <w:r>
        <w:rPr>
          <w:rFonts w:ascii="Gisha" w:eastAsia="Gisha" w:hAnsi="Gisha" w:cs="Gisha"/>
          <w:lang w:val="en-US"/>
        </w:rPr>
        <w:t>cuts</w:t>
      </w:r>
      <w:r w:rsidRPr="00157F0D">
        <w:rPr>
          <w:rFonts w:ascii="Gisha" w:eastAsia="Gisha" w:hAnsi="Gisha" w:cs="Gisha"/>
          <w:lang w:val="en-US"/>
        </w:rPr>
        <w:t>:</w:t>
      </w:r>
    </w:p>
    <w:p w14:paraId="6AE11C3A" w14:textId="42F2E0C1" w:rsidR="00157F0D" w:rsidRPr="00157F0D" w:rsidRDefault="00157F0D" w:rsidP="00157F0D">
      <w:pPr>
        <w:ind w:firstLine="270"/>
        <w:rPr>
          <w:rFonts w:ascii="Gisha" w:eastAsia="Gisha" w:hAnsi="Gisha" w:cs="Gisha"/>
          <w:lang w:val="en-US"/>
        </w:rPr>
      </w:pPr>
      <w:r w:rsidRPr="0028148A">
        <w:rPr>
          <w:rFonts w:ascii="Gisha" w:eastAsia="Gisha" w:hAnsi="Gisha" w:cs="Gisha"/>
          <w:lang w:val="en-US"/>
        </w:rPr>
        <w:tab/>
      </w:r>
      <w:r w:rsidRPr="00157F0D">
        <w:rPr>
          <w:rFonts w:ascii="Gisha" w:eastAsia="Gisha" w:hAnsi="Gisha" w:cs="Gisha"/>
        </w:rPr>
        <w:t xml:space="preserve">Counter for total </w:t>
      </w:r>
      <w:r>
        <w:rPr>
          <w:rFonts w:ascii="Gisha" w:eastAsia="Gisha" w:hAnsi="Gisha" w:cs="Gisha"/>
          <w:lang w:val="en-US"/>
        </w:rPr>
        <w:t>cuts</w:t>
      </w:r>
    </w:p>
    <w:p w14:paraId="1A762803" w14:textId="77777777" w:rsidR="000514AD" w:rsidRDefault="000514AD" w:rsidP="000514AD">
      <w:pPr>
        <w:ind w:firstLine="270"/>
        <w:rPr>
          <w:rFonts w:ascii="Gisha" w:eastAsia="Gisha" w:hAnsi="Gisha" w:cs="Gisha"/>
        </w:rPr>
      </w:pPr>
    </w:p>
    <w:p w14:paraId="073D0187" w14:textId="06D0FC92" w:rsidR="000514AD" w:rsidRPr="000514AD" w:rsidRDefault="000514AD" w:rsidP="000514AD">
      <w:pPr>
        <w:ind w:firstLine="270"/>
        <w:rPr>
          <w:rFonts w:ascii="Gisha" w:eastAsia="Gisha" w:hAnsi="Gisha" w:cs="Gisha"/>
          <w:lang w:val="en-US"/>
        </w:rPr>
      </w:pPr>
      <w:r w:rsidRPr="000514AD">
        <w:rPr>
          <w:rFonts w:ascii="Gisha" w:eastAsia="Gisha" w:hAnsi="Gisha" w:cs="Gisha"/>
        </w:rPr>
        <w:t>private int marked</w:t>
      </w:r>
      <w:r>
        <w:rPr>
          <w:rFonts w:ascii="Gisha" w:eastAsia="Gisha" w:hAnsi="Gisha" w:cs="Gisha"/>
          <w:lang w:val="en-US"/>
        </w:rPr>
        <w:t>:</w:t>
      </w:r>
    </w:p>
    <w:p w14:paraId="742D7495" w14:textId="77777777" w:rsidR="000514AD" w:rsidRPr="000514AD" w:rsidRDefault="000514AD" w:rsidP="000514AD">
      <w:pPr>
        <w:ind w:firstLine="270"/>
        <w:rPr>
          <w:rFonts w:ascii="Gisha" w:eastAsia="Gisha" w:hAnsi="Gisha" w:cs="Gisha"/>
        </w:rPr>
      </w:pPr>
      <w:r>
        <w:rPr>
          <w:rFonts w:ascii="Gisha" w:eastAsia="Gisha" w:hAnsi="Gisha" w:cs="Gisha"/>
        </w:rPr>
        <w:tab/>
      </w:r>
      <w:r w:rsidRPr="000514AD">
        <w:rPr>
          <w:rFonts w:ascii="Gisha" w:eastAsia="Gisha" w:hAnsi="Gisha" w:cs="Gisha"/>
        </w:rPr>
        <w:t>Counter for number of current marked nodes in heap</w:t>
      </w:r>
    </w:p>
    <w:p w14:paraId="615E1BA6" w14:textId="0EDE6EBE" w:rsidR="0028148A" w:rsidRDefault="0028148A" w:rsidP="0028148A">
      <w:pPr>
        <w:ind w:firstLine="270"/>
        <w:rPr>
          <w:rFonts w:ascii="Gisha" w:eastAsia="Gisha" w:hAnsi="Gisha" w:cs="Gisha"/>
        </w:rPr>
      </w:pPr>
    </w:p>
    <w:p w14:paraId="5E179FA5" w14:textId="1ADE5C50" w:rsidR="003C71E9" w:rsidRPr="00BB67D5" w:rsidRDefault="003C71E9" w:rsidP="003C71E9">
      <w:pPr>
        <w:ind w:firstLine="270"/>
        <w:rPr>
          <w:rFonts w:ascii="Gisha" w:eastAsia="Gisha" w:hAnsi="Gisha" w:cs="Gisha"/>
          <w:lang w:val="en-US"/>
        </w:rPr>
      </w:pPr>
      <w:r w:rsidRPr="003C71E9">
        <w:rPr>
          <w:rFonts w:ascii="Gisha" w:eastAsia="Gisha" w:hAnsi="Gisha" w:cs="Gisha"/>
        </w:rPr>
        <w:t>public boolean isEmpty()</w:t>
      </w:r>
      <w:r w:rsidR="00BB67D5">
        <w:rPr>
          <w:rFonts w:ascii="Gisha" w:eastAsia="Gisha" w:hAnsi="Gisha" w:cs="Gisha"/>
          <w:lang w:val="en-US"/>
        </w:rPr>
        <w:t>:</w:t>
      </w:r>
    </w:p>
    <w:p w14:paraId="24ACB00A" w14:textId="729325F3" w:rsidR="00EF67C0" w:rsidRDefault="003C71E9" w:rsidP="00BB67D5">
      <w:pPr>
        <w:ind w:firstLine="720"/>
        <w:rPr>
          <w:rFonts w:ascii="Gisha" w:eastAsia="Gisha" w:hAnsi="Gisha" w:cs="Gisha"/>
          <w:lang w:val="en-US"/>
        </w:rPr>
      </w:pPr>
      <w:r w:rsidRPr="003C71E9">
        <w:rPr>
          <w:rFonts w:ascii="Gisha" w:eastAsia="Gisha" w:hAnsi="Gisha" w:cs="Gisha"/>
          <w:lang w:val="en-US"/>
        </w:rPr>
        <w:t>time complexity: O(1)</w:t>
      </w:r>
      <w:r w:rsidR="0048688C">
        <w:rPr>
          <w:rFonts w:ascii="Gisha" w:eastAsia="Gisha" w:hAnsi="Gisha" w:cs="Gisha"/>
          <w:lang w:val="en-US"/>
        </w:rPr>
        <w:br/>
      </w:r>
      <w:r w:rsidR="0048688C">
        <w:rPr>
          <w:rFonts w:ascii="Gisha" w:eastAsia="Gisha" w:hAnsi="Gisha" w:cs="Gisha"/>
          <w:lang w:val="en-US"/>
        </w:rPr>
        <w:tab/>
      </w:r>
      <w:r w:rsidRPr="003C71E9">
        <w:rPr>
          <w:rFonts w:ascii="Gisha" w:eastAsia="Gisha" w:hAnsi="Gisha" w:cs="Gisha"/>
          <w:lang w:val="en-US"/>
        </w:rPr>
        <w:t>Returns true if and only if the heap is empty.</w:t>
      </w:r>
    </w:p>
    <w:p w14:paraId="4895189F" w14:textId="77777777" w:rsidR="00BB67D5" w:rsidRDefault="00BB67D5" w:rsidP="00BB67D5">
      <w:pPr>
        <w:ind w:firstLine="270"/>
        <w:rPr>
          <w:rFonts w:ascii="Gisha" w:eastAsia="Gisha" w:hAnsi="Gisha" w:cs="Gisha"/>
        </w:rPr>
      </w:pPr>
    </w:p>
    <w:p w14:paraId="02F5C2E3" w14:textId="5F8826A7" w:rsidR="00BB67D5" w:rsidRDefault="00BB67D5" w:rsidP="00BB67D5">
      <w:pPr>
        <w:ind w:firstLine="270"/>
        <w:rPr>
          <w:rFonts w:ascii="Gisha" w:eastAsia="Gisha" w:hAnsi="Gisha" w:cs="Gisha"/>
          <w:lang w:val="en-US"/>
        </w:rPr>
      </w:pPr>
      <w:r w:rsidRPr="00BB67D5">
        <w:rPr>
          <w:rFonts w:ascii="Gisha" w:eastAsia="Gisha" w:hAnsi="Gisha" w:cs="Gisha"/>
        </w:rPr>
        <w:t>public HeapNode insert(int key)</w:t>
      </w:r>
      <w:r>
        <w:rPr>
          <w:rFonts w:ascii="Gisha" w:eastAsia="Gisha" w:hAnsi="Gisha" w:cs="Gisha"/>
          <w:lang w:val="en-US"/>
        </w:rPr>
        <w:t>:</w:t>
      </w:r>
    </w:p>
    <w:p w14:paraId="7113589F" w14:textId="0AF5680F" w:rsidR="00276066" w:rsidRDefault="00276066" w:rsidP="00276066">
      <w:pPr>
        <w:ind w:firstLine="720"/>
        <w:rPr>
          <w:rFonts w:ascii="Gisha" w:eastAsia="Gisha" w:hAnsi="Gisha" w:cs="Gisha"/>
          <w:lang w:val="en-US"/>
        </w:rPr>
      </w:pPr>
      <w:r w:rsidRPr="00276066">
        <w:rPr>
          <w:rFonts w:ascii="Gisha" w:eastAsia="Gisha" w:hAnsi="Gisha" w:cs="Gisha"/>
          <w:lang w:val="en-US"/>
        </w:rPr>
        <w:t>time complexity: O(1)</w:t>
      </w:r>
      <w:r>
        <w:rPr>
          <w:rFonts w:ascii="Gisha" w:eastAsia="Gisha" w:hAnsi="Gisha" w:cs="Gisha"/>
          <w:lang w:val="en-US"/>
        </w:rPr>
        <w:t xml:space="preserve"> – lazy insert</w:t>
      </w:r>
    </w:p>
    <w:p w14:paraId="6DE4F805" w14:textId="77777777" w:rsidR="0018257E" w:rsidRDefault="00674828" w:rsidP="0018257E">
      <w:pPr>
        <w:ind w:left="720"/>
        <w:rPr>
          <w:rFonts w:ascii="Gisha" w:eastAsia="Gisha" w:hAnsi="Gisha" w:cs="Gisha"/>
          <w:lang w:val="en-US"/>
        </w:rPr>
      </w:pPr>
      <w:r w:rsidRPr="00674828">
        <w:rPr>
          <w:rFonts w:ascii="Gisha" w:eastAsia="Gisha" w:hAnsi="Gisha" w:cs="Gisha"/>
          <w:lang w:val="en-US"/>
        </w:rPr>
        <w:t>Creates a node (of type HeapNode) which contains the given key, and inserts it into the heap.</w:t>
      </w:r>
    </w:p>
    <w:p w14:paraId="6F930E26" w14:textId="77777777" w:rsidR="0018257E" w:rsidRDefault="00674828" w:rsidP="0018257E">
      <w:pPr>
        <w:ind w:left="720"/>
        <w:rPr>
          <w:rFonts w:ascii="Gisha" w:eastAsia="Gisha" w:hAnsi="Gisha" w:cs="Gisha"/>
          <w:lang w:val="en-US"/>
        </w:rPr>
      </w:pPr>
      <w:r w:rsidRPr="00674828">
        <w:rPr>
          <w:rFonts w:ascii="Gisha" w:eastAsia="Gisha" w:hAnsi="Gisha" w:cs="Gisha"/>
          <w:lang w:val="en-US"/>
        </w:rPr>
        <w:t xml:space="preserve">The added key is assumed not to already belong to the heap. </w:t>
      </w:r>
    </w:p>
    <w:p w14:paraId="78DCAE76" w14:textId="571C3110" w:rsidR="00BB67D5" w:rsidRDefault="00674828" w:rsidP="0018257E">
      <w:pPr>
        <w:ind w:left="720"/>
        <w:rPr>
          <w:rFonts w:ascii="Gisha" w:eastAsia="Gisha" w:hAnsi="Gisha" w:cs="Gisha"/>
          <w:lang w:val="en-US"/>
        </w:rPr>
      </w:pPr>
      <w:r w:rsidRPr="00674828">
        <w:rPr>
          <w:rFonts w:ascii="Gisha" w:eastAsia="Gisha" w:hAnsi="Gisha" w:cs="Gisha"/>
          <w:lang w:val="en-US"/>
        </w:rPr>
        <w:t>Returns the newly created node.</w:t>
      </w:r>
    </w:p>
    <w:p w14:paraId="03CF5360" w14:textId="678BF18B" w:rsidR="00F7215C" w:rsidRDefault="00A1367F" w:rsidP="0018257E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The node is inserted using the linked list method</w:t>
      </w:r>
      <w:r w:rsidR="00C9435C">
        <w:rPr>
          <w:rFonts w:ascii="Gisha" w:eastAsia="Gisha" w:hAnsi="Gisha" w:cs="Gisha"/>
          <w:lang w:val="en-US"/>
        </w:rPr>
        <w:t xml:space="preserve"> insertFirst</w:t>
      </w:r>
      <w:r>
        <w:rPr>
          <w:rFonts w:ascii="Gisha" w:eastAsia="Gisha" w:hAnsi="Gisha" w:cs="Gisha"/>
          <w:lang w:val="en-US"/>
        </w:rPr>
        <w:t xml:space="preserve"> to the root list of the heap </w:t>
      </w:r>
      <w:r w:rsidR="00C9435C">
        <w:rPr>
          <w:rFonts w:ascii="Gisha" w:eastAsia="Gisha" w:hAnsi="Gisha" w:cs="Gisha"/>
          <w:lang w:val="en-US"/>
        </w:rPr>
        <w:t xml:space="preserve">(representing the forest) </w:t>
      </w:r>
      <w:r>
        <w:rPr>
          <w:rFonts w:ascii="Gisha" w:eastAsia="Gisha" w:hAnsi="Gisha" w:cs="Gisha"/>
          <w:lang w:val="en-US"/>
        </w:rPr>
        <w:t xml:space="preserve">as a tree </w:t>
      </w:r>
      <w:r w:rsidR="00C9435C">
        <w:rPr>
          <w:rFonts w:ascii="Gisha" w:eastAsia="Gisha" w:hAnsi="Gisha" w:cs="Gisha"/>
          <w:lang w:val="en-US"/>
        </w:rPr>
        <w:t>of rank 0.</w:t>
      </w:r>
    </w:p>
    <w:p w14:paraId="429814EC" w14:textId="77777777" w:rsidR="005514C8" w:rsidRDefault="005514C8" w:rsidP="005514C8">
      <w:pPr>
        <w:ind w:firstLine="270"/>
        <w:rPr>
          <w:rFonts w:ascii="Gisha" w:eastAsia="Gisha" w:hAnsi="Gisha" w:cs="Gisha"/>
        </w:rPr>
      </w:pPr>
    </w:p>
    <w:p w14:paraId="4CF3BB27" w14:textId="77777777" w:rsidR="00171899" w:rsidRDefault="00171899" w:rsidP="005514C8">
      <w:pPr>
        <w:ind w:firstLine="270"/>
        <w:rPr>
          <w:rFonts w:ascii="Gisha" w:eastAsia="Gisha" w:hAnsi="Gisha" w:cs="Gisha"/>
        </w:rPr>
      </w:pPr>
    </w:p>
    <w:p w14:paraId="770ECC8A" w14:textId="4C21AA89" w:rsidR="002072ED" w:rsidRDefault="002072ED" w:rsidP="005514C8">
      <w:pPr>
        <w:ind w:firstLine="270"/>
        <w:rPr>
          <w:rFonts w:ascii="Gisha" w:eastAsia="Gisha" w:hAnsi="Gisha" w:cs="Gisha"/>
          <w:lang w:val="en-US"/>
        </w:rPr>
      </w:pPr>
      <w:r w:rsidRPr="002072ED">
        <w:rPr>
          <w:rFonts w:ascii="Gisha" w:eastAsia="Gisha" w:hAnsi="Gisha" w:cs="Gisha"/>
          <w:lang w:val="en-US"/>
        </w:rPr>
        <w:lastRenderedPageBreak/>
        <w:t>public void deleteMin()</w:t>
      </w:r>
      <w:r>
        <w:rPr>
          <w:rFonts w:ascii="Gisha" w:eastAsia="Gisha" w:hAnsi="Gisha" w:cs="Gisha"/>
          <w:lang w:val="en-US"/>
        </w:rPr>
        <w:t>:</w:t>
      </w:r>
    </w:p>
    <w:p w14:paraId="05366D67" w14:textId="0740B2C9" w:rsidR="002072ED" w:rsidRDefault="002072ED" w:rsidP="002072ED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B77949" w:rsidRPr="00B77949">
        <w:rPr>
          <w:rFonts w:ascii="Gisha" w:eastAsia="Gisha" w:hAnsi="Gisha" w:cs="Gisha"/>
          <w:lang w:val="en-US"/>
        </w:rPr>
        <w:t>time complexity: O(</w:t>
      </w:r>
      <w:r w:rsidR="00B77949">
        <w:rPr>
          <w:rFonts w:ascii="Gisha" w:eastAsia="Gisha" w:hAnsi="Gisha" w:cs="Gisha"/>
          <w:lang w:val="en-US"/>
        </w:rPr>
        <w:t>n</w:t>
      </w:r>
      <w:r w:rsidR="00B77949" w:rsidRPr="00B77949">
        <w:rPr>
          <w:rFonts w:ascii="Gisha" w:eastAsia="Gisha" w:hAnsi="Gisha" w:cs="Gisha"/>
          <w:lang w:val="en-US"/>
        </w:rPr>
        <w:t>)</w:t>
      </w:r>
    </w:p>
    <w:p w14:paraId="401EE704" w14:textId="10B91AC0" w:rsidR="00EF04B2" w:rsidRDefault="004A6CA1" w:rsidP="00EF04B2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EF04B2" w:rsidRPr="00EF04B2">
        <w:rPr>
          <w:rFonts w:ascii="Gisha" w:eastAsia="Gisha" w:hAnsi="Gisha" w:cs="Gisha"/>
          <w:lang w:val="en-US"/>
        </w:rPr>
        <w:t>Deletes the node containing the minimum key.</w:t>
      </w:r>
    </w:p>
    <w:p w14:paraId="4EE375EB" w14:textId="7E4E5DD3" w:rsidR="00EF04B2" w:rsidRDefault="00EF04B2" w:rsidP="00EA3F9E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Uses the saved pointer to find the minimum</w:t>
      </w:r>
      <w:r w:rsidR="00EA3F9E">
        <w:rPr>
          <w:rFonts w:ascii="Gisha" w:eastAsia="Gisha" w:hAnsi="Gisha" w:cs="Gisha"/>
          <w:lang w:val="en-US"/>
        </w:rPr>
        <w:t xml:space="preserve">, and deletes it using the </w:t>
      </w:r>
      <w:r w:rsidR="00C256C3">
        <w:rPr>
          <w:rFonts w:ascii="Gisha" w:eastAsia="Gisha" w:hAnsi="Gisha" w:cs="Gisha"/>
          <w:lang w:val="en-US"/>
        </w:rPr>
        <w:t xml:space="preserve">root list </w:t>
      </w:r>
      <w:r w:rsidR="00EA3F9E">
        <w:rPr>
          <w:rFonts w:ascii="Gisha" w:eastAsia="Gisha" w:hAnsi="Gisha" w:cs="Gisha"/>
          <w:lang w:val="en-US"/>
        </w:rPr>
        <w:t>methods</w:t>
      </w:r>
      <w:r w:rsidR="00C256C3">
        <w:rPr>
          <w:rFonts w:ascii="Gisha" w:eastAsia="Gisha" w:hAnsi="Gisha" w:cs="Gisha"/>
          <w:lang w:val="en-US"/>
        </w:rPr>
        <w:t xml:space="preserve"> as a linked list object</w:t>
      </w:r>
      <w:r w:rsidR="00E10DDE">
        <w:rPr>
          <w:rFonts w:ascii="Gisha" w:eastAsia="Gisha" w:hAnsi="Gisha" w:cs="Gisha"/>
          <w:lang w:val="en-US"/>
        </w:rPr>
        <w:t xml:space="preserve">, because the minNode will always be </w:t>
      </w:r>
      <w:r w:rsidR="00052A4D">
        <w:rPr>
          <w:rFonts w:ascii="Gisha" w:eastAsia="Gisha" w:hAnsi="Gisha" w:cs="Gisha"/>
          <w:lang w:val="en-US"/>
        </w:rPr>
        <w:t>a root node in the forest.</w:t>
      </w:r>
    </w:p>
    <w:p w14:paraId="3A317B53" w14:textId="7D455176" w:rsidR="00E10DDE" w:rsidRDefault="00E10DDE" w:rsidP="00EA3F9E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 xml:space="preserve">It then calls to reOrganize() that consolidates the </w:t>
      </w:r>
      <w:r w:rsidR="00052A4D">
        <w:rPr>
          <w:rFonts w:ascii="Gisha" w:eastAsia="Gisha" w:hAnsi="Gisha" w:cs="Gisha"/>
          <w:lang w:val="en-US"/>
        </w:rPr>
        <w:t>heap, and after consolidation</w:t>
      </w:r>
      <w:r w:rsidR="00B3004F">
        <w:rPr>
          <w:rFonts w:ascii="Gisha" w:eastAsia="Gisha" w:hAnsi="Gisha" w:cs="Gisha"/>
          <w:lang w:val="en-US"/>
        </w:rPr>
        <w:t xml:space="preserve">, it calls the linked list </w:t>
      </w:r>
      <w:r w:rsidR="00755083" w:rsidRPr="00755083">
        <w:rPr>
          <w:rFonts w:ascii="Gisha" w:eastAsia="Gisha" w:hAnsi="Gisha" w:cs="Gisha"/>
          <w:lang w:val="en-US"/>
        </w:rPr>
        <w:t>updateMin</w:t>
      </w:r>
      <w:r w:rsidR="00755083">
        <w:rPr>
          <w:rFonts w:ascii="Gisha" w:eastAsia="Gisha" w:hAnsi="Gisha" w:cs="Gisha"/>
          <w:lang w:val="en-US"/>
        </w:rPr>
        <w:t>()</w:t>
      </w:r>
      <w:r w:rsidR="00755083" w:rsidRPr="00755083">
        <w:rPr>
          <w:rFonts w:ascii="Gisha" w:eastAsia="Gisha" w:hAnsi="Gisha" w:cs="Gisha"/>
          <w:lang w:val="en-US"/>
        </w:rPr>
        <w:t xml:space="preserve"> </w:t>
      </w:r>
      <w:r w:rsidR="00B3004F">
        <w:rPr>
          <w:rFonts w:ascii="Gisha" w:eastAsia="Gisha" w:hAnsi="Gisha" w:cs="Gisha"/>
          <w:lang w:val="en-US"/>
        </w:rPr>
        <w:t>method to find the new minNode</w:t>
      </w:r>
      <w:r w:rsidR="00755083">
        <w:rPr>
          <w:rFonts w:ascii="Gisha" w:eastAsia="Gisha" w:hAnsi="Gisha" w:cs="Gisha"/>
          <w:lang w:val="en-US"/>
        </w:rPr>
        <w:t xml:space="preserve"> at minimum time</w:t>
      </w:r>
      <w:r w:rsidR="00B3004F">
        <w:rPr>
          <w:rFonts w:ascii="Gisha" w:eastAsia="Gisha" w:hAnsi="Gisha" w:cs="Gisha"/>
          <w:lang w:val="en-US"/>
        </w:rPr>
        <w:t>.</w:t>
      </w:r>
    </w:p>
    <w:p w14:paraId="57C53356" w14:textId="77777777" w:rsidR="005D5B67" w:rsidRDefault="005D5B67" w:rsidP="00EA3F9E">
      <w:pPr>
        <w:ind w:left="720"/>
        <w:rPr>
          <w:rFonts w:ascii="Gisha" w:eastAsia="Gisha" w:hAnsi="Gisha" w:cs="Gisha"/>
          <w:lang w:val="en-US"/>
        </w:rPr>
      </w:pPr>
    </w:p>
    <w:p w14:paraId="79142CAC" w14:textId="320D8C1E" w:rsidR="005D5B67" w:rsidRDefault="005D5B67" w:rsidP="005514C8">
      <w:pPr>
        <w:ind w:firstLine="270"/>
        <w:rPr>
          <w:rFonts w:ascii="Gisha" w:eastAsia="Gisha" w:hAnsi="Gisha" w:cs="Gisha"/>
          <w:lang w:val="en-US"/>
        </w:rPr>
      </w:pPr>
      <w:r w:rsidRPr="005D5B67">
        <w:rPr>
          <w:rFonts w:ascii="Gisha" w:eastAsia="Gisha" w:hAnsi="Gisha" w:cs="Gisha"/>
        </w:rPr>
        <w:t>private static double log(double base, double arg)</w:t>
      </w:r>
      <w:r>
        <w:rPr>
          <w:rFonts w:ascii="Gisha" w:eastAsia="Gisha" w:hAnsi="Gisha" w:cs="Gisha"/>
          <w:lang w:val="en-US"/>
        </w:rPr>
        <w:t>:</w:t>
      </w:r>
    </w:p>
    <w:p w14:paraId="0D90008E" w14:textId="6608DA80" w:rsidR="003970BF" w:rsidRDefault="003970BF" w:rsidP="003970BF">
      <w:pPr>
        <w:ind w:firstLine="720"/>
        <w:rPr>
          <w:rFonts w:ascii="Gisha" w:eastAsia="Gisha" w:hAnsi="Gisha" w:cs="Gisha"/>
          <w:lang w:val="en-US"/>
        </w:rPr>
      </w:pPr>
      <w:r w:rsidRPr="003970BF">
        <w:rPr>
          <w:rFonts w:ascii="Gisha" w:eastAsia="Gisha" w:hAnsi="Gisha" w:cs="Gisha"/>
          <w:lang w:val="en-US"/>
        </w:rPr>
        <w:t>time complexity: O(1)</w:t>
      </w:r>
    </w:p>
    <w:p w14:paraId="23B6EE23" w14:textId="3DC45EF6" w:rsidR="001658B0" w:rsidRPr="001658B0" w:rsidRDefault="005D5B67" w:rsidP="001658B0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5514C8" w:rsidRPr="005514C8">
        <w:rPr>
          <w:rFonts w:ascii="Gisha" w:eastAsia="Gisha" w:hAnsi="Gisha" w:cs="Gisha"/>
          <w:lang w:val="en-US"/>
        </w:rPr>
        <w:t>Computes log function according to the given base and number, using Math.log10()</w:t>
      </w:r>
    </w:p>
    <w:p w14:paraId="57E89B24" w14:textId="77777777" w:rsidR="005D5B67" w:rsidRDefault="005D5B67" w:rsidP="00EA3F9E">
      <w:pPr>
        <w:ind w:left="720"/>
        <w:rPr>
          <w:rFonts w:ascii="Gisha" w:eastAsia="Gisha" w:hAnsi="Gisha" w:cs="Gisha"/>
          <w:lang w:val="en-US"/>
        </w:rPr>
      </w:pPr>
    </w:p>
    <w:p w14:paraId="39FB3592" w14:textId="0FD4F1C9" w:rsidR="003970BF" w:rsidRDefault="00F85B4B" w:rsidP="00F85B4B">
      <w:pPr>
        <w:ind w:left="270"/>
        <w:rPr>
          <w:rFonts w:ascii="Gisha" w:eastAsia="Gisha" w:hAnsi="Gisha" w:cs="Gisha"/>
          <w:lang w:val="en-US"/>
        </w:rPr>
      </w:pPr>
      <w:r w:rsidRPr="00F85B4B">
        <w:rPr>
          <w:rFonts w:ascii="Gisha" w:eastAsia="Gisha" w:hAnsi="Gisha" w:cs="Gisha"/>
          <w:lang w:val="en-US"/>
        </w:rPr>
        <w:t>private int maxRankUpperBound()</w:t>
      </w:r>
      <w:r>
        <w:rPr>
          <w:rFonts w:ascii="Gisha" w:eastAsia="Gisha" w:hAnsi="Gisha" w:cs="Gisha"/>
          <w:lang w:val="en-US"/>
        </w:rPr>
        <w:t>:</w:t>
      </w:r>
    </w:p>
    <w:p w14:paraId="490690A7" w14:textId="21205EF0" w:rsidR="00F85B4B" w:rsidRDefault="00F85B4B" w:rsidP="00F85B4B">
      <w:pPr>
        <w:ind w:left="27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F85B4B">
        <w:rPr>
          <w:rFonts w:ascii="Gisha" w:eastAsia="Gisha" w:hAnsi="Gisha" w:cs="Gisha"/>
          <w:lang w:val="en-US"/>
        </w:rPr>
        <w:t>time complexity: O(1)</w:t>
      </w:r>
    </w:p>
    <w:p w14:paraId="68A36791" w14:textId="3EDFA642" w:rsidR="00F85B4B" w:rsidRDefault="004416AF" w:rsidP="004416AF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C</w:t>
      </w:r>
      <w:r w:rsidRPr="004416AF">
        <w:rPr>
          <w:rFonts w:ascii="Gisha" w:eastAsia="Gisha" w:hAnsi="Gisha" w:cs="Gisha"/>
          <w:lang w:val="en-US"/>
        </w:rPr>
        <w:t>alculate the upper bound of the maximum rank in the heap</w:t>
      </w:r>
      <w:r>
        <w:rPr>
          <w:rFonts w:ascii="Gisha" w:eastAsia="Gisha" w:hAnsi="Gisha" w:cs="Gisha"/>
          <w:lang w:val="en-US"/>
        </w:rPr>
        <w:t xml:space="preserve"> using Fibonacci numbers </w:t>
      </w:r>
      <w:r w:rsidR="00754D82">
        <w:rPr>
          <w:rFonts w:ascii="Gisha" w:eastAsia="Gisha" w:hAnsi="Gisha" w:cs="Gisha"/>
          <w:lang w:val="en-US"/>
        </w:rPr>
        <w:t xml:space="preserve">according to the </w:t>
      </w:r>
      <w:r w:rsidR="00754D82" w:rsidRPr="00754D82">
        <w:rPr>
          <w:rFonts w:ascii="Gisha" w:eastAsia="Gisha" w:hAnsi="Gisha" w:cs="Gisha"/>
          <w:lang w:val="en-US"/>
        </w:rPr>
        <w:t>golden ratio, used in the Fibonacci number formula</w:t>
      </w:r>
      <w:r w:rsidR="00754D82">
        <w:rPr>
          <w:rFonts w:ascii="Gisha" w:eastAsia="Gisha" w:hAnsi="Gisha" w:cs="Gisha"/>
          <w:lang w:val="en-US"/>
        </w:rPr>
        <w:t>.</w:t>
      </w:r>
    </w:p>
    <w:p w14:paraId="6B76D55C" w14:textId="77777777" w:rsidR="00F95409" w:rsidRDefault="00F95409" w:rsidP="00F95409">
      <w:pPr>
        <w:rPr>
          <w:rFonts w:ascii="Gisha" w:eastAsia="Gisha" w:hAnsi="Gisha" w:cs="Gisha"/>
          <w:lang w:val="en-US"/>
        </w:rPr>
      </w:pPr>
    </w:p>
    <w:p w14:paraId="73CCA001" w14:textId="001C4EF4" w:rsidR="003A0ECA" w:rsidRDefault="00722566" w:rsidP="00F95409">
      <w:pPr>
        <w:rPr>
          <w:rFonts w:ascii="Gisha" w:eastAsia="Gisha" w:hAnsi="Gisha" w:cs="Gisha"/>
          <w:lang w:val="en-US"/>
        </w:rPr>
      </w:pPr>
      <w:r w:rsidRPr="00722566">
        <w:rPr>
          <w:rFonts w:ascii="Gisha" w:eastAsia="Gisha" w:hAnsi="Gisha" w:cs="Gisha"/>
        </w:rPr>
        <w:t>private HeapNode link(HeapNode[] query, HeapNode node)</w:t>
      </w:r>
      <w:r>
        <w:rPr>
          <w:rFonts w:ascii="Gisha" w:eastAsia="Gisha" w:hAnsi="Gisha" w:cs="Gisha"/>
          <w:lang w:val="en-US"/>
        </w:rPr>
        <w:t>:</w:t>
      </w:r>
    </w:p>
    <w:p w14:paraId="629605F6" w14:textId="6070B9C0" w:rsidR="00451622" w:rsidRPr="00451622" w:rsidRDefault="00451622" w:rsidP="00451622">
      <w:pPr>
        <w:ind w:firstLine="720"/>
        <w:rPr>
          <w:rFonts w:ascii="Gisha" w:eastAsia="Gisha" w:hAnsi="Gisha" w:cs="Gisha"/>
        </w:rPr>
      </w:pPr>
      <w:r w:rsidRPr="00451622">
        <w:rPr>
          <w:rFonts w:ascii="Gisha" w:eastAsia="Gisha" w:hAnsi="Gisha" w:cs="Gisha"/>
        </w:rPr>
        <w:t>worst case: O(log(n))</w:t>
      </w:r>
    </w:p>
    <w:p w14:paraId="08A54313" w14:textId="6B6ABCB1" w:rsidR="006563E8" w:rsidRDefault="00722566" w:rsidP="006563E8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704250">
        <w:rPr>
          <w:rFonts w:ascii="Gisha" w:eastAsia="Gisha" w:hAnsi="Gisha" w:cs="Gisha"/>
          <w:lang w:val="en-US"/>
        </w:rPr>
        <w:t>R</w:t>
      </w:r>
      <w:r w:rsidR="00645F54" w:rsidRPr="00645F54">
        <w:rPr>
          <w:rFonts w:ascii="Gisha" w:eastAsia="Gisha" w:hAnsi="Gisha" w:cs="Gisha"/>
          <w:lang w:val="en-US"/>
        </w:rPr>
        <w:t>ecursive method that performs 'successive' linking</w:t>
      </w:r>
      <w:r w:rsidR="00E65B78">
        <w:rPr>
          <w:rFonts w:ascii="Gisha" w:eastAsia="Gisha" w:hAnsi="Gisha" w:cs="Gisha"/>
          <w:lang w:val="en-US"/>
        </w:rPr>
        <w:t xml:space="preserve">, triggered by a given </w:t>
      </w:r>
      <w:r w:rsidR="00E72FF3">
        <w:rPr>
          <w:rFonts w:ascii="Gisha" w:eastAsia="Gisha" w:hAnsi="Gisha" w:cs="Gisha"/>
          <w:lang w:val="en-US"/>
        </w:rPr>
        <w:t>query.</w:t>
      </w:r>
      <w:r w:rsidR="006563E8">
        <w:rPr>
          <w:rFonts w:ascii="Gisha" w:eastAsia="Gisha" w:hAnsi="Gisha" w:cs="Gisha"/>
          <w:lang w:val="en-US"/>
        </w:rPr>
        <w:t xml:space="preserve"> </w:t>
      </w:r>
    </w:p>
    <w:p w14:paraId="1B9A49B4" w14:textId="61687882" w:rsidR="00451622" w:rsidRDefault="006271EF" w:rsidP="00C31D7F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 xml:space="preserve">Since the number of trees is </w:t>
      </w:r>
      <w:r w:rsidR="00C31D7F">
        <w:rPr>
          <w:rFonts w:ascii="Gisha" w:eastAsia="Gisha" w:hAnsi="Gisha" w:cs="Gisha"/>
          <w:lang w:val="en-US"/>
        </w:rPr>
        <w:t>bounded by logn, the max number of links the method will perform is O(logn)</w:t>
      </w:r>
    </w:p>
    <w:p w14:paraId="282BF3A5" w14:textId="77777777" w:rsidR="00F0399D" w:rsidRDefault="00F0399D" w:rsidP="00B47DA0">
      <w:pPr>
        <w:rPr>
          <w:rFonts w:ascii="Gisha" w:eastAsia="Gisha" w:hAnsi="Gisha" w:cs="Gisha"/>
          <w:lang w:val="en-US"/>
        </w:rPr>
      </w:pPr>
    </w:p>
    <w:p w14:paraId="57AFEB87" w14:textId="5C9EAC63" w:rsidR="00D96257" w:rsidRDefault="00D96257" w:rsidP="00B47DA0">
      <w:pPr>
        <w:rPr>
          <w:rFonts w:ascii="Gisha" w:eastAsia="Gisha" w:hAnsi="Gisha" w:cs="Gisha"/>
          <w:lang w:val="en-US"/>
        </w:rPr>
      </w:pPr>
      <w:r w:rsidRPr="00D96257">
        <w:rPr>
          <w:rFonts w:ascii="Gisha" w:eastAsia="Gisha" w:hAnsi="Gisha" w:cs="Gisha"/>
          <w:lang w:val="en-US"/>
        </w:rPr>
        <w:t>private void consolidate()</w:t>
      </w:r>
      <w:r>
        <w:rPr>
          <w:rFonts w:ascii="Gisha" w:eastAsia="Gisha" w:hAnsi="Gisha" w:cs="Gisha"/>
          <w:lang w:val="en-US"/>
        </w:rPr>
        <w:t>:</w:t>
      </w:r>
    </w:p>
    <w:p w14:paraId="32373A30" w14:textId="2193F2D6" w:rsidR="00117FDF" w:rsidRDefault="00117FDF" w:rsidP="00117FDF">
      <w:pPr>
        <w:ind w:firstLine="720"/>
        <w:rPr>
          <w:rFonts w:ascii="Gisha" w:eastAsia="Gisha" w:hAnsi="Gisha" w:cs="Gisha"/>
          <w:lang w:val="en-US"/>
        </w:rPr>
      </w:pPr>
      <w:r w:rsidRPr="00117FDF">
        <w:rPr>
          <w:rFonts w:ascii="Gisha" w:eastAsia="Gisha" w:hAnsi="Gisha" w:cs="Gisha"/>
          <w:lang w:val="en-US"/>
        </w:rPr>
        <w:t>time complexity: O(n)</w:t>
      </w:r>
    </w:p>
    <w:p w14:paraId="6A25CCC4" w14:textId="5CB2E957" w:rsidR="00117FDF" w:rsidRDefault="00117FDF" w:rsidP="00506549">
      <w:pPr>
        <w:ind w:left="720"/>
        <w:rPr>
          <w:rFonts w:ascii="Gisha" w:eastAsia="Gisha" w:hAnsi="Gisha" w:cs="Gisha"/>
          <w:lang w:val="en-US"/>
        </w:rPr>
      </w:pPr>
      <w:r w:rsidRPr="00117FDF">
        <w:rPr>
          <w:rFonts w:ascii="Gisha" w:eastAsia="Gisha" w:hAnsi="Gisha" w:cs="Gisha"/>
          <w:lang w:val="en-US"/>
        </w:rPr>
        <w:t>Runs the linking process in the heap after deleteMin()</w:t>
      </w:r>
      <w:r w:rsidR="0051157A">
        <w:rPr>
          <w:rFonts w:ascii="Gisha" w:eastAsia="Gisha" w:hAnsi="Gisha" w:cs="Gisha"/>
          <w:lang w:val="en-US"/>
        </w:rPr>
        <w:t xml:space="preserve"> by creating a </w:t>
      </w:r>
      <w:r w:rsidR="00506549">
        <w:rPr>
          <w:rFonts w:ascii="Gisha" w:eastAsia="Gisha" w:hAnsi="Gisha" w:cs="Gisha"/>
          <w:lang w:val="en-US"/>
        </w:rPr>
        <w:t>link query and calling the link method.</w:t>
      </w:r>
    </w:p>
    <w:p w14:paraId="547B52BF" w14:textId="77777777" w:rsidR="00117FDF" w:rsidRDefault="00117FDF" w:rsidP="00B47DA0">
      <w:pPr>
        <w:rPr>
          <w:rFonts w:ascii="Gisha" w:eastAsia="Gisha" w:hAnsi="Gisha" w:cs="Gisha"/>
        </w:rPr>
      </w:pPr>
    </w:p>
    <w:p w14:paraId="4ED2435D" w14:textId="4CC54940" w:rsidR="0012083A" w:rsidRDefault="0012083A" w:rsidP="00B47DA0">
      <w:pPr>
        <w:rPr>
          <w:rFonts w:ascii="Gisha" w:eastAsia="Gisha" w:hAnsi="Gisha" w:cs="Gisha"/>
          <w:lang w:val="en-US"/>
        </w:rPr>
      </w:pPr>
      <w:r w:rsidRPr="0012083A">
        <w:rPr>
          <w:rFonts w:ascii="Gisha" w:eastAsia="Gisha" w:hAnsi="Gisha" w:cs="Gisha"/>
          <w:lang w:val="en-US"/>
        </w:rPr>
        <w:t>public void increaseCuts()</w:t>
      </w:r>
      <w:r>
        <w:rPr>
          <w:rFonts w:ascii="Gisha" w:eastAsia="Gisha" w:hAnsi="Gisha" w:cs="Gisha"/>
          <w:lang w:val="en-US"/>
        </w:rPr>
        <w:t>:</w:t>
      </w:r>
    </w:p>
    <w:p w14:paraId="37CF7E5D" w14:textId="6C06C647" w:rsidR="00EB5D84" w:rsidRDefault="00EB5D84" w:rsidP="00B47DA0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EB5D84">
        <w:rPr>
          <w:rFonts w:ascii="Gisha" w:eastAsia="Gisha" w:hAnsi="Gisha" w:cs="Gisha"/>
          <w:lang w:val="en-US"/>
        </w:rPr>
        <w:t>time complexity: O(1)</w:t>
      </w:r>
    </w:p>
    <w:p w14:paraId="2E3865F7" w14:textId="56C32530" w:rsidR="0012083A" w:rsidRPr="00132426" w:rsidRDefault="0012083A" w:rsidP="00B47DA0">
      <w:pPr>
        <w:rPr>
          <w:rFonts w:ascii="Gisha" w:eastAsia="Gisha" w:hAnsi="Gisha" w:cs="Gisha"/>
        </w:rPr>
      </w:pPr>
      <w:r>
        <w:rPr>
          <w:rFonts w:ascii="Gisha" w:eastAsia="Gisha" w:hAnsi="Gisha" w:cs="Gisha"/>
          <w:lang w:val="en-US"/>
        </w:rPr>
        <w:tab/>
      </w:r>
      <w:r w:rsidR="00132426" w:rsidRPr="00132426">
        <w:rPr>
          <w:rFonts w:ascii="Gisha" w:eastAsia="Gisha" w:hAnsi="Gisha" w:cs="Gisha"/>
          <w:lang w:val="en-US"/>
        </w:rPr>
        <w:t xml:space="preserve">Increases the </w:t>
      </w:r>
      <w:r w:rsidR="00132426">
        <w:rPr>
          <w:rFonts w:ascii="Gisha" w:eastAsia="Gisha" w:hAnsi="Gisha" w:cs="Gisha"/>
          <w:lang w:val="en-US"/>
        </w:rPr>
        <w:t xml:space="preserve">static </w:t>
      </w:r>
      <w:r w:rsidR="00132426" w:rsidRPr="00132426">
        <w:rPr>
          <w:rFonts w:ascii="Gisha" w:eastAsia="Gisha" w:hAnsi="Gisha" w:cs="Gisha"/>
          <w:lang w:val="en-US"/>
        </w:rPr>
        <w:t>cuts counter by one</w:t>
      </w:r>
      <w:r w:rsidR="00EB5D84">
        <w:rPr>
          <w:rFonts w:ascii="Gisha" w:eastAsia="Gisha" w:hAnsi="Gisha" w:cs="Gisha"/>
          <w:lang w:val="en-US"/>
        </w:rPr>
        <w:t>.</w:t>
      </w:r>
    </w:p>
    <w:p w14:paraId="17EF4D8A" w14:textId="77777777" w:rsidR="007B3006" w:rsidRDefault="007B3006" w:rsidP="00EB5D84">
      <w:pPr>
        <w:rPr>
          <w:rFonts w:ascii="Gisha" w:eastAsia="Gisha" w:hAnsi="Gisha" w:cs="Gisha"/>
          <w:lang w:val="en-US"/>
        </w:rPr>
      </w:pPr>
    </w:p>
    <w:p w14:paraId="4A0D81B1" w14:textId="77777777" w:rsidR="00590DAB" w:rsidRDefault="00590DAB" w:rsidP="00EB5D84">
      <w:pPr>
        <w:rPr>
          <w:rFonts w:ascii="Gisha" w:eastAsia="Gisha" w:hAnsi="Gisha" w:cs="Gisha"/>
          <w:lang w:val="en-US"/>
        </w:rPr>
      </w:pPr>
    </w:p>
    <w:p w14:paraId="315635FA" w14:textId="1434D64A" w:rsidR="00EB5D84" w:rsidRDefault="00EB5D84" w:rsidP="00EB5D84">
      <w:pPr>
        <w:rPr>
          <w:rFonts w:ascii="Gisha" w:eastAsia="Gisha" w:hAnsi="Gisha" w:cs="Gisha"/>
          <w:lang w:val="en-US"/>
        </w:rPr>
      </w:pPr>
      <w:r w:rsidRPr="0012083A">
        <w:rPr>
          <w:rFonts w:ascii="Gisha" w:eastAsia="Gisha" w:hAnsi="Gisha" w:cs="Gisha"/>
          <w:lang w:val="en-US"/>
        </w:rPr>
        <w:lastRenderedPageBreak/>
        <w:t xml:space="preserve">public void </w:t>
      </w:r>
      <w:r w:rsidR="00AF0C9E" w:rsidRPr="00AF0C9E">
        <w:rPr>
          <w:rFonts w:ascii="Gisha" w:eastAsia="Gisha" w:hAnsi="Gisha" w:cs="Gisha"/>
          <w:lang w:val="en-US"/>
        </w:rPr>
        <w:t>increaseMarked</w:t>
      </w:r>
      <w:r w:rsidRPr="0012083A">
        <w:rPr>
          <w:rFonts w:ascii="Gisha" w:eastAsia="Gisha" w:hAnsi="Gisha" w:cs="Gisha"/>
          <w:lang w:val="en-US"/>
        </w:rPr>
        <w:t>()</w:t>
      </w:r>
      <w:r>
        <w:rPr>
          <w:rFonts w:ascii="Gisha" w:eastAsia="Gisha" w:hAnsi="Gisha" w:cs="Gisha"/>
          <w:lang w:val="en-US"/>
        </w:rPr>
        <w:t>:</w:t>
      </w:r>
    </w:p>
    <w:p w14:paraId="53618EE3" w14:textId="77777777" w:rsidR="00EB5D84" w:rsidRDefault="00EB5D84" w:rsidP="00EB5D84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EB5D84">
        <w:rPr>
          <w:rFonts w:ascii="Gisha" w:eastAsia="Gisha" w:hAnsi="Gisha" w:cs="Gisha"/>
          <w:lang w:val="en-US"/>
        </w:rPr>
        <w:t>time complexity: O(1)</w:t>
      </w:r>
    </w:p>
    <w:p w14:paraId="60B376DA" w14:textId="56A5585B" w:rsidR="00EB5D84" w:rsidRPr="00132426" w:rsidRDefault="00EB5D84" w:rsidP="00EB5D84">
      <w:pPr>
        <w:rPr>
          <w:rFonts w:ascii="Gisha" w:eastAsia="Gisha" w:hAnsi="Gisha" w:cs="Gisha"/>
        </w:rPr>
      </w:pPr>
      <w:r>
        <w:rPr>
          <w:rFonts w:ascii="Gisha" w:eastAsia="Gisha" w:hAnsi="Gisha" w:cs="Gisha"/>
          <w:lang w:val="en-US"/>
        </w:rPr>
        <w:tab/>
      </w:r>
      <w:r w:rsidRPr="00132426">
        <w:rPr>
          <w:rFonts w:ascii="Gisha" w:eastAsia="Gisha" w:hAnsi="Gisha" w:cs="Gisha"/>
          <w:lang w:val="en-US"/>
        </w:rPr>
        <w:t xml:space="preserve">Increases the </w:t>
      </w:r>
      <w:r w:rsidR="00AF0C9E" w:rsidRPr="00AF0C9E">
        <w:rPr>
          <w:rFonts w:ascii="Gisha" w:eastAsia="Gisha" w:hAnsi="Gisha" w:cs="Gisha"/>
          <w:lang w:val="en-US"/>
        </w:rPr>
        <w:t>marks</w:t>
      </w:r>
      <w:r w:rsidR="00AF0C9E">
        <w:rPr>
          <w:rFonts w:ascii="Gisha" w:eastAsia="Gisha" w:hAnsi="Gisha" w:cs="Gisha"/>
          <w:lang w:val="en-US"/>
        </w:rPr>
        <w:t xml:space="preserve"> </w:t>
      </w:r>
      <w:r w:rsidRPr="00132426">
        <w:rPr>
          <w:rFonts w:ascii="Gisha" w:eastAsia="Gisha" w:hAnsi="Gisha" w:cs="Gisha"/>
          <w:lang w:val="en-US"/>
        </w:rPr>
        <w:t>counter by one</w:t>
      </w:r>
      <w:r>
        <w:rPr>
          <w:rFonts w:ascii="Gisha" w:eastAsia="Gisha" w:hAnsi="Gisha" w:cs="Gisha"/>
          <w:lang w:val="en-US"/>
        </w:rPr>
        <w:t>.</w:t>
      </w:r>
    </w:p>
    <w:p w14:paraId="12AAB110" w14:textId="77777777" w:rsidR="00EB5D84" w:rsidRDefault="00EB5D84" w:rsidP="00EB5D84">
      <w:pPr>
        <w:rPr>
          <w:rFonts w:ascii="Gisha" w:eastAsia="Gisha" w:hAnsi="Gisha" w:cs="Gisha"/>
        </w:rPr>
      </w:pPr>
    </w:p>
    <w:p w14:paraId="081A69EF" w14:textId="41C159B8" w:rsidR="00AF0C9E" w:rsidRDefault="00AF0C9E" w:rsidP="00AF0C9E">
      <w:pPr>
        <w:rPr>
          <w:rFonts w:ascii="Gisha" w:eastAsia="Gisha" w:hAnsi="Gisha" w:cs="Gisha"/>
          <w:lang w:val="en-US"/>
        </w:rPr>
      </w:pPr>
      <w:r w:rsidRPr="0012083A">
        <w:rPr>
          <w:rFonts w:ascii="Gisha" w:eastAsia="Gisha" w:hAnsi="Gisha" w:cs="Gisha"/>
          <w:lang w:val="en-US"/>
        </w:rPr>
        <w:t xml:space="preserve">public void </w:t>
      </w:r>
      <w:r w:rsidR="00BF5875" w:rsidRPr="00BF5875">
        <w:rPr>
          <w:rFonts w:ascii="Gisha" w:eastAsia="Gisha" w:hAnsi="Gisha" w:cs="Gisha"/>
          <w:lang w:val="en-US"/>
        </w:rPr>
        <w:t>decreaseMarked</w:t>
      </w:r>
      <w:r w:rsidRPr="0012083A">
        <w:rPr>
          <w:rFonts w:ascii="Gisha" w:eastAsia="Gisha" w:hAnsi="Gisha" w:cs="Gisha"/>
          <w:lang w:val="en-US"/>
        </w:rPr>
        <w:t>()</w:t>
      </w:r>
      <w:r>
        <w:rPr>
          <w:rFonts w:ascii="Gisha" w:eastAsia="Gisha" w:hAnsi="Gisha" w:cs="Gisha"/>
          <w:lang w:val="en-US"/>
        </w:rPr>
        <w:t>:</w:t>
      </w:r>
    </w:p>
    <w:p w14:paraId="785EA82C" w14:textId="77777777" w:rsidR="00AF0C9E" w:rsidRDefault="00AF0C9E" w:rsidP="00AF0C9E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EB5D84">
        <w:rPr>
          <w:rFonts w:ascii="Gisha" w:eastAsia="Gisha" w:hAnsi="Gisha" w:cs="Gisha"/>
          <w:lang w:val="en-US"/>
        </w:rPr>
        <w:t>time complexity: O(1)</w:t>
      </w:r>
    </w:p>
    <w:p w14:paraId="6266A295" w14:textId="336EC9C7" w:rsidR="00AF0C9E" w:rsidRDefault="00AF0C9E" w:rsidP="00AF0C9E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BF5875">
        <w:rPr>
          <w:rFonts w:ascii="Gisha" w:eastAsia="Gisha" w:hAnsi="Gisha" w:cs="Gisha"/>
          <w:lang w:val="en-US"/>
        </w:rPr>
        <w:t>D</w:t>
      </w:r>
      <w:r w:rsidR="00BF5875" w:rsidRPr="00BF5875">
        <w:rPr>
          <w:rFonts w:ascii="Gisha" w:eastAsia="Gisha" w:hAnsi="Gisha" w:cs="Gisha"/>
          <w:lang w:val="en-US"/>
        </w:rPr>
        <w:t>ecrease</w:t>
      </w:r>
      <w:r w:rsidR="00BF5875">
        <w:rPr>
          <w:rFonts w:ascii="Gisha" w:eastAsia="Gisha" w:hAnsi="Gisha" w:cs="Gisha"/>
          <w:lang w:val="en-US"/>
        </w:rPr>
        <w:t xml:space="preserve">s </w:t>
      </w:r>
      <w:r w:rsidRPr="00132426">
        <w:rPr>
          <w:rFonts w:ascii="Gisha" w:eastAsia="Gisha" w:hAnsi="Gisha" w:cs="Gisha"/>
          <w:lang w:val="en-US"/>
        </w:rPr>
        <w:t xml:space="preserve">the </w:t>
      </w:r>
      <w:r w:rsidRPr="00AF0C9E">
        <w:rPr>
          <w:rFonts w:ascii="Gisha" w:eastAsia="Gisha" w:hAnsi="Gisha" w:cs="Gisha"/>
          <w:lang w:val="en-US"/>
        </w:rPr>
        <w:t>marks</w:t>
      </w:r>
      <w:r>
        <w:rPr>
          <w:rFonts w:ascii="Gisha" w:eastAsia="Gisha" w:hAnsi="Gisha" w:cs="Gisha"/>
          <w:lang w:val="en-US"/>
        </w:rPr>
        <w:t xml:space="preserve"> </w:t>
      </w:r>
      <w:r w:rsidRPr="00132426">
        <w:rPr>
          <w:rFonts w:ascii="Gisha" w:eastAsia="Gisha" w:hAnsi="Gisha" w:cs="Gisha"/>
          <w:lang w:val="en-US"/>
        </w:rPr>
        <w:t>counter by one</w:t>
      </w:r>
      <w:r>
        <w:rPr>
          <w:rFonts w:ascii="Gisha" w:eastAsia="Gisha" w:hAnsi="Gisha" w:cs="Gisha"/>
          <w:lang w:val="en-US"/>
        </w:rPr>
        <w:t>.</w:t>
      </w:r>
    </w:p>
    <w:p w14:paraId="2F08E50C" w14:textId="77777777" w:rsidR="006C4E61" w:rsidRDefault="006C4E61" w:rsidP="00AF0C9E">
      <w:pPr>
        <w:rPr>
          <w:rFonts w:ascii="Gisha" w:eastAsia="Gisha" w:hAnsi="Gisha" w:cs="Gisha"/>
          <w:lang w:val="en-US"/>
        </w:rPr>
      </w:pPr>
    </w:p>
    <w:p w14:paraId="716EA6DE" w14:textId="53167949" w:rsidR="006C4E61" w:rsidRDefault="006C4E61" w:rsidP="00AF0C9E">
      <w:pPr>
        <w:rPr>
          <w:rFonts w:ascii="Gisha" w:eastAsia="Gisha" w:hAnsi="Gisha" w:cs="Gisha"/>
          <w:lang w:val="en-US"/>
        </w:rPr>
      </w:pPr>
      <w:r w:rsidRPr="006C4E61">
        <w:rPr>
          <w:rFonts w:ascii="Gisha" w:eastAsia="Gisha" w:hAnsi="Gisha" w:cs="Gisha"/>
        </w:rPr>
        <w:t>public FibonacciHeap.HeapNode findMin()</w:t>
      </w:r>
      <w:r>
        <w:rPr>
          <w:rFonts w:ascii="Gisha" w:eastAsia="Gisha" w:hAnsi="Gisha" w:cs="Gisha"/>
          <w:lang w:val="en-US"/>
        </w:rPr>
        <w:t>:</w:t>
      </w:r>
    </w:p>
    <w:p w14:paraId="3D88B13C" w14:textId="6DB2B8C8" w:rsidR="004F1EA0" w:rsidRDefault="004F1EA0" w:rsidP="004F1EA0">
      <w:pPr>
        <w:ind w:firstLine="720"/>
        <w:rPr>
          <w:rFonts w:ascii="Gisha" w:eastAsia="Gisha" w:hAnsi="Gisha" w:cs="Gisha"/>
          <w:lang w:val="en-US"/>
        </w:rPr>
      </w:pPr>
      <w:r w:rsidRPr="004F1EA0">
        <w:rPr>
          <w:rFonts w:ascii="Gisha" w:eastAsia="Gisha" w:hAnsi="Gisha" w:cs="Gisha"/>
          <w:lang w:val="en-US"/>
        </w:rPr>
        <w:t>time complexity: O(1)</w:t>
      </w:r>
    </w:p>
    <w:p w14:paraId="18E2797F" w14:textId="002A6A06" w:rsidR="006C4E61" w:rsidRDefault="007A5A7A" w:rsidP="004F1EA0">
      <w:pPr>
        <w:ind w:left="720"/>
        <w:rPr>
          <w:rFonts w:ascii="Gisha" w:eastAsia="Gisha" w:hAnsi="Gisha" w:cs="Gisha"/>
          <w:lang w:val="en-US"/>
        </w:rPr>
      </w:pPr>
      <w:r w:rsidRPr="007A5A7A">
        <w:rPr>
          <w:rFonts w:ascii="Gisha" w:eastAsia="Gisha" w:hAnsi="Gisha" w:cs="Gisha"/>
          <w:lang w:val="en-US"/>
        </w:rPr>
        <w:t>Returns the node of the heap whose key is minimal, or null if the heap is empty</w:t>
      </w:r>
      <w:r>
        <w:rPr>
          <w:rFonts w:ascii="Gisha" w:eastAsia="Gisha" w:hAnsi="Gisha" w:cs="Gisha"/>
          <w:lang w:val="en-US"/>
        </w:rPr>
        <w:t xml:space="preserve">, by returning </w:t>
      </w:r>
      <w:r w:rsidR="009D22ED">
        <w:rPr>
          <w:rFonts w:ascii="Gisha" w:eastAsia="Gisha" w:hAnsi="Gisha" w:cs="Gisha"/>
          <w:lang w:val="en-US"/>
        </w:rPr>
        <w:t>a</w:t>
      </w:r>
      <w:r w:rsidR="00A14DD4">
        <w:rPr>
          <w:rFonts w:ascii="Gisha" w:eastAsia="Gisha" w:hAnsi="Gisha" w:cs="Gisha"/>
          <w:lang w:val="en-US"/>
        </w:rPr>
        <w:t xml:space="preserve"> saved reference to the minNode.</w:t>
      </w:r>
    </w:p>
    <w:p w14:paraId="19602386" w14:textId="77777777" w:rsidR="0070188C" w:rsidRDefault="0070188C" w:rsidP="0070188C">
      <w:pPr>
        <w:rPr>
          <w:rFonts w:ascii="Gisha" w:eastAsia="Gisha" w:hAnsi="Gisha" w:cs="Gisha"/>
          <w:lang w:val="en-US"/>
        </w:rPr>
      </w:pPr>
    </w:p>
    <w:p w14:paraId="2C6FFBD9" w14:textId="183F7DA9" w:rsidR="004B7836" w:rsidRDefault="0070188C" w:rsidP="0070188C">
      <w:pPr>
        <w:rPr>
          <w:rFonts w:ascii="Gisha" w:eastAsia="Gisha" w:hAnsi="Gisha" w:cs="Gisha"/>
          <w:lang w:val="en-US"/>
        </w:rPr>
      </w:pPr>
      <w:r w:rsidRPr="0070188C">
        <w:rPr>
          <w:rFonts w:ascii="Gisha" w:eastAsia="Gisha" w:hAnsi="Gisha" w:cs="Gisha"/>
        </w:rPr>
        <w:t>public void meld(FibonacciHeap heap2)</w:t>
      </w:r>
      <w:r>
        <w:rPr>
          <w:rFonts w:ascii="Gisha" w:eastAsia="Gisha" w:hAnsi="Gisha" w:cs="Gisha"/>
          <w:lang w:val="en-US"/>
        </w:rPr>
        <w:t>:</w:t>
      </w:r>
    </w:p>
    <w:p w14:paraId="49E7A577" w14:textId="5E927707" w:rsidR="0070188C" w:rsidRPr="0070188C" w:rsidRDefault="0070188C" w:rsidP="004E7839">
      <w:pPr>
        <w:ind w:left="720"/>
        <w:rPr>
          <w:rFonts w:ascii="Gisha" w:eastAsia="Gisha" w:hAnsi="Gisha" w:cs="Gisha"/>
        </w:rPr>
      </w:pPr>
      <w:r w:rsidRPr="0070188C">
        <w:rPr>
          <w:rFonts w:ascii="Gisha" w:eastAsia="Gisha" w:hAnsi="Gisha" w:cs="Gisha"/>
          <w:lang w:val="en-US"/>
        </w:rPr>
        <w:t>Melds heap2 with the current heap</w:t>
      </w:r>
      <w:r>
        <w:rPr>
          <w:rFonts w:ascii="Gisha" w:eastAsia="Gisha" w:hAnsi="Gisha" w:cs="Gisha"/>
          <w:lang w:val="en-US"/>
        </w:rPr>
        <w:t xml:space="preserve">, by </w:t>
      </w:r>
      <w:r w:rsidR="00E348C6">
        <w:rPr>
          <w:rFonts w:ascii="Gisha" w:eastAsia="Gisha" w:hAnsi="Gisha" w:cs="Gisha"/>
          <w:lang w:val="en-US"/>
        </w:rPr>
        <w:t xml:space="preserve">concatenating (annexing) the </w:t>
      </w:r>
      <w:r w:rsidR="00F77224">
        <w:rPr>
          <w:rFonts w:ascii="Gisha" w:eastAsia="Gisha" w:hAnsi="Gisha" w:cs="Gisha"/>
          <w:lang w:val="en-US"/>
        </w:rPr>
        <w:t>second heap linked list</w:t>
      </w:r>
      <w:r w:rsidR="004E7839">
        <w:rPr>
          <w:rFonts w:ascii="Gisha" w:eastAsia="Gisha" w:hAnsi="Gisha" w:cs="Gisha"/>
          <w:lang w:val="en-US"/>
        </w:rPr>
        <w:t xml:space="preserve"> forest</w:t>
      </w:r>
      <w:r w:rsidR="00F77224">
        <w:rPr>
          <w:rFonts w:ascii="Gisha" w:eastAsia="Gisha" w:hAnsi="Gisha" w:cs="Gisha"/>
          <w:lang w:val="en-US"/>
        </w:rPr>
        <w:t>, the the current heap</w:t>
      </w:r>
      <w:r w:rsidR="004E7839">
        <w:rPr>
          <w:rFonts w:ascii="Gisha" w:eastAsia="Gisha" w:hAnsi="Gisha" w:cs="Gisha"/>
          <w:lang w:val="en-US"/>
        </w:rPr>
        <w:t xml:space="preserve"> linked list forest.</w:t>
      </w:r>
    </w:p>
    <w:p w14:paraId="258FFB41" w14:textId="77777777" w:rsidR="00AF0C9E" w:rsidRDefault="00AF0C9E" w:rsidP="00EB5D84">
      <w:pPr>
        <w:rPr>
          <w:rFonts w:ascii="Gisha" w:eastAsia="Gisha" w:hAnsi="Gisha" w:cs="Gisha"/>
        </w:rPr>
      </w:pPr>
    </w:p>
    <w:p w14:paraId="58F545E8" w14:textId="58E48312" w:rsidR="00A811F6" w:rsidRDefault="00A811F6" w:rsidP="00EB5D84">
      <w:pPr>
        <w:rPr>
          <w:rFonts w:ascii="Gisha" w:eastAsia="Gisha" w:hAnsi="Gisha" w:cs="Gisha"/>
          <w:lang w:val="en-US"/>
        </w:rPr>
      </w:pPr>
      <w:r w:rsidRPr="00A811F6">
        <w:rPr>
          <w:rFonts w:ascii="Gisha" w:eastAsia="Gisha" w:hAnsi="Gisha" w:cs="Gisha"/>
          <w:lang w:val="en-US"/>
        </w:rPr>
        <w:t>public int size()</w:t>
      </w:r>
      <w:r>
        <w:rPr>
          <w:rFonts w:ascii="Gisha" w:eastAsia="Gisha" w:hAnsi="Gisha" w:cs="Gisha"/>
          <w:lang w:val="en-US"/>
        </w:rPr>
        <w:t>:</w:t>
      </w:r>
    </w:p>
    <w:p w14:paraId="7BADF1C7" w14:textId="02E04C8C" w:rsidR="00A811F6" w:rsidRDefault="00A811F6" w:rsidP="00EB5D84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F74BDF" w:rsidRPr="00F74BDF">
        <w:rPr>
          <w:rFonts w:ascii="Gisha" w:eastAsia="Gisha" w:hAnsi="Gisha" w:cs="Gisha"/>
          <w:lang w:val="en-US"/>
        </w:rPr>
        <w:t>time complexity: O(1)</w:t>
      </w:r>
    </w:p>
    <w:p w14:paraId="4268D77A" w14:textId="6DF77432" w:rsidR="000A68B9" w:rsidRDefault="00F74BDF" w:rsidP="000A68B9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F74BDF">
        <w:rPr>
          <w:rFonts w:ascii="Gisha" w:eastAsia="Gisha" w:hAnsi="Gisha" w:cs="Gisha"/>
          <w:lang w:val="en-US"/>
        </w:rPr>
        <w:t xml:space="preserve">Returns the number of </w:t>
      </w:r>
      <w:r>
        <w:rPr>
          <w:rFonts w:ascii="Gisha" w:eastAsia="Gisha" w:hAnsi="Gisha" w:cs="Gisha"/>
          <w:lang w:val="en-US"/>
        </w:rPr>
        <w:t>nodes</w:t>
      </w:r>
      <w:r w:rsidRPr="00F74BDF">
        <w:rPr>
          <w:rFonts w:ascii="Gisha" w:eastAsia="Gisha" w:hAnsi="Gisha" w:cs="Gisha"/>
          <w:lang w:val="en-US"/>
        </w:rPr>
        <w:t xml:space="preserve"> in the heap</w:t>
      </w:r>
      <w:r>
        <w:rPr>
          <w:rFonts w:ascii="Gisha" w:eastAsia="Gisha" w:hAnsi="Gisha" w:cs="Gisha"/>
          <w:lang w:val="en-US"/>
        </w:rPr>
        <w:t>, b</w:t>
      </w:r>
      <w:r w:rsidR="00E518AD">
        <w:rPr>
          <w:rFonts w:ascii="Gisha" w:eastAsia="Gisha" w:hAnsi="Gisha" w:cs="Gisha"/>
          <w:lang w:val="en-US"/>
        </w:rPr>
        <w:t xml:space="preserve">y </w:t>
      </w:r>
      <w:r w:rsidR="0053497D">
        <w:rPr>
          <w:rFonts w:ascii="Gisha" w:eastAsia="Gisha" w:hAnsi="Gisha" w:cs="Gisha"/>
          <w:lang w:val="en-US"/>
        </w:rPr>
        <w:t>using the linked list</w:t>
      </w:r>
      <w:r w:rsidR="0070023E">
        <w:rPr>
          <w:rFonts w:ascii="Gisha" w:eastAsia="Gisha" w:hAnsi="Gisha" w:cs="Gisha"/>
          <w:lang w:val="en-US"/>
        </w:rPr>
        <w:t xml:space="preserve"> </w:t>
      </w:r>
      <w:r w:rsidR="00E518AD">
        <w:rPr>
          <w:rFonts w:ascii="Gisha" w:eastAsia="Gisha" w:hAnsi="Gisha" w:cs="Gisha"/>
          <w:lang w:val="en-US"/>
        </w:rPr>
        <w:t>size field</w:t>
      </w:r>
      <w:r w:rsidR="0053497D">
        <w:rPr>
          <w:rFonts w:ascii="Gisha" w:eastAsia="Gisha" w:hAnsi="Gisha" w:cs="Gisha"/>
          <w:lang w:val="en-US"/>
        </w:rPr>
        <w:t>.</w:t>
      </w:r>
    </w:p>
    <w:p w14:paraId="101D82AD" w14:textId="77777777" w:rsidR="000A68B9" w:rsidRDefault="000A68B9" w:rsidP="000A68B9">
      <w:pPr>
        <w:rPr>
          <w:rFonts w:ascii="Gisha" w:eastAsia="Gisha" w:hAnsi="Gisha" w:cs="Gisha"/>
          <w:lang w:val="en-US"/>
        </w:rPr>
      </w:pPr>
    </w:p>
    <w:p w14:paraId="20F5601D" w14:textId="59A0C5BE" w:rsidR="000A68B9" w:rsidRDefault="000A68B9" w:rsidP="000A68B9">
      <w:pPr>
        <w:rPr>
          <w:rFonts w:ascii="Gisha" w:eastAsia="Gisha" w:hAnsi="Gisha" w:cs="Gisha"/>
          <w:lang w:val="en-US"/>
        </w:rPr>
      </w:pPr>
      <w:r w:rsidRPr="000A68B9">
        <w:rPr>
          <w:rFonts w:ascii="Gisha" w:eastAsia="Gisha" w:hAnsi="Gisha" w:cs="Gisha"/>
          <w:lang w:val="en-US"/>
        </w:rPr>
        <w:t>public int[] countersRep()</w:t>
      </w:r>
      <w:r>
        <w:rPr>
          <w:rFonts w:ascii="Gisha" w:eastAsia="Gisha" w:hAnsi="Gisha" w:cs="Gisha"/>
          <w:lang w:val="en-US"/>
        </w:rPr>
        <w:t>:</w:t>
      </w:r>
    </w:p>
    <w:p w14:paraId="6E918C84" w14:textId="71553553" w:rsidR="00FA7ADE" w:rsidRDefault="00FA7ADE" w:rsidP="00FA7ADE">
      <w:pPr>
        <w:ind w:firstLine="720"/>
        <w:rPr>
          <w:rFonts w:ascii="Gisha" w:eastAsia="Gisha" w:hAnsi="Gisha" w:cs="Gisha"/>
          <w:lang w:val="en-US"/>
        </w:rPr>
      </w:pPr>
      <w:r w:rsidRPr="00FA7ADE">
        <w:rPr>
          <w:rFonts w:ascii="Gisha" w:eastAsia="Gisha" w:hAnsi="Gisha" w:cs="Gisha"/>
          <w:lang w:val="en-US"/>
        </w:rPr>
        <w:t>time complexity: O(n)</w:t>
      </w:r>
    </w:p>
    <w:p w14:paraId="29194F2A" w14:textId="677A6235" w:rsidR="000A68B9" w:rsidRDefault="000A68B9" w:rsidP="00E83000">
      <w:pPr>
        <w:ind w:left="720"/>
        <w:rPr>
          <w:rFonts w:ascii="Gisha" w:eastAsia="Gisha" w:hAnsi="Gisha" w:cs="Gisha"/>
        </w:rPr>
      </w:pPr>
      <w:r w:rsidRPr="000A68B9">
        <w:rPr>
          <w:rFonts w:ascii="Gisha" w:eastAsia="Gisha" w:hAnsi="Gisha" w:cs="Gisha"/>
        </w:rPr>
        <w:t>Return</w:t>
      </w:r>
      <w:r w:rsidR="006534E8">
        <w:rPr>
          <w:rFonts w:ascii="Gisha" w:eastAsia="Gisha" w:hAnsi="Gisha" w:cs="Gisha"/>
          <w:lang w:val="en-US"/>
        </w:rPr>
        <w:t>s</w:t>
      </w:r>
      <w:r w:rsidRPr="000A68B9">
        <w:rPr>
          <w:rFonts w:ascii="Gisha" w:eastAsia="Gisha" w:hAnsi="Gisha" w:cs="Gisha"/>
        </w:rPr>
        <w:t xml:space="preserve"> an array of counters. The i-th entry contains the number of trees of order i in the heap.</w:t>
      </w:r>
    </w:p>
    <w:p w14:paraId="403D141E" w14:textId="77777777" w:rsidR="00F4500A" w:rsidRDefault="00F4500A" w:rsidP="000F70E6">
      <w:pPr>
        <w:rPr>
          <w:rFonts w:ascii="Gisha" w:eastAsia="Gisha" w:hAnsi="Gisha" w:cs="Gisha"/>
          <w:lang w:val="en-US"/>
        </w:rPr>
      </w:pPr>
    </w:p>
    <w:p w14:paraId="5019BB1F" w14:textId="28AF0496" w:rsidR="00F300FB" w:rsidRDefault="00F300FB" w:rsidP="00F300FB">
      <w:pPr>
        <w:rPr>
          <w:rFonts w:ascii="Gisha" w:eastAsia="Gisha" w:hAnsi="Gisha" w:cs="Gisha"/>
          <w:lang w:val="en-US"/>
        </w:rPr>
      </w:pPr>
      <w:r w:rsidRPr="00F300FB">
        <w:rPr>
          <w:rFonts w:ascii="Gisha" w:eastAsia="Gisha" w:hAnsi="Gisha" w:cs="Gisha"/>
          <w:lang w:val="en-US"/>
        </w:rPr>
        <w:t>private int getMaxRank()</w:t>
      </w:r>
      <w:r>
        <w:rPr>
          <w:rFonts w:ascii="Gisha" w:eastAsia="Gisha" w:hAnsi="Gisha" w:cs="Gisha"/>
          <w:lang w:val="en-US"/>
        </w:rPr>
        <w:t>:</w:t>
      </w:r>
    </w:p>
    <w:p w14:paraId="727F9CEE" w14:textId="46C66482" w:rsidR="00F57958" w:rsidRDefault="00F57958" w:rsidP="00F57958">
      <w:pPr>
        <w:ind w:firstLine="630"/>
        <w:rPr>
          <w:rFonts w:ascii="Gisha" w:eastAsia="Gisha" w:hAnsi="Gisha" w:cs="Gisha"/>
          <w:lang w:val="en-US"/>
        </w:rPr>
      </w:pPr>
      <w:r w:rsidRPr="00F57958">
        <w:rPr>
          <w:rFonts w:ascii="Gisha" w:eastAsia="Gisha" w:hAnsi="Gisha" w:cs="Gisha"/>
          <w:lang w:val="en-US"/>
        </w:rPr>
        <w:t>time complexity: O(n)</w:t>
      </w:r>
    </w:p>
    <w:p w14:paraId="149F9378" w14:textId="21963466" w:rsidR="00754FA4" w:rsidRDefault="00095840" w:rsidP="00F57958">
      <w:pPr>
        <w:ind w:firstLine="630"/>
        <w:rPr>
          <w:rFonts w:ascii="Gisha" w:eastAsia="Gisha" w:hAnsi="Gisha" w:cs="Gisha"/>
          <w:lang w:val="en-US"/>
        </w:rPr>
      </w:pPr>
      <w:r w:rsidRPr="00095840">
        <w:rPr>
          <w:rFonts w:ascii="Gisha" w:eastAsia="Gisha" w:hAnsi="Gisha" w:cs="Gisha"/>
        </w:rPr>
        <w:t>Finds the maximum existing tree rank in the heap forest</w:t>
      </w:r>
      <w:r>
        <w:rPr>
          <w:rFonts w:ascii="Gisha" w:eastAsia="Gisha" w:hAnsi="Gisha" w:cs="Gisha"/>
          <w:lang w:val="en-US"/>
        </w:rPr>
        <w:t>.</w:t>
      </w:r>
    </w:p>
    <w:p w14:paraId="12EF2F9C" w14:textId="77777777" w:rsidR="000F70E6" w:rsidRDefault="000F70E6" w:rsidP="00F57958">
      <w:pPr>
        <w:ind w:firstLine="630"/>
        <w:rPr>
          <w:rFonts w:ascii="Gisha" w:eastAsia="Gisha" w:hAnsi="Gisha" w:cs="Gisha"/>
          <w:lang w:val="en-US"/>
        </w:rPr>
      </w:pPr>
    </w:p>
    <w:p w14:paraId="5506C119" w14:textId="77777777" w:rsidR="000F70E6" w:rsidRDefault="000F70E6" w:rsidP="00F57958">
      <w:pPr>
        <w:ind w:firstLine="630"/>
        <w:rPr>
          <w:rFonts w:ascii="Gisha" w:eastAsia="Gisha" w:hAnsi="Gisha" w:cs="Gisha"/>
          <w:lang w:val="en-US"/>
        </w:rPr>
      </w:pPr>
    </w:p>
    <w:p w14:paraId="273851E3" w14:textId="23E7951B" w:rsidR="000F70E6" w:rsidRDefault="00563C34" w:rsidP="00563C34">
      <w:pPr>
        <w:rPr>
          <w:rFonts w:ascii="Gisha" w:eastAsia="Gisha" w:hAnsi="Gisha" w:cs="Gisha"/>
          <w:lang w:val="en-US"/>
        </w:rPr>
      </w:pPr>
      <w:r w:rsidRPr="00563C34">
        <w:rPr>
          <w:rFonts w:ascii="Gisha" w:eastAsia="Gisha" w:hAnsi="Gisha" w:cs="Gisha"/>
        </w:rPr>
        <w:t>public void delete(FibonacciHeap.HeapNode x)</w:t>
      </w:r>
      <w:r>
        <w:rPr>
          <w:rFonts w:ascii="Gisha" w:eastAsia="Gisha" w:hAnsi="Gisha" w:cs="Gisha"/>
          <w:lang w:val="en-US"/>
        </w:rPr>
        <w:t>:</w:t>
      </w:r>
    </w:p>
    <w:p w14:paraId="351B7258" w14:textId="7DE88DB4" w:rsidR="003D3BD9" w:rsidRDefault="003D3BD9" w:rsidP="003D3BD9">
      <w:pPr>
        <w:ind w:firstLine="720"/>
        <w:rPr>
          <w:rFonts w:ascii="Gisha" w:eastAsia="Gisha" w:hAnsi="Gisha" w:cs="Gisha"/>
          <w:lang w:val="en-US"/>
        </w:rPr>
      </w:pPr>
      <w:r w:rsidRPr="003D3BD9">
        <w:rPr>
          <w:rFonts w:ascii="Gisha" w:eastAsia="Gisha" w:hAnsi="Gisha" w:cs="Gisha"/>
          <w:lang w:val="en-US"/>
        </w:rPr>
        <w:t>time complexity: O(n)</w:t>
      </w:r>
    </w:p>
    <w:p w14:paraId="427015C7" w14:textId="76ABB86D" w:rsidR="00563C34" w:rsidRDefault="003D05D5" w:rsidP="005E49E6">
      <w:pPr>
        <w:ind w:left="720"/>
        <w:rPr>
          <w:rFonts w:ascii="Gisha" w:eastAsia="Gisha" w:hAnsi="Gisha" w:cs="Gisha"/>
          <w:lang w:val="en-US"/>
        </w:rPr>
      </w:pPr>
      <w:r w:rsidRPr="003D05D5">
        <w:rPr>
          <w:rFonts w:ascii="Gisha" w:eastAsia="Gisha" w:hAnsi="Gisha" w:cs="Gisha"/>
          <w:lang w:val="en-US"/>
        </w:rPr>
        <w:lastRenderedPageBreak/>
        <w:t>Deletes the node x from the heap</w:t>
      </w:r>
      <w:r w:rsidR="009669B2">
        <w:rPr>
          <w:rFonts w:ascii="Gisha" w:eastAsia="Gisha" w:hAnsi="Gisha" w:cs="Gisha"/>
          <w:lang w:val="en-US"/>
        </w:rPr>
        <w:t>, by using helper method</w:t>
      </w:r>
      <w:r w:rsidR="001E67C4">
        <w:rPr>
          <w:rFonts w:ascii="Gisha" w:eastAsia="Gisha" w:hAnsi="Gisha" w:cs="Gisha"/>
          <w:lang w:val="en-US"/>
        </w:rPr>
        <w:t>s</w:t>
      </w:r>
      <w:r w:rsidR="009669B2">
        <w:rPr>
          <w:rFonts w:ascii="Gisha" w:eastAsia="Gisha" w:hAnsi="Gisha" w:cs="Gisha"/>
          <w:lang w:val="en-US"/>
        </w:rPr>
        <w:t xml:space="preserve"> from the Linked list and </w:t>
      </w:r>
      <w:r w:rsidR="009E4B6B">
        <w:rPr>
          <w:rFonts w:ascii="Gisha" w:eastAsia="Gisha" w:hAnsi="Gisha" w:cs="Gisha"/>
          <w:lang w:val="en-US"/>
        </w:rPr>
        <w:t>h</w:t>
      </w:r>
      <w:r w:rsidR="009669B2">
        <w:rPr>
          <w:rFonts w:ascii="Gisha" w:eastAsia="Gisha" w:hAnsi="Gisha" w:cs="Gisha"/>
          <w:lang w:val="en-US"/>
        </w:rPr>
        <w:t xml:space="preserve">eapNode </w:t>
      </w:r>
      <w:r w:rsidR="001E67C4">
        <w:rPr>
          <w:rFonts w:ascii="Gisha" w:eastAsia="Gisha" w:hAnsi="Gisha" w:cs="Gisha"/>
          <w:lang w:val="en-US"/>
        </w:rPr>
        <w:t>classes.</w:t>
      </w:r>
    </w:p>
    <w:p w14:paraId="1B3E45EC" w14:textId="6124BD96" w:rsidR="001E67C4" w:rsidRDefault="001E67C4" w:rsidP="005E49E6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 xml:space="preserve">The delete operation is </w:t>
      </w:r>
      <w:r w:rsidR="00924ED0">
        <w:rPr>
          <w:rFonts w:ascii="Gisha" w:eastAsia="Gisha" w:hAnsi="Gisha" w:cs="Gisha"/>
          <w:lang w:val="en-US"/>
        </w:rPr>
        <w:t xml:space="preserve">implemented by decreasing the </w:t>
      </w:r>
      <w:r w:rsidR="00B40859">
        <w:rPr>
          <w:rFonts w:ascii="Gisha" w:eastAsia="Gisha" w:hAnsi="Gisha" w:cs="Gisha"/>
          <w:lang w:val="en-US"/>
        </w:rPr>
        <w:t xml:space="preserve">node to the minimal int value possible, and </w:t>
      </w:r>
      <w:r w:rsidR="007A6730">
        <w:rPr>
          <w:rFonts w:ascii="Gisha" w:eastAsia="Gisha" w:hAnsi="Gisha" w:cs="Gisha"/>
          <w:lang w:val="en-US"/>
        </w:rPr>
        <w:t>calling deleteMin right after.</w:t>
      </w:r>
    </w:p>
    <w:p w14:paraId="45468AAE" w14:textId="3E431F76" w:rsidR="00794D36" w:rsidRPr="003D05D5" w:rsidRDefault="00794D36" w:rsidP="00563C34">
      <w:pPr>
        <w:rPr>
          <w:rFonts w:ascii="Gisha" w:eastAsia="Gisha" w:hAnsi="Gisha" w:cs="Gisha"/>
        </w:rPr>
      </w:pPr>
      <w:r>
        <w:rPr>
          <w:rFonts w:ascii="Gisha" w:eastAsia="Gisha" w:hAnsi="Gisha" w:cs="Gisha"/>
          <w:lang w:val="en-US"/>
        </w:rPr>
        <w:tab/>
      </w:r>
    </w:p>
    <w:p w14:paraId="42411D75" w14:textId="7F2D63F0" w:rsidR="0050652B" w:rsidRDefault="005E49E6" w:rsidP="005E49E6">
      <w:pPr>
        <w:rPr>
          <w:rFonts w:ascii="Gisha" w:eastAsia="Gisha" w:hAnsi="Gisha" w:cs="Gisha"/>
          <w:lang w:val="en-US"/>
        </w:rPr>
      </w:pPr>
      <w:r w:rsidRPr="005E49E6">
        <w:rPr>
          <w:rFonts w:ascii="Gisha" w:eastAsia="Gisha" w:hAnsi="Gisha" w:cs="Gisha"/>
        </w:rPr>
        <w:t>public void decreaseKey(FibonacciHeap.HeapNode x, int delta)</w:t>
      </w:r>
      <w:r>
        <w:rPr>
          <w:rFonts w:ascii="Gisha" w:eastAsia="Gisha" w:hAnsi="Gisha" w:cs="Gisha"/>
          <w:lang w:val="en-US"/>
        </w:rPr>
        <w:t>:</w:t>
      </w:r>
    </w:p>
    <w:p w14:paraId="7797631C" w14:textId="194A5059" w:rsidR="005E49E6" w:rsidRDefault="005E49E6" w:rsidP="005E49E6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5E49E6">
        <w:rPr>
          <w:rFonts w:ascii="Gisha" w:eastAsia="Gisha" w:hAnsi="Gisha" w:cs="Gisha"/>
          <w:lang w:val="en-US"/>
        </w:rPr>
        <w:t>time complexity: O(n)</w:t>
      </w:r>
    </w:p>
    <w:p w14:paraId="3B09B7DF" w14:textId="177A7B00" w:rsidR="005E49E6" w:rsidRPr="0072163D" w:rsidRDefault="003B0F79" w:rsidP="0072163D">
      <w:pPr>
        <w:ind w:left="72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D</w:t>
      </w:r>
      <w:r w:rsidRPr="003B0F79">
        <w:rPr>
          <w:rFonts w:ascii="Gisha" w:eastAsia="Gisha" w:hAnsi="Gisha" w:cs="Gisha"/>
          <w:lang w:val="en-US"/>
        </w:rPr>
        <w:t>ecreases the key of the node x by</w:t>
      </w:r>
      <w:r>
        <w:rPr>
          <w:rFonts w:ascii="Gisha" w:eastAsia="Gisha" w:hAnsi="Gisha" w:cs="Gisha"/>
          <w:lang w:val="en-US"/>
        </w:rPr>
        <w:t xml:space="preserve"> the given </w:t>
      </w:r>
      <w:r w:rsidRPr="003B0F79">
        <w:rPr>
          <w:rFonts w:ascii="Gisha" w:eastAsia="Gisha" w:hAnsi="Gisha" w:cs="Gisha"/>
          <w:lang w:val="en-US"/>
        </w:rPr>
        <w:t>delta value</w:t>
      </w:r>
      <w:r w:rsidR="0072163D" w:rsidRPr="0072163D">
        <w:rPr>
          <w:rFonts w:ascii="Gisha" w:eastAsia="Gisha" w:hAnsi="Gisha" w:cs="Gisha"/>
          <w:lang w:val="en-US"/>
        </w:rPr>
        <w:t xml:space="preserve">, by using helper methods from the Linked list and </w:t>
      </w:r>
      <w:r w:rsidR="009E4B6B">
        <w:rPr>
          <w:rFonts w:ascii="Gisha" w:eastAsia="Gisha" w:hAnsi="Gisha" w:cs="Gisha"/>
          <w:lang w:val="en-US"/>
        </w:rPr>
        <w:t>h</w:t>
      </w:r>
      <w:r w:rsidR="0072163D" w:rsidRPr="0072163D">
        <w:rPr>
          <w:rFonts w:ascii="Gisha" w:eastAsia="Gisha" w:hAnsi="Gisha" w:cs="Gisha"/>
          <w:lang w:val="en-US"/>
        </w:rPr>
        <w:t>eapNode classes.</w:t>
      </w:r>
    </w:p>
    <w:p w14:paraId="33AE0FD4" w14:textId="77777777" w:rsidR="0050652B" w:rsidRDefault="0050652B" w:rsidP="00105E15">
      <w:pPr>
        <w:rPr>
          <w:rFonts w:ascii="Gisha" w:eastAsia="Gisha" w:hAnsi="Gisha" w:cs="Gisha"/>
          <w:lang w:val="en-US"/>
        </w:rPr>
      </w:pPr>
    </w:p>
    <w:p w14:paraId="547FD5F1" w14:textId="3318FECF" w:rsidR="00775D43" w:rsidRDefault="00775D43" w:rsidP="00105E15">
      <w:pPr>
        <w:rPr>
          <w:rFonts w:ascii="Gisha" w:eastAsia="Gisha" w:hAnsi="Gisha" w:cs="Gisha"/>
          <w:lang w:val="en-US"/>
        </w:rPr>
      </w:pPr>
      <w:r w:rsidRPr="00775D43">
        <w:rPr>
          <w:rFonts w:ascii="Gisha" w:eastAsia="Gisha" w:hAnsi="Gisha" w:cs="Gisha"/>
          <w:lang w:val="en-US"/>
        </w:rPr>
        <w:t>public int nonMarked()</w:t>
      </w:r>
      <w:r>
        <w:rPr>
          <w:rFonts w:ascii="Gisha" w:eastAsia="Gisha" w:hAnsi="Gisha" w:cs="Gisha"/>
          <w:lang w:val="en-US"/>
        </w:rPr>
        <w:t>:</w:t>
      </w:r>
    </w:p>
    <w:p w14:paraId="12321751" w14:textId="3292B068" w:rsidR="00775D43" w:rsidRPr="00095840" w:rsidRDefault="00775D43" w:rsidP="00105E15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DB553C" w:rsidRPr="00DB553C">
        <w:rPr>
          <w:rFonts w:ascii="Gisha" w:eastAsia="Gisha" w:hAnsi="Gisha" w:cs="Gisha"/>
          <w:lang w:val="en-US"/>
        </w:rPr>
        <w:t>time complexity: O(1)</w:t>
      </w:r>
    </w:p>
    <w:p w14:paraId="53E5AEAD" w14:textId="07A969F3" w:rsidR="00F300FB" w:rsidRDefault="00F300FB" w:rsidP="00F300F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A1219F" w:rsidRPr="00A1219F">
        <w:rPr>
          <w:rFonts w:ascii="Gisha" w:eastAsia="Gisha" w:hAnsi="Gisha" w:cs="Gisha"/>
          <w:lang w:val="en-US"/>
        </w:rPr>
        <w:t>This function returns the current number of non-marked items in the heap</w:t>
      </w:r>
      <w:r w:rsidR="00A1219F">
        <w:rPr>
          <w:rFonts w:ascii="Gisha" w:eastAsia="Gisha" w:hAnsi="Gisha" w:cs="Gisha"/>
          <w:lang w:val="en-US"/>
        </w:rPr>
        <w:t>.</w:t>
      </w:r>
    </w:p>
    <w:p w14:paraId="33846931" w14:textId="77777777" w:rsidR="00A1219F" w:rsidRDefault="00A1219F" w:rsidP="00F300FB">
      <w:pPr>
        <w:rPr>
          <w:rFonts w:ascii="Gisha" w:eastAsia="Gisha" w:hAnsi="Gisha" w:cs="Gisha"/>
          <w:lang w:val="en-US"/>
        </w:rPr>
      </w:pPr>
    </w:p>
    <w:p w14:paraId="7BFE1E0A" w14:textId="4600708F" w:rsidR="00A1219F" w:rsidRDefault="009C2442" w:rsidP="00F300FB">
      <w:pPr>
        <w:rPr>
          <w:rFonts w:ascii="Gisha" w:eastAsia="Gisha" w:hAnsi="Gisha" w:cs="Gisha"/>
          <w:lang w:val="en-US"/>
        </w:rPr>
      </w:pPr>
      <w:r w:rsidRPr="009C2442">
        <w:rPr>
          <w:rFonts w:ascii="Gisha" w:eastAsia="Gisha" w:hAnsi="Gisha" w:cs="Gisha"/>
        </w:rPr>
        <w:t>public int potential()</w:t>
      </w:r>
      <w:r>
        <w:rPr>
          <w:rFonts w:ascii="Gisha" w:eastAsia="Gisha" w:hAnsi="Gisha" w:cs="Gisha"/>
          <w:lang w:val="en-US"/>
        </w:rPr>
        <w:t>:</w:t>
      </w:r>
    </w:p>
    <w:p w14:paraId="65537C03" w14:textId="1CBE9E19" w:rsidR="009C2442" w:rsidRDefault="009C2442" w:rsidP="00F300F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9C2442">
        <w:rPr>
          <w:rFonts w:ascii="Gisha" w:eastAsia="Gisha" w:hAnsi="Gisha" w:cs="Gisha"/>
          <w:lang w:val="en-US"/>
        </w:rPr>
        <w:t>time complexity: O(1)</w:t>
      </w:r>
    </w:p>
    <w:p w14:paraId="1EE6D3B4" w14:textId="33A26906" w:rsidR="009C2442" w:rsidRDefault="009C2442" w:rsidP="0048682B">
      <w:pPr>
        <w:spacing w:after="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343AC3" w:rsidRPr="00343AC3">
        <w:rPr>
          <w:rFonts w:ascii="Gisha" w:eastAsia="Gisha" w:hAnsi="Gisha" w:cs="Gisha"/>
          <w:lang w:val="en-US"/>
        </w:rPr>
        <w:t>This function returns the current potential of the heap, which is:</w:t>
      </w:r>
    </w:p>
    <w:p w14:paraId="7BAF518F" w14:textId="6F43D7D3" w:rsidR="00343AC3" w:rsidRDefault="00343AC3" w:rsidP="0048682B">
      <w:pPr>
        <w:spacing w:after="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="00D01C4A" w:rsidRPr="00D01C4A">
        <w:rPr>
          <w:rFonts w:ascii="Gisha" w:eastAsia="Gisha" w:hAnsi="Gisha" w:cs="Gisha"/>
          <w:lang w:val="en-US"/>
        </w:rPr>
        <w:t>Potential = #trees + 2*#marked</w:t>
      </w:r>
    </w:p>
    <w:p w14:paraId="5D67DF5F" w14:textId="77777777" w:rsidR="005418A2" w:rsidRDefault="005418A2" w:rsidP="00F300FB">
      <w:pPr>
        <w:rPr>
          <w:rFonts w:ascii="Gisha" w:eastAsia="Gisha" w:hAnsi="Gisha" w:cs="Gisha"/>
          <w:lang w:val="en-US"/>
        </w:rPr>
      </w:pPr>
    </w:p>
    <w:p w14:paraId="61075C20" w14:textId="5123CE41" w:rsidR="005418A2" w:rsidRDefault="005418A2" w:rsidP="00F300FB">
      <w:pPr>
        <w:rPr>
          <w:rFonts w:ascii="Gisha" w:eastAsia="Gisha" w:hAnsi="Gisha" w:cs="Gisha"/>
          <w:lang w:val="en-US"/>
        </w:rPr>
      </w:pPr>
      <w:r w:rsidRPr="005418A2">
        <w:rPr>
          <w:rFonts w:ascii="Gisha" w:eastAsia="Gisha" w:hAnsi="Gisha" w:cs="Gisha"/>
          <w:lang w:val="en-US"/>
        </w:rPr>
        <w:t>public static int totalLinks()</w:t>
      </w:r>
      <w:r>
        <w:rPr>
          <w:rFonts w:ascii="Gisha" w:eastAsia="Gisha" w:hAnsi="Gisha" w:cs="Gisha"/>
          <w:lang w:val="en-US"/>
        </w:rPr>
        <w:t>:</w:t>
      </w:r>
    </w:p>
    <w:p w14:paraId="249939AD" w14:textId="11FE01DE" w:rsidR="005418A2" w:rsidRDefault="005418A2" w:rsidP="00F300F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5418A2">
        <w:rPr>
          <w:rFonts w:ascii="Gisha" w:eastAsia="Gisha" w:hAnsi="Gisha" w:cs="Gisha"/>
          <w:lang w:val="en-US"/>
        </w:rPr>
        <w:t>time complexity: O(1)</w:t>
      </w:r>
    </w:p>
    <w:p w14:paraId="1615C8EF" w14:textId="36FC3B71" w:rsidR="005418A2" w:rsidRDefault="00DA2EE3" w:rsidP="00DA2EE3">
      <w:pPr>
        <w:ind w:left="720"/>
        <w:rPr>
          <w:rFonts w:ascii="Gisha" w:eastAsia="Gisha" w:hAnsi="Gisha" w:cs="Gisha"/>
          <w:lang w:val="en-US"/>
        </w:rPr>
      </w:pPr>
      <w:r w:rsidRPr="00DA2EE3">
        <w:rPr>
          <w:rFonts w:ascii="Gisha" w:eastAsia="Gisha" w:hAnsi="Gisha" w:cs="Gisha"/>
          <w:lang w:val="en-US"/>
        </w:rPr>
        <w:t>This static function returns the total number of link operations made during the</w:t>
      </w:r>
      <w:r>
        <w:rPr>
          <w:rFonts w:ascii="Gisha" w:eastAsia="Gisha" w:hAnsi="Gisha" w:cs="Gisha"/>
          <w:lang w:val="en-US"/>
        </w:rPr>
        <w:t xml:space="preserve"> </w:t>
      </w:r>
      <w:r w:rsidRPr="00DA2EE3">
        <w:rPr>
          <w:rFonts w:ascii="Gisha" w:eastAsia="Gisha" w:hAnsi="Gisha" w:cs="Gisha"/>
          <w:lang w:val="en-US"/>
        </w:rPr>
        <w:t>run-time of the program</w:t>
      </w:r>
      <w:r w:rsidR="00A935A9">
        <w:rPr>
          <w:rFonts w:ascii="Gisha" w:eastAsia="Gisha" w:hAnsi="Gisha" w:cs="Gisha"/>
          <w:lang w:val="en-US"/>
        </w:rPr>
        <w:t>, by using the static counter.</w:t>
      </w:r>
    </w:p>
    <w:p w14:paraId="46A39605" w14:textId="77777777" w:rsidR="00A935A9" w:rsidRDefault="00A935A9" w:rsidP="00DA2EE3">
      <w:pPr>
        <w:ind w:left="720"/>
        <w:rPr>
          <w:rFonts w:ascii="Gisha" w:eastAsia="Gisha" w:hAnsi="Gisha" w:cs="Gisha"/>
          <w:lang w:val="en-US"/>
        </w:rPr>
      </w:pPr>
    </w:p>
    <w:p w14:paraId="1BEF8334" w14:textId="79B11524" w:rsidR="00A935A9" w:rsidRDefault="00A935A9" w:rsidP="00A935A9">
      <w:pPr>
        <w:rPr>
          <w:rFonts w:ascii="Gisha" w:eastAsia="Gisha" w:hAnsi="Gisha" w:cs="Gisha"/>
          <w:lang w:val="en-US"/>
        </w:rPr>
      </w:pPr>
      <w:r w:rsidRPr="00A935A9">
        <w:rPr>
          <w:rFonts w:ascii="Gisha" w:eastAsia="Gisha" w:hAnsi="Gisha" w:cs="Gisha"/>
        </w:rPr>
        <w:t>public static int totalCuts()</w:t>
      </w:r>
      <w:r>
        <w:rPr>
          <w:rFonts w:ascii="Gisha" w:eastAsia="Gisha" w:hAnsi="Gisha" w:cs="Gisha"/>
          <w:lang w:val="en-US"/>
        </w:rPr>
        <w:t>:</w:t>
      </w:r>
    </w:p>
    <w:p w14:paraId="33F99598" w14:textId="77777777" w:rsidR="0046027A" w:rsidRDefault="0046027A" w:rsidP="0046027A">
      <w:pPr>
        <w:ind w:left="720"/>
        <w:rPr>
          <w:rFonts w:ascii="Gisha" w:eastAsia="Gisha" w:hAnsi="Gisha" w:cs="Gisha"/>
          <w:lang w:val="en-US"/>
        </w:rPr>
      </w:pPr>
      <w:r w:rsidRPr="0046027A">
        <w:rPr>
          <w:rFonts w:ascii="Gisha" w:eastAsia="Gisha" w:hAnsi="Gisha" w:cs="Gisha"/>
          <w:lang w:val="en-US"/>
        </w:rPr>
        <w:t>This static function returns the total number of cut operations made during the</w:t>
      </w:r>
      <w:r>
        <w:rPr>
          <w:rFonts w:ascii="Gisha" w:eastAsia="Gisha" w:hAnsi="Gisha" w:cs="Gisha"/>
          <w:lang w:val="en-US"/>
        </w:rPr>
        <w:t xml:space="preserve"> </w:t>
      </w:r>
      <w:r w:rsidRPr="0046027A">
        <w:rPr>
          <w:rFonts w:ascii="Gisha" w:eastAsia="Gisha" w:hAnsi="Gisha" w:cs="Gisha"/>
          <w:lang w:val="en-US"/>
        </w:rPr>
        <w:t>run-time of the program</w:t>
      </w:r>
      <w:r>
        <w:rPr>
          <w:rFonts w:ascii="Gisha" w:eastAsia="Gisha" w:hAnsi="Gisha" w:cs="Gisha"/>
          <w:lang w:val="en-US"/>
        </w:rPr>
        <w:t>, by using the static counter.</w:t>
      </w:r>
    </w:p>
    <w:p w14:paraId="1F856786" w14:textId="08ECBA45" w:rsidR="00A935A9" w:rsidRDefault="00A935A9" w:rsidP="0046027A">
      <w:pPr>
        <w:ind w:left="630"/>
        <w:rPr>
          <w:rFonts w:ascii="Gisha" w:eastAsia="Gisha" w:hAnsi="Gisha" w:cs="Gisha"/>
          <w:lang w:val="en-US"/>
        </w:rPr>
      </w:pPr>
    </w:p>
    <w:p w14:paraId="200E3D65" w14:textId="2AD57F09" w:rsidR="00FF6F56" w:rsidRDefault="00FF6F56" w:rsidP="00FF6F56">
      <w:pPr>
        <w:rPr>
          <w:rFonts w:ascii="Gisha" w:eastAsia="Gisha" w:hAnsi="Gisha" w:cs="Gisha"/>
          <w:lang w:val="en-US"/>
        </w:rPr>
      </w:pPr>
      <w:r w:rsidRPr="00FF6F56">
        <w:rPr>
          <w:rFonts w:ascii="Gisha" w:eastAsia="Gisha" w:hAnsi="Gisha" w:cs="Gisha"/>
        </w:rPr>
        <w:t>private FibonacciHeap.HeapNode find(int k)</w:t>
      </w:r>
      <w:r>
        <w:rPr>
          <w:rFonts w:ascii="Gisha" w:eastAsia="Gisha" w:hAnsi="Gisha" w:cs="Gisha"/>
          <w:lang w:val="en-US"/>
        </w:rPr>
        <w:t>:</w:t>
      </w:r>
    </w:p>
    <w:p w14:paraId="08275047" w14:textId="757E5D57" w:rsidR="00FF6F56" w:rsidRDefault="00FF6F56" w:rsidP="00FF6F56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</w:r>
      <w:r w:rsidRPr="00FF6F56">
        <w:rPr>
          <w:rFonts w:ascii="Gisha" w:eastAsia="Gisha" w:hAnsi="Gisha" w:cs="Gisha"/>
          <w:lang w:val="en-US"/>
        </w:rPr>
        <w:t>time complexity: O(n)</w:t>
      </w:r>
    </w:p>
    <w:p w14:paraId="43552134" w14:textId="2950C1B4" w:rsidR="003D2C38" w:rsidRPr="003D2C38" w:rsidRDefault="008E4A41" w:rsidP="00A86F43">
      <w:pPr>
        <w:ind w:left="720"/>
        <w:rPr>
          <w:rFonts w:ascii="Gisha" w:eastAsia="Gisha" w:hAnsi="Gisha" w:cs="Gisha"/>
          <w:lang w:val="en-US"/>
        </w:rPr>
      </w:pPr>
      <w:r w:rsidRPr="008E4A41">
        <w:rPr>
          <w:rFonts w:ascii="Gisha" w:eastAsia="Gisha" w:hAnsi="Gisha" w:cs="Gisha"/>
          <w:lang w:val="en-US"/>
        </w:rPr>
        <w:t>Find a node with key 'k' in the heap</w:t>
      </w:r>
      <w:r w:rsidR="003D2C38">
        <w:rPr>
          <w:rFonts w:ascii="Gisha" w:eastAsia="Gisha" w:hAnsi="Gisha" w:cs="Gisha"/>
          <w:lang w:val="en-US"/>
        </w:rPr>
        <w:t xml:space="preserve">, by running </w:t>
      </w:r>
      <w:r w:rsidR="00A86F43">
        <w:rPr>
          <w:rFonts w:ascii="Gisha" w:eastAsia="Gisha" w:hAnsi="Gisha" w:cs="Gisha"/>
          <w:lang w:val="en-US"/>
        </w:rPr>
        <w:t>recursively on children linked list all over the heap forest linked list.</w:t>
      </w:r>
    </w:p>
    <w:p w14:paraId="075CF546" w14:textId="143A2F96" w:rsidR="00D01C4A" w:rsidRPr="00343AC3" w:rsidRDefault="00D01C4A" w:rsidP="00F300FB">
      <w:pPr>
        <w:rPr>
          <w:rFonts w:ascii="Gisha" w:eastAsia="Gisha" w:hAnsi="Gisha" w:cs="Gisha"/>
        </w:rPr>
      </w:pPr>
      <w:r>
        <w:rPr>
          <w:rFonts w:ascii="Gisha" w:eastAsia="Gisha" w:hAnsi="Gisha" w:cs="Gisha"/>
          <w:lang w:val="en-US"/>
        </w:rPr>
        <w:tab/>
      </w:r>
    </w:p>
    <w:p w14:paraId="797AD698" w14:textId="1956EBA2" w:rsidR="00F4500A" w:rsidRDefault="00664DB9" w:rsidP="00664DB9">
      <w:pPr>
        <w:rPr>
          <w:rFonts w:ascii="Gisha" w:eastAsia="Gisha" w:hAnsi="Gisha" w:cs="Gisha"/>
          <w:lang w:val="en-US"/>
        </w:rPr>
      </w:pPr>
      <w:r w:rsidRPr="00664DB9">
        <w:rPr>
          <w:rFonts w:ascii="Gisha" w:eastAsia="Gisha" w:hAnsi="Gisha" w:cs="Gisha"/>
        </w:rPr>
        <w:t>public static int[] kMin(FibonacciHeap H, int k)</w:t>
      </w:r>
      <w:r>
        <w:rPr>
          <w:rFonts w:ascii="Gisha" w:eastAsia="Gisha" w:hAnsi="Gisha" w:cs="Gisha"/>
          <w:lang w:val="en-US"/>
        </w:rPr>
        <w:t>:</w:t>
      </w:r>
    </w:p>
    <w:p w14:paraId="3EE61B51" w14:textId="450A99B9" w:rsidR="00F326EB" w:rsidRPr="00F326EB" w:rsidRDefault="00F326EB" w:rsidP="00F326EB">
      <w:pPr>
        <w:ind w:firstLine="720"/>
        <w:rPr>
          <w:rFonts w:ascii="Gisha" w:eastAsia="Gisha" w:hAnsi="Gisha" w:cs="Gisha"/>
        </w:rPr>
      </w:pPr>
      <w:r w:rsidRPr="00F326EB">
        <w:rPr>
          <w:rFonts w:ascii="Gisha" w:eastAsia="Gisha" w:hAnsi="Gisha" w:cs="Gisha"/>
        </w:rPr>
        <w:t>time complexity: O(k * deg(H))</w:t>
      </w:r>
    </w:p>
    <w:p w14:paraId="53C059C2" w14:textId="397D032F" w:rsidR="00C51233" w:rsidRDefault="00236FAF" w:rsidP="00C51233">
      <w:pPr>
        <w:ind w:left="720"/>
        <w:rPr>
          <w:rFonts w:ascii="Gisha" w:eastAsia="Gisha" w:hAnsi="Gisha" w:cs="Gisha"/>
          <w:lang w:val="en-US"/>
        </w:rPr>
      </w:pPr>
      <w:r w:rsidRPr="00236FAF">
        <w:rPr>
          <w:rFonts w:ascii="Gisha" w:eastAsia="Gisha" w:hAnsi="Gisha" w:cs="Gisha"/>
          <w:lang w:val="en-US"/>
        </w:rPr>
        <w:lastRenderedPageBreak/>
        <w:t>This static function returns the smallest k elements in a Fibonacci heap that contains a single tree</w:t>
      </w:r>
      <w:r w:rsidR="00C51233">
        <w:rPr>
          <w:rFonts w:ascii="Gisha" w:eastAsia="Gisha" w:hAnsi="Gisha" w:cs="Gisha"/>
          <w:lang w:val="en-US"/>
        </w:rPr>
        <w:t>, by utilizing a helper Fibonacci heap, ‘query’, and following the algorithm:</w:t>
      </w:r>
    </w:p>
    <w:p w14:paraId="0FF9592F" w14:textId="5B9F3E76" w:rsidR="00C51233" w:rsidRDefault="00C51233" w:rsidP="00C51233">
      <w:pPr>
        <w:pStyle w:val="ListParagraph"/>
        <w:numPr>
          <w:ilvl w:val="0"/>
          <w:numId w:val="8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copy the key of the minimal node of this heap to the result array,</w:t>
      </w:r>
    </w:p>
    <w:p w14:paraId="431446B5" w14:textId="090B415E" w:rsidR="00C51233" w:rsidRDefault="00C51233" w:rsidP="00C51233">
      <w:pPr>
        <w:pStyle w:val="ListParagraph"/>
        <w:numPr>
          <w:ilvl w:val="0"/>
          <w:numId w:val="8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for k-1 times:</w:t>
      </w:r>
    </w:p>
    <w:p w14:paraId="54E7E10A" w14:textId="61702373" w:rsidR="00C51233" w:rsidRDefault="0078686B" w:rsidP="00C51233">
      <w:pPr>
        <w:pStyle w:val="ListParagraph"/>
        <w:numPr>
          <w:ilvl w:val="1"/>
          <w:numId w:val="8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copy the children nodes of the recently added key to the result array, into the query heap</w:t>
      </w:r>
    </w:p>
    <w:p w14:paraId="58906757" w14:textId="54EA7A7A" w:rsidR="0078686B" w:rsidRDefault="0078686B" w:rsidP="00C51233">
      <w:pPr>
        <w:pStyle w:val="ListParagraph"/>
        <w:numPr>
          <w:ilvl w:val="1"/>
          <w:numId w:val="8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remove the minimal node from the query heap, and copy its key into the result array.</w:t>
      </w:r>
    </w:p>
    <w:p w14:paraId="64C4E19B" w14:textId="77777777" w:rsidR="0078686B" w:rsidRPr="0078686B" w:rsidRDefault="0078686B" w:rsidP="0078686B">
      <w:pPr>
        <w:rPr>
          <w:rFonts w:ascii="Gisha" w:eastAsia="Gisha" w:hAnsi="Gisha" w:cs="Gisha"/>
          <w:lang w:val="en-US"/>
        </w:rPr>
      </w:pPr>
    </w:p>
    <w:p w14:paraId="738B4AAD" w14:textId="1E996338" w:rsidR="008E0357" w:rsidRDefault="0061448E" w:rsidP="008E0357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 xml:space="preserve">class </w:t>
      </w:r>
      <w:r w:rsidR="00163890" w:rsidRPr="00163890">
        <w:rPr>
          <w:rFonts w:ascii="Gisha" w:eastAsia="Gisha" w:hAnsi="Gisha" w:cs="Gisha"/>
          <w:b/>
          <w:bCs/>
          <w:sz w:val="24"/>
          <w:szCs w:val="24"/>
          <w:lang w:val="en-US"/>
        </w:rPr>
        <w:t>FibonacciHeap.HeapNode</w:t>
      </w: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>:</w:t>
      </w:r>
    </w:p>
    <w:p w14:paraId="35850492" w14:textId="77777777" w:rsidR="00AA70A9" w:rsidRDefault="00AA70A9" w:rsidP="00AA70A9">
      <w:pPr>
        <w:pStyle w:val="ListParagraph"/>
        <w:ind w:left="630"/>
        <w:rPr>
          <w:rFonts w:ascii="Gisha" w:eastAsia="Gisha" w:hAnsi="Gisha" w:cs="Gisha"/>
          <w:b/>
          <w:bCs/>
          <w:sz w:val="24"/>
          <w:szCs w:val="24"/>
          <w:lang w:val="en-US"/>
        </w:rPr>
      </w:pPr>
    </w:p>
    <w:p w14:paraId="6BBDA8A3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HeapNode nodeDecreaseKey</w:t>
      </w:r>
    </w:p>
    <w:p w14:paraId="17996F8E" w14:textId="39CD8897" w:rsidR="00700BCE" w:rsidRPr="00700BCE" w:rsidRDefault="00700BCE" w:rsidP="00700BCE">
      <w:pPr>
        <w:ind w:left="720"/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Time complexity: O(n).</w:t>
      </w:r>
    </w:p>
    <w:p w14:paraId="65FB6E99" w14:textId="7F48ECC4" w:rsidR="003E09DB" w:rsidRDefault="003E09DB" w:rsidP="00700BCE">
      <w:pPr>
        <w:ind w:left="720"/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Helper method for heap.DecreaseKey() - works with list.listDecreaseKey().</w:t>
      </w:r>
    </w:p>
    <w:p w14:paraId="79CEC74F" w14:textId="1B9B082C" w:rsidR="003E09DB" w:rsidRPr="00700BCE" w:rsidRDefault="00C328ED" w:rsidP="006E3ACB">
      <w:pPr>
        <w:ind w:left="720"/>
        <w:rPr>
          <w:rFonts w:ascii="Gisha" w:eastAsia="Gisha" w:hAnsi="Gisha" w:cs="Gisha"/>
        </w:rPr>
      </w:pPr>
      <w:r>
        <w:rPr>
          <w:rFonts w:ascii="Gisha" w:eastAsia="Gisha" w:hAnsi="Gisha" w:cs="Gisha"/>
          <w:lang w:val="en-US"/>
        </w:rPr>
        <w:t xml:space="preserve">In case that this node is not the given node, the method </w:t>
      </w:r>
      <w:r w:rsidR="006E3ACB">
        <w:rPr>
          <w:rFonts w:ascii="Gisha" w:eastAsia="Gisha" w:hAnsi="Gisha" w:cs="Gisha"/>
          <w:lang w:val="en-US"/>
        </w:rPr>
        <w:t>searches recursively for the relevant node, and</w:t>
      </w:r>
      <w:r w:rsidR="003E09DB" w:rsidRPr="00700BCE">
        <w:rPr>
          <w:rFonts w:ascii="Gisha" w:eastAsia="Gisha" w:hAnsi="Gisha" w:cs="Gisha"/>
        </w:rPr>
        <w:t xml:space="preserve"> decreases the node’s key with the give</w:t>
      </w:r>
      <w:r w:rsidR="0082753A">
        <w:rPr>
          <w:rFonts w:ascii="Gisha" w:eastAsia="Gisha" w:hAnsi="Gisha" w:cs="Gisha"/>
          <w:lang w:val="en-US"/>
        </w:rPr>
        <w:t>n</w:t>
      </w:r>
      <w:r w:rsidR="003E09DB" w:rsidRPr="00700BCE">
        <w:rPr>
          <w:rFonts w:ascii="Gisha" w:eastAsia="Gisha" w:hAnsi="Gisha" w:cs="Gisha"/>
        </w:rPr>
        <w:t xml:space="preserve"> delta value, and cuts the node into the heap forest, if necessary. It also takes care to mark the cut node’s parent node, if necessary.</w:t>
      </w:r>
    </w:p>
    <w:p w14:paraId="66E29C63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1E966938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boolean hasPrev()</w:t>
      </w:r>
    </w:p>
    <w:p w14:paraId="0B4F485D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rue iff this node’s ‘prev’ reference is not null.</w:t>
      </w:r>
    </w:p>
    <w:p w14:paraId="7B97C20B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07FC0AEC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6B3BBB0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boolean hasNext()</w:t>
      </w:r>
    </w:p>
    <w:p w14:paraId="6D81E2D6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rue iff this node’s ‘next’ reference is not null.</w:t>
      </w:r>
    </w:p>
    <w:p w14:paraId="2AE8250D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26E24090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50D389D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boolean hasParent()</w:t>
      </w:r>
    </w:p>
    <w:p w14:paraId="5E5ABE9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rue iff this node’s ‘parent’ reference is not null.</w:t>
      </w:r>
    </w:p>
    <w:p w14:paraId="5A4D7786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68EF2805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39DF2793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int getKey()</w:t>
      </w:r>
    </w:p>
    <w:p w14:paraId="40FE117D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he key of this node</w:t>
      </w:r>
    </w:p>
    <w:p w14:paraId="6DF1AF24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6BD8E3E6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7AABD714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lastRenderedPageBreak/>
        <w:t>public HeapNode getParent()</w:t>
      </w:r>
    </w:p>
    <w:p w14:paraId="2D670317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he parent of this node, nullable return value is possible.</w:t>
      </w:r>
    </w:p>
    <w:p w14:paraId="63EE67B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5CCEE2A8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07DA30AF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int rank():</w:t>
      </w:r>
    </w:p>
    <w:p w14:paraId="588A6165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he length of the children linked list of this node.</w:t>
      </w:r>
    </w:p>
    <w:p w14:paraId="4FC745E5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2AD132BE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3694609E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int getSize()</w:t>
      </w:r>
    </w:p>
    <w:p w14:paraId="754B4CB6" w14:textId="7F1066FE" w:rsidR="003E09DB" w:rsidRPr="00700BCE" w:rsidRDefault="003E09DB" w:rsidP="00700BCE">
      <w:pPr>
        <w:ind w:firstLine="720"/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Returns the size of the children linked list of this node, plus one for the node itself.</w:t>
      </w:r>
    </w:p>
    <w:p w14:paraId="64CACE9D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53653779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6D0E0003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boolean getMark()</w:t>
      </w:r>
    </w:p>
    <w:p w14:paraId="4D2351E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Returns the mark of this node.</w:t>
      </w:r>
    </w:p>
    <w:p w14:paraId="5F08CFAC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7013D665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4414C386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HeapNode findRecursive(int key):</w:t>
      </w:r>
    </w:p>
    <w:p w14:paraId="6B9DB5A2" w14:textId="334C21EC" w:rsidR="003E09DB" w:rsidRPr="00700BCE" w:rsidRDefault="003E09DB" w:rsidP="00700BCE">
      <w:pPr>
        <w:ind w:firstLine="720"/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recursively searches for the node with the given key in the tree rooted at this node,</w:t>
      </w:r>
    </w:p>
    <w:p w14:paraId="1C4DEC68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including this node.</w:t>
      </w:r>
    </w:p>
    <w:p w14:paraId="747322A0" w14:textId="0ABE3A1F" w:rsidR="003E09DB" w:rsidRPr="00700BCE" w:rsidRDefault="003E09DB" w:rsidP="00700BCE">
      <w:pPr>
        <w:ind w:firstLine="720"/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rioritized direct search in children list over deep search to the depth of the tree.</w:t>
      </w:r>
    </w:p>
    <w:p w14:paraId="000453F5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n), since the tree is not a search tree.</w:t>
      </w:r>
    </w:p>
    <w:p w14:paraId="72CE751D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756FD1DE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void setPrev(HeapNode node):</w:t>
      </w:r>
    </w:p>
    <w:p w14:paraId="5DD3270F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Sets the ‘prev’ reference to the given node.</w:t>
      </w:r>
    </w:p>
    <w:p w14:paraId="088E5C92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5881F2A7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0C46D18E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void setNext(HeapNode node):</w:t>
      </w:r>
    </w:p>
    <w:p w14:paraId="13E1E2BF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Sets the ‘next’ reference to the given node.</w:t>
      </w:r>
    </w:p>
    <w:p w14:paraId="5BC468AA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51E90584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7385788F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boolean setMark(boolean mark):</w:t>
      </w:r>
    </w:p>
    <w:p w14:paraId="626EFD75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Set the mark of this node.</w:t>
      </w:r>
    </w:p>
    <w:p w14:paraId="54FDE4BB" w14:textId="57DCC691" w:rsidR="003E09DB" w:rsidRPr="00700BCE" w:rsidRDefault="003E09DB" w:rsidP="00590DAB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lastRenderedPageBreak/>
        <w:tab/>
        <w:t>Time complexity: O(1)</w:t>
      </w:r>
    </w:p>
    <w:p w14:paraId="2B3CBF03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void insertPrev(HeapNode node):</w:t>
      </w:r>
    </w:p>
    <w:p w14:paraId="5478B134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Insert a node as the prev node of this node,</w:t>
      </w:r>
    </w:p>
    <w:p w14:paraId="3532ECEF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Update both node’s relevant references to each other.</w:t>
      </w:r>
    </w:p>
    <w:p w14:paraId="7DB86CE1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2735EEB3" w14:textId="77777777" w:rsidR="003E09DB" w:rsidRPr="00700BCE" w:rsidRDefault="003E09DB" w:rsidP="00700BCE">
      <w:pPr>
        <w:rPr>
          <w:rFonts w:ascii="Gisha" w:eastAsia="Gisha" w:hAnsi="Gisha" w:cs="Gisha"/>
        </w:rPr>
      </w:pPr>
    </w:p>
    <w:p w14:paraId="5B12FF59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void insertChild(HeapNode node)</w:t>
      </w:r>
    </w:p>
    <w:p w14:paraId="02DAEDA0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Insert a node to the header of the children list of this node.</w:t>
      </w:r>
    </w:p>
    <w:p w14:paraId="23DAC302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.</w:t>
      </w:r>
    </w:p>
    <w:p w14:paraId="1A77D9D4" w14:textId="77777777" w:rsidR="003E09DB" w:rsidRPr="003E09DB" w:rsidRDefault="003E09DB" w:rsidP="003E09DB">
      <w:pPr>
        <w:ind w:left="270" w:firstLine="360"/>
        <w:rPr>
          <w:rFonts w:ascii="Gisha" w:eastAsia="Gisha" w:hAnsi="Gisha" w:cs="Gisha"/>
          <w:sz w:val="24"/>
          <w:szCs w:val="24"/>
          <w:lang w:val="en-US"/>
        </w:rPr>
      </w:pPr>
    </w:p>
    <w:p w14:paraId="02EC6A0B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>public void plantPrev(LinkedList list):</w:t>
      </w:r>
    </w:p>
    <w:p w14:paraId="42ACDB2C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Plant a linked list previous to this node.</w:t>
      </w:r>
    </w:p>
    <w:p w14:paraId="7C610325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Updates length, size, and relevant node pointers.</w:t>
      </w:r>
    </w:p>
    <w:p w14:paraId="30C2A352" w14:textId="77777777" w:rsidR="003E09DB" w:rsidRPr="00700BCE" w:rsidRDefault="003E09DB" w:rsidP="00700BCE">
      <w:pPr>
        <w:rPr>
          <w:rFonts w:ascii="Gisha" w:eastAsia="Gisha" w:hAnsi="Gisha" w:cs="Gisha"/>
        </w:rPr>
      </w:pPr>
      <w:r w:rsidRPr="00700BCE">
        <w:rPr>
          <w:rFonts w:ascii="Gisha" w:eastAsia="Gisha" w:hAnsi="Gisha" w:cs="Gisha"/>
        </w:rPr>
        <w:tab/>
        <w:t>Time Complexity: O(1)</w:t>
      </w:r>
    </w:p>
    <w:p w14:paraId="36004473" w14:textId="77777777" w:rsidR="003E09DB" w:rsidRPr="003E09DB" w:rsidRDefault="003E09DB" w:rsidP="003E09DB">
      <w:pPr>
        <w:ind w:left="270" w:firstLine="360"/>
        <w:rPr>
          <w:rFonts w:ascii="Gisha" w:eastAsia="Gisha" w:hAnsi="Gisha" w:cs="Gisha"/>
          <w:sz w:val="24"/>
          <w:szCs w:val="24"/>
          <w:lang w:val="en-US"/>
        </w:rPr>
      </w:pPr>
    </w:p>
    <w:p w14:paraId="434ECA71" w14:textId="77777777" w:rsidR="003E09DB" w:rsidRPr="00B36BC2" w:rsidRDefault="003E09DB" w:rsidP="00700BCE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eject()</w:t>
      </w:r>
    </w:p>
    <w:p w14:paraId="40B922A6" w14:textId="77777777" w:rsidR="003E09DB" w:rsidRPr="00B36BC2" w:rsidRDefault="003E09DB" w:rsidP="003E09DB">
      <w:pPr>
        <w:ind w:left="270" w:firstLine="36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Remove this node from the doubly linked list:</w:t>
      </w:r>
    </w:p>
    <w:p w14:paraId="19730CBA" w14:textId="77777777" w:rsidR="003E09DB" w:rsidRPr="00B36BC2" w:rsidRDefault="003E09DB" w:rsidP="003E09DB">
      <w:pPr>
        <w:ind w:left="270" w:firstLine="36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set pointers to next, prev and 'siblings' to 'null'</w:t>
      </w:r>
    </w:p>
    <w:p w14:paraId="6DBC0DEA" w14:textId="77777777" w:rsidR="003E09DB" w:rsidRPr="00B36BC2" w:rsidRDefault="003E09DB" w:rsidP="003E09DB">
      <w:pPr>
        <w:ind w:left="270" w:firstLine="36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1)</w:t>
      </w:r>
    </w:p>
    <w:p w14:paraId="626EBBBF" w14:textId="77777777" w:rsidR="003E09DB" w:rsidRPr="00B36BC2" w:rsidRDefault="003E09DB" w:rsidP="003E09DB">
      <w:pPr>
        <w:ind w:left="270" w:firstLine="360"/>
        <w:rPr>
          <w:rFonts w:ascii="Gisha" w:eastAsia="Gisha" w:hAnsi="Gisha" w:cs="Gisha"/>
          <w:lang w:val="en-US"/>
        </w:rPr>
      </w:pPr>
    </w:p>
    <w:p w14:paraId="4D258466" w14:textId="77777777" w:rsidR="003E09DB" w:rsidRPr="00B36BC2" w:rsidRDefault="003E09DB" w:rsidP="00700BCE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cut()</w:t>
      </w:r>
    </w:p>
    <w:p w14:paraId="33551A1E" w14:textId="1607952C" w:rsidR="003E09DB" w:rsidRPr="00B36BC2" w:rsidRDefault="003E09DB" w:rsidP="00700BCE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 xml:space="preserve">Cut this node from </w:t>
      </w:r>
    </w:p>
    <w:p w14:paraId="2C52CDE2" w14:textId="3BF27514" w:rsidR="005C384E" w:rsidRPr="00B36BC2" w:rsidRDefault="003E09DB" w:rsidP="00700BCE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Time complexity: O(1)</w:t>
      </w:r>
    </w:p>
    <w:p w14:paraId="0B3122A7" w14:textId="77777777" w:rsidR="008E0357" w:rsidRDefault="008E0357" w:rsidP="008E0357">
      <w:pPr>
        <w:pStyle w:val="ListParagraph"/>
        <w:ind w:left="630"/>
        <w:rPr>
          <w:rFonts w:ascii="Gisha" w:eastAsia="Gisha" w:hAnsi="Gisha" w:cs="Gisha"/>
          <w:b/>
          <w:bCs/>
          <w:sz w:val="24"/>
          <w:szCs w:val="24"/>
          <w:lang w:val="en-US"/>
        </w:rPr>
      </w:pPr>
    </w:p>
    <w:p w14:paraId="1F9C03A5" w14:textId="77777777" w:rsidR="00590DAB" w:rsidRDefault="00590DAB" w:rsidP="008E0357">
      <w:pPr>
        <w:pStyle w:val="ListParagraph"/>
        <w:ind w:left="630"/>
        <w:rPr>
          <w:rFonts w:ascii="Gisha" w:eastAsia="Gisha" w:hAnsi="Gisha" w:cs="Gisha"/>
          <w:b/>
          <w:bCs/>
          <w:sz w:val="24"/>
          <w:szCs w:val="24"/>
          <w:lang w:val="en-US"/>
        </w:rPr>
      </w:pPr>
    </w:p>
    <w:p w14:paraId="445C1A3D" w14:textId="77777777" w:rsidR="00590DAB" w:rsidRPr="008E0357" w:rsidRDefault="00590DAB" w:rsidP="008E0357">
      <w:pPr>
        <w:pStyle w:val="ListParagraph"/>
        <w:ind w:left="630"/>
        <w:rPr>
          <w:rFonts w:ascii="Gisha" w:eastAsia="Gisha" w:hAnsi="Gisha" w:cs="Gisha"/>
          <w:b/>
          <w:bCs/>
          <w:sz w:val="24"/>
          <w:szCs w:val="24"/>
          <w:lang w:val="en-US"/>
        </w:rPr>
      </w:pPr>
    </w:p>
    <w:p w14:paraId="01F77F5F" w14:textId="12779AE8" w:rsidR="008E0357" w:rsidRDefault="00F03E4A" w:rsidP="008E0357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 xml:space="preserve">class </w:t>
      </w:r>
      <w:r w:rsidR="00203BB3" w:rsidRPr="00203BB3">
        <w:rPr>
          <w:rFonts w:ascii="Gisha" w:eastAsia="Gisha" w:hAnsi="Gisha" w:cs="Gisha"/>
          <w:b/>
          <w:bCs/>
          <w:sz w:val="24"/>
          <w:szCs w:val="24"/>
          <w:lang w:val="en-US"/>
        </w:rPr>
        <w:t>FibonacciHeap.NodeFactor</w:t>
      </w:r>
      <w:r w:rsidR="00203BB3">
        <w:rPr>
          <w:rFonts w:ascii="Gisha" w:eastAsia="Gisha" w:hAnsi="Gisha" w:cs="Gisha"/>
          <w:b/>
          <w:bCs/>
          <w:sz w:val="24"/>
          <w:szCs w:val="24"/>
          <w:lang w:val="en-US"/>
        </w:rPr>
        <w:t>y</w:t>
      </w: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>:</w:t>
      </w:r>
    </w:p>
    <w:p w14:paraId="117E7393" w14:textId="24A901DC" w:rsidR="00C34836" w:rsidRDefault="00C34836" w:rsidP="00C34836">
      <w:pPr>
        <w:ind w:left="270"/>
        <w:rPr>
          <w:rFonts w:ascii="Gisha" w:eastAsia="Gisha" w:hAnsi="Gisha" w:cs="Gisha"/>
          <w:sz w:val="24"/>
          <w:szCs w:val="24"/>
          <w:lang w:val="en-US"/>
        </w:rPr>
      </w:pPr>
    </w:p>
    <w:p w14:paraId="742F488D" w14:textId="362DC544" w:rsidR="002E6EE2" w:rsidRPr="00B36BC2" w:rsidRDefault="002E6EE2" w:rsidP="002E6EE2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Node factory which takes the key as an argument and also</w:t>
      </w:r>
    </w:p>
    <w:p w14:paraId="6D590B1C" w14:textId="21DE0D1D" w:rsidR="002E6EE2" w:rsidRPr="00B36BC2" w:rsidRDefault="002E6EE2" w:rsidP="002E6EE2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sets a reference to the heap of the node.</w:t>
      </w:r>
    </w:p>
    <w:p w14:paraId="676BA9FD" w14:textId="77777777" w:rsidR="00590DAB" w:rsidRDefault="00590DAB" w:rsidP="002E6EE2">
      <w:pPr>
        <w:rPr>
          <w:rFonts w:ascii="Gisha" w:eastAsia="Gisha" w:hAnsi="Gisha" w:cs="Gisha"/>
          <w:sz w:val="24"/>
          <w:szCs w:val="24"/>
          <w:lang w:val="en-US"/>
        </w:rPr>
      </w:pPr>
    </w:p>
    <w:p w14:paraId="1EAC24B5" w14:textId="77777777" w:rsidR="00590DAB" w:rsidRDefault="00590DAB" w:rsidP="002E6EE2">
      <w:pPr>
        <w:rPr>
          <w:rFonts w:ascii="Gisha" w:eastAsia="Gisha" w:hAnsi="Gisha" w:cs="Gisha"/>
          <w:sz w:val="24"/>
          <w:szCs w:val="24"/>
          <w:lang w:val="en-US"/>
        </w:rPr>
      </w:pPr>
    </w:p>
    <w:p w14:paraId="6D50296D" w14:textId="77777777" w:rsidR="00590DAB" w:rsidRDefault="00590DAB" w:rsidP="002E6EE2">
      <w:pPr>
        <w:rPr>
          <w:rFonts w:ascii="Gisha" w:eastAsia="Gisha" w:hAnsi="Gisha" w:cs="Gisha"/>
          <w:sz w:val="24"/>
          <w:szCs w:val="24"/>
          <w:lang w:val="en-US"/>
        </w:rPr>
      </w:pPr>
    </w:p>
    <w:p w14:paraId="0C643CA9" w14:textId="59578B8B" w:rsidR="00EF67C0" w:rsidRPr="00B36BC2" w:rsidRDefault="00EF67C0" w:rsidP="008E0357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B36BC2">
        <w:rPr>
          <w:rFonts w:ascii="Gisha" w:eastAsia="Gisha" w:hAnsi="Gisha" w:cs="Gisha"/>
          <w:b/>
          <w:bCs/>
          <w:sz w:val="24"/>
          <w:szCs w:val="24"/>
          <w:lang w:val="en-US"/>
        </w:rPr>
        <w:t>class LinkedList:</w:t>
      </w:r>
      <w:bookmarkStart w:id="0" w:name="_Hlk125131672"/>
    </w:p>
    <w:p w14:paraId="71FFAD13" w14:textId="77777777" w:rsidR="00F95263" w:rsidRPr="00B36BC2" w:rsidRDefault="00F95263" w:rsidP="00590DAB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class LinkedList implements Iterable&lt;FibonacciHeap.HeapNode&gt;:</w:t>
      </w:r>
    </w:p>
    <w:p w14:paraId="789FA2D1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LinkedList class that stores HeapNodes, also has a pointer to the minNode</w:t>
      </w:r>
    </w:p>
    <w:p w14:paraId="1F3621F1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and a length and size attributes that update according to the stored node's</w:t>
      </w:r>
    </w:p>
    <w:p w14:paraId="7AC0D152" w14:textId="76B8B93E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size. a size is the total number of nodes stored in the current list, and all their offsprings.</w:t>
      </w:r>
    </w:p>
    <w:p w14:paraId="522B2E8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5DA4AEB5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deleteMin():</w:t>
      </w:r>
    </w:p>
    <w:p w14:paraId="11CF426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Helper method for heap.deleteMin()</w:t>
      </w:r>
    </w:p>
    <w:p w14:paraId="57332B6E" w14:textId="27A78679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Deletes the given node from the list, and plants the children in his place by order</w:t>
      </w:r>
    </w:p>
    <w:p w14:paraId="6115F5C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1).</w:t>
      </w:r>
    </w:p>
    <w:p w14:paraId="22828C7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05537B6A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FibonacciHeap.HeapNode listDecreaseKey(int key, int d, FibonacciHeap heap)</w:t>
      </w:r>
    </w:p>
    <w:p w14:paraId="6EB23E3D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Helper method for heap.DecreaseKey() – based on Node.nodeDecreaseKey()</w:t>
      </w:r>
    </w:p>
    <w:p w14:paraId="470A94DC" w14:textId="0E49BE95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</w:r>
      <w:r w:rsidR="005A0DB9" w:rsidRPr="00B36BC2">
        <w:rPr>
          <w:rFonts w:ascii="Gisha" w:eastAsia="Gisha" w:hAnsi="Gisha" w:cs="Gisha"/>
          <w:lang w:val="en-US"/>
        </w:rPr>
        <w:t xml:space="preserve">Time complexity: </w:t>
      </w:r>
      <w:r w:rsidRPr="00B36BC2">
        <w:rPr>
          <w:rFonts w:ascii="Gisha" w:eastAsia="Gisha" w:hAnsi="Gisha" w:cs="Gisha"/>
          <w:lang w:val="en-US"/>
        </w:rPr>
        <w:t>O(n)</w:t>
      </w:r>
    </w:p>
    <w:p w14:paraId="7BFD8892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486D424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String toString()</w:t>
      </w:r>
    </w:p>
    <w:p w14:paraId="22944D60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[key_root, key_2, ..., key_tail]</w:t>
      </w:r>
    </w:p>
    <w:p w14:paraId="2E691C7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n)</w:t>
      </w:r>
    </w:p>
    <w:p w14:paraId="1175CABD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6EEF6F6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boolean isEmpty():</w:t>
      </w:r>
    </w:p>
    <w:p w14:paraId="7291ABD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Returns true iff root is null</w:t>
      </w:r>
    </w:p>
    <w:p w14:paraId="597A46D3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1).</w:t>
      </w:r>
    </w:p>
    <w:p w14:paraId="42FBDFE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53C94CD3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boolean hasParent()</w:t>
      </w:r>
    </w:p>
    <w:p w14:paraId="6C95256C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Returns true iff parent is not null.</w:t>
      </w:r>
    </w:p>
    <w:p w14:paraId="30C99A3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O(1).</w:t>
      </w:r>
    </w:p>
    <w:p w14:paraId="412E251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2251DFE3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FibonacciHeap.HeapNode getMin():</w:t>
      </w:r>
    </w:p>
    <w:p w14:paraId="3A06DCF5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Return the minimal node from a designated reference ‘minNode’</w:t>
      </w:r>
    </w:p>
    <w:p w14:paraId="34578682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1).</w:t>
      </w:r>
    </w:p>
    <w:p w14:paraId="1CD00B7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7454665C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FibonacciHeap.HeapNode findRecursive(int key):</w:t>
      </w:r>
    </w:p>
    <w:p w14:paraId="64E7D5F9" w14:textId="60DE88AD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recursively search for the node with the provided key within the children list of each node,</w:t>
      </w:r>
    </w:p>
    <w:p w14:paraId="2D08A9B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only if the requested key is not directly inside the children list.</w:t>
      </w:r>
    </w:p>
    <w:p w14:paraId="4063BFC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Returns the node with the corresponding key.</w:t>
      </w:r>
    </w:p>
    <w:p w14:paraId="4DC0F72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n).</w:t>
      </w:r>
    </w:p>
    <w:p w14:paraId="7ED6866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06EF2B90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rivate void setSize(int size)</w:t>
      </w:r>
    </w:p>
    <w:p w14:paraId="2066D675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Set the size of this list</w:t>
      </w:r>
    </w:p>
    <w:p w14:paraId="243E0140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O(1).</w:t>
      </w:r>
    </w:p>
    <w:p w14:paraId="79C2B74F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3DFF415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increaseSize(int delta):</w:t>
      </w:r>
    </w:p>
    <w:p w14:paraId="047A9953" w14:textId="542E41F1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Call setSize() based on the delta parameter, which indicates the increase of the list’s size.</w:t>
      </w:r>
    </w:p>
    <w:p w14:paraId="6E58BC26" w14:textId="0DA4A660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Recursively call tha parent’s siblings’ increaseSize() with the given delta parameter.</w:t>
      </w:r>
    </w:p>
    <w:p w14:paraId="5D36E415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ty: O(logn).</w:t>
      </w:r>
    </w:p>
    <w:p w14:paraId="1DD8D139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21DF3826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decreaseSize(int delta)</w:t>
      </w:r>
    </w:p>
    <w:p w14:paraId="0B79C560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Call increaseSize with -delta</w:t>
      </w:r>
    </w:p>
    <w:p w14:paraId="5995B6DC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ab/>
        <w:t>Time Complexiy: O(logn)</w:t>
      </w:r>
    </w:p>
    <w:p w14:paraId="5F94FE98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</w:p>
    <w:p w14:paraId="71F803E7" w14:textId="77777777" w:rsidR="00F95263" w:rsidRPr="00B36BC2" w:rsidRDefault="00F95263" w:rsidP="00F95263">
      <w:pPr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public void insertFirst(FibonacciHeap.HeapNode node)</w:t>
      </w:r>
    </w:p>
    <w:p w14:paraId="52BAAA54" w14:textId="77777777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Insert the parameter node as the header of this list,</w:t>
      </w:r>
    </w:p>
    <w:p w14:paraId="5E254AA1" w14:textId="77777777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set the parameter node's siblings list to this list,</w:t>
      </w:r>
    </w:p>
    <w:p w14:paraId="57ACF4D4" w14:textId="77777777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update root attribute to the parameter node, and also the tail node if necessary.</w:t>
      </w:r>
    </w:p>
    <w:p w14:paraId="213949E6" w14:textId="77777777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>updates length and size of this list</w:t>
      </w:r>
    </w:p>
    <w:p w14:paraId="2DD4D113" w14:textId="77777777" w:rsidR="00F95263" w:rsidRPr="00B36BC2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B36BC2">
        <w:rPr>
          <w:rFonts w:ascii="Gisha" w:eastAsia="Gisha" w:hAnsi="Gisha" w:cs="Gisha"/>
          <w:lang w:val="en-US"/>
        </w:rPr>
        <w:t xml:space="preserve">updates minNode pointer of this list, if necessary. </w:t>
      </w:r>
    </w:p>
    <w:p w14:paraId="58659B8B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Time Complexity: O(logn)</w:t>
      </w:r>
    </w:p>
    <w:p w14:paraId="4D0D14F0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09E9152E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void annex(LinkedList list2)</w:t>
      </w:r>
    </w:p>
    <w:p w14:paraId="4DDE3EF5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Concatenate the param 'list2' to the tail of this list.</w:t>
      </w:r>
    </w:p>
    <w:p w14:paraId="62220E26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lastRenderedPageBreak/>
        <w:t xml:space="preserve"> </w:t>
      </w:r>
      <w:r w:rsidRPr="00335267">
        <w:rPr>
          <w:rFonts w:ascii="Gisha" w:eastAsia="Gisha" w:hAnsi="Gisha" w:cs="Gisha"/>
          <w:lang w:val="en-US"/>
        </w:rPr>
        <w:tab/>
        <w:t>updates list pointers as relevant, including tail, root, and minNode</w:t>
      </w:r>
    </w:p>
    <w:p w14:paraId="4F85BD24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 xml:space="preserve"> </w:t>
      </w:r>
      <w:r w:rsidRPr="00335267">
        <w:rPr>
          <w:rFonts w:ascii="Gisha" w:eastAsia="Gisha" w:hAnsi="Gisha" w:cs="Gisha"/>
          <w:lang w:val="en-US"/>
        </w:rPr>
        <w:tab/>
        <w:t xml:space="preserve">updates length and size of this list </w:t>
      </w:r>
    </w:p>
    <w:p w14:paraId="58B5F926" w14:textId="77777777" w:rsidR="00F95263" w:rsidRPr="00335267" w:rsidRDefault="00F95263" w:rsidP="00F95263">
      <w:pPr>
        <w:ind w:firstLine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Time Complexity: O(logn)</w:t>
      </w:r>
    </w:p>
    <w:p w14:paraId="5824164C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7B78463C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void plantBefore(LinkedList list2, FibonacciHeap.HeapNode nodeAfter)</w:t>
      </w:r>
    </w:p>
    <w:p w14:paraId="502B69D3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Param ‘list2’ is the list to be planted to this list</w:t>
      </w:r>
    </w:p>
    <w:p w14:paraId="2C87B193" w14:textId="008F72F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aram ‘nodeAfter’ is the node to be after the planted list, null calls annex(list2).</w:t>
      </w:r>
    </w:p>
    <w:p w14:paraId="544E1580" w14:textId="46F8DB45" w:rsidR="00F95263" w:rsidRPr="00335267" w:rsidRDefault="00F95263" w:rsidP="00EA5DE6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Time complexity: O(logn).</w:t>
      </w:r>
    </w:p>
    <w:p w14:paraId="529BB57A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3A8DEB54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void cutNode(FibonacciHeap.HeapNode node)</w:t>
      </w:r>
    </w:p>
    <w:p w14:paraId="7189BF78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Removes the node with its children from the linked list.</w:t>
      </w:r>
    </w:p>
    <w:p w14:paraId="4C834326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updates length and size of list, also sends an update command upwards in the tree.</w:t>
      </w:r>
    </w:p>
    <w:p w14:paraId="62B3D9A7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updates the minNode reference of this linked list, if necessary.</w:t>
      </w:r>
    </w:p>
    <w:p w14:paraId="28B1B522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Time Complexity: O(logn)</w:t>
      </w:r>
    </w:p>
    <w:p w14:paraId="44497238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</w:p>
    <w:p w14:paraId="447EAE8C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void ripNode(FibonacciHeap.HeapNode node)</w:t>
      </w:r>
    </w:p>
    <w:p w14:paraId="4AFAF87E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Removes the node with its children from the linked list.</w:t>
      </w:r>
    </w:p>
    <w:p w14:paraId="191BC621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updates length and size of list, also sends an update command upwards in the tree.</w:t>
      </w:r>
    </w:p>
    <w:p w14:paraId="598C96FC" w14:textId="77777777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Time Complexity: O(logn)</w:t>
      </w:r>
    </w:p>
    <w:p w14:paraId="018927D4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05C9A12C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void updateMin()</w:t>
      </w:r>
    </w:p>
    <w:p w14:paraId="2338CE75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Go through all the nodes in the list to find the minimal keyed node,</w:t>
      </w:r>
    </w:p>
    <w:p w14:paraId="555529B0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And stores a reference to it in the list.</w:t>
      </w:r>
    </w:p>
    <w:p w14:paraId="3F2D34EB" w14:textId="50AFA466" w:rsidR="00F95263" w:rsidRPr="00335267" w:rsidRDefault="00F95263" w:rsidP="00F95263">
      <w:pPr>
        <w:ind w:left="720"/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Time complexity: O(m), where m is the length of this list. (n is the size of the heap).</w:t>
      </w:r>
    </w:p>
    <w:p w14:paraId="4453F3C9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63BC4CBF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</w:p>
    <w:p w14:paraId="49D91659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@Override</w:t>
      </w:r>
    </w:p>
    <w:p w14:paraId="283B41CE" w14:textId="77777777" w:rsidR="00F95263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>public Iterator&lt;FibonacciHeap.HeapNode&gt; iterator()</w:t>
      </w:r>
    </w:p>
    <w:p w14:paraId="2BAAE8B3" w14:textId="04583DC7" w:rsidR="002E6EE2" w:rsidRPr="00335267" w:rsidRDefault="00F95263" w:rsidP="00F95263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ab/>
        <w:t>The node iterator of this linked list.</w:t>
      </w:r>
    </w:p>
    <w:bookmarkEnd w:id="0"/>
    <w:p w14:paraId="5575235D" w14:textId="77777777" w:rsidR="00EF67C0" w:rsidRDefault="00EF67C0" w:rsidP="00F95263">
      <w:pPr>
        <w:rPr>
          <w:rFonts w:ascii="Gisha" w:eastAsia="Gisha" w:hAnsi="Gisha" w:cs="Gisha"/>
          <w:sz w:val="24"/>
          <w:szCs w:val="24"/>
          <w:lang w:val="en-US"/>
        </w:rPr>
      </w:pPr>
    </w:p>
    <w:p w14:paraId="51CF2277" w14:textId="77777777" w:rsidR="00E703F4" w:rsidRDefault="00E703F4" w:rsidP="00F95263">
      <w:pPr>
        <w:rPr>
          <w:rFonts w:ascii="Gisha" w:eastAsia="Gisha" w:hAnsi="Gisha" w:cs="Gisha"/>
          <w:sz w:val="24"/>
          <w:szCs w:val="24"/>
          <w:lang w:val="en-US"/>
        </w:rPr>
      </w:pPr>
    </w:p>
    <w:p w14:paraId="08834DDF" w14:textId="77777777" w:rsidR="00E703F4" w:rsidRDefault="00E703F4" w:rsidP="00F95263">
      <w:pPr>
        <w:rPr>
          <w:rFonts w:ascii="Gisha" w:eastAsia="Gisha" w:hAnsi="Gisha" w:cs="Gisha"/>
          <w:sz w:val="24"/>
          <w:szCs w:val="24"/>
          <w:lang w:val="en-US"/>
        </w:rPr>
      </w:pPr>
    </w:p>
    <w:p w14:paraId="647031A6" w14:textId="77777777" w:rsidR="00E703F4" w:rsidRPr="00F95263" w:rsidRDefault="00E703F4" w:rsidP="00F95263">
      <w:pPr>
        <w:rPr>
          <w:rFonts w:ascii="Gisha" w:eastAsia="Gisha" w:hAnsi="Gisha" w:cs="Gisha"/>
          <w:sz w:val="24"/>
          <w:szCs w:val="24"/>
          <w:lang w:val="en-US"/>
        </w:rPr>
      </w:pPr>
    </w:p>
    <w:p w14:paraId="60330B2A" w14:textId="29FC57CE" w:rsidR="003A3393" w:rsidRDefault="0061448E" w:rsidP="008E0357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 xml:space="preserve">class </w:t>
      </w:r>
      <w:r w:rsidR="0023053F" w:rsidRPr="0023053F">
        <w:rPr>
          <w:rFonts w:ascii="Gisha" w:eastAsia="Gisha" w:hAnsi="Gisha" w:cs="Gisha"/>
          <w:b/>
          <w:bCs/>
          <w:sz w:val="24"/>
          <w:szCs w:val="24"/>
          <w:lang w:val="en-US"/>
        </w:rPr>
        <w:t>LinkedListFactory</w:t>
      </w:r>
      <w:r w:rsidRPr="000626F9">
        <w:rPr>
          <w:rFonts w:ascii="Gisha" w:eastAsia="Gisha" w:hAnsi="Gisha" w:cs="Gisha"/>
          <w:b/>
          <w:bCs/>
          <w:sz w:val="24"/>
          <w:szCs w:val="24"/>
          <w:lang w:val="en-US"/>
        </w:rPr>
        <w:t>:</w:t>
      </w:r>
    </w:p>
    <w:p w14:paraId="5DAF2FD1" w14:textId="45D6AE92" w:rsidR="00EC26B5" w:rsidRPr="00335267" w:rsidRDefault="00EC26B5" w:rsidP="00EC26B5">
      <w:pPr>
        <w:ind w:left="270"/>
        <w:rPr>
          <w:rFonts w:ascii="Gisha" w:eastAsia="Gisha" w:hAnsi="Gisha" w:cs="Gisha"/>
          <w:lang w:val="en-US"/>
        </w:rPr>
      </w:pPr>
      <w:r w:rsidRPr="00EC26B5">
        <w:rPr>
          <w:rFonts w:ascii="Gisha" w:eastAsia="Gisha" w:hAnsi="Gisha" w:cs="Gisha"/>
          <w:sz w:val="24"/>
          <w:szCs w:val="24"/>
          <w:lang w:val="en-US"/>
        </w:rPr>
        <w:br/>
      </w:r>
      <w:r w:rsidRPr="00335267">
        <w:rPr>
          <w:rFonts w:ascii="Gisha" w:eastAsia="Gisha" w:hAnsi="Gisha" w:cs="Gisha"/>
          <w:lang w:val="en-US"/>
        </w:rPr>
        <w:t xml:space="preserve"> </w:t>
      </w:r>
      <w:r w:rsidRPr="00335267">
        <w:rPr>
          <w:rFonts w:ascii="Gisha" w:eastAsia="Gisha" w:hAnsi="Gisha" w:cs="Gisha"/>
          <w:lang w:val="en-US"/>
        </w:rPr>
        <w:tab/>
        <w:t>A factory to create a linked list with a reference to its parent.</w:t>
      </w:r>
      <w:r w:rsidRPr="00335267">
        <w:rPr>
          <w:rFonts w:ascii="Gisha" w:eastAsia="Gisha" w:hAnsi="Gisha" w:cs="Gisha"/>
          <w:lang w:val="en-US"/>
        </w:rPr>
        <w:br/>
      </w:r>
    </w:p>
    <w:p w14:paraId="5CA371FA" w14:textId="77777777" w:rsidR="0023053F" w:rsidRDefault="0023053F" w:rsidP="0023053F">
      <w:pPr>
        <w:pStyle w:val="ListParagraph"/>
        <w:ind w:left="630"/>
        <w:rPr>
          <w:rFonts w:ascii="Gisha" w:eastAsia="Gisha" w:hAnsi="Gisha" w:cs="Gisha"/>
          <w:b/>
          <w:bCs/>
          <w:sz w:val="24"/>
          <w:szCs w:val="24"/>
          <w:lang w:val="en-US"/>
        </w:rPr>
      </w:pPr>
    </w:p>
    <w:p w14:paraId="3751181A" w14:textId="75488731" w:rsidR="00F03E4A" w:rsidRDefault="0023053F" w:rsidP="00F03E4A">
      <w:pPr>
        <w:pStyle w:val="ListParagraph"/>
        <w:numPr>
          <w:ilvl w:val="0"/>
          <w:numId w:val="2"/>
        </w:numPr>
        <w:rPr>
          <w:rFonts w:ascii="Gisha" w:eastAsia="Gisha" w:hAnsi="Gisha" w:cs="Gisha"/>
          <w:b/>
          <w:bCs/>
          <w:sz w:val="24"/>
          <w:szCs w:val="24"/>
          <w:lang w:val="en-US"/>
        </w:rPr>
      </w:pPr>
      <w:r w:rsidRPr="0023053F">
        <w:rPr>
          <w:rFonts w:ascii="Gisha" w:eastAsia="Gisha" w:hAnsi="Gisha" w:cs="Gisha"/>
          <w:b/>
          <w:bCs/>
          <w:sz w:val="24"/>
          <w:szCs w:val="24"/>
          <w:lang w:val="en-US"/>
        </w:rPr>
        <w:t>class LinkedListIterator implements Iterator&lt;FibonacciHeap.HeapNode&gt;</w:t>
      </w:r>
    </w:p>
    <w:p w14:paraId="3008D1FF" w14:textId="3A9F60EE" w:rsidR="00EC26B5" w:rsidRPr="00335267" w:rsidRDefault="00EC26B5" w:rsidP="00EC26B5">
      <w:pPr>
        <w:rPr>
          <w:rFonts w:ascii="Gisha" w:eastAsia="Gisha" w:hAnsi="Gisha" w:cs="Gisha"/>
          <w:lang w:val="en-US"/>
        </w:rPr>
      </w:pPr>
    </w:p>
    <w:p w14:paraId="5D6CE81F" w14:textId="31347E1B" w:rsidR="00EC26B5" w:rsidRPr="00335267" w:rsidRDefault="00EC26B5" w:rsidP="00EC26B5">
      <w:pPr>
        <w:rPr>
          <w:rFonts w:ascii="Gisha" w:eastAsia="Gisha" w:hAnsi="Gisha" w:cs="Gisha"/>
          <w:lang w:val="en-US"/>
        </w:rPr>
      </w:pPr>
      <w:r w:rsidRPr="00335267">
        <w:rPr>
          <w:rFonts w:ascii="Gisha" w:eastAsia="Gisha" w:hAnsi="Gisha" w:cs="Gisha"/>
          <w:lang w:val="en-US"/>
        </w:rPr>
        <w:t xml:space="preserve"> </w:t>
      </w:r>
      <w:r w:rsidRPr="00335267">
        <w:rPr>
          <w:rFonts w:ascii="Gisha" w:eastAsia="Gisha" w:hAnsi="Gisha" w:cs="Gisha"/>
          <w:lang w:val="en-US"/>
        </w:rPr>
        <w:tab/>
        <w:t>A node iterator that goes through the linked list.</w:t>
      </w:r>
    </w:p>
    <w:p w14:paraId="212797DF" w14:textId="77777777" w:rsidR="008E0357" w:rsidRPr="00335267" w:rsidRDefault="008E0357">
      <w:pPr>
        <w:rPr>
          <w:rFonts w:ascii="Gisha" w:eastAsia="Gisha" w:hAnsi="Gisha" w:cs="Gisha"/>
          <w:sz w:val="20"/>
          <w:szCs w:val="20"/>
        </w:rPr>
      </w:pPr>
      <w:r w:rsidRPr="00335267">
        <w:rPr>
          <w:rFonts w:ascii="Gisha" w:eastAsia="Gisha" w:hAnsi="Gisha" w:cs="Gisha"/>
          <w:sz w:val="20"/>
          <w:szCs w:val="20"/>
        </w:rPr>
        <w:br w:type="page"/>
      </w:r>
    </w:p>
    <w:p w14:paraId="10B755C0" w14:textId="056F7D53" w:rsidR="00597AA0" w:rsidRPr="00597AA0" w:rsidRDefault="00597AA0" w:rsidP="00597AA0">
      <w:pPr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>חלק ניסויי / תיאורטי</w:t>
      </w:r>
    </w:p>
    <w:p w14:paraId="7382D83C" w14:textId="3B0D23E3" w:rsidR="00597AA0" w:rsidRDefault="00597AA0" w:rsidP="00597AA0">
      <w:pPr>
        <w:jc w:val="right"/>
        <w:rPr>
          <w:rFonts w:ascii="Gisha" w:eastAsia="Gisha" w:hAnsi="Gisha" w:cs="Gisha"/>
          <w:rtl/>
          <w:lang w:val="en-US"/>
        </w:rPr>
      </w:pPr>
    </w:p>
    <w:p w14:paraId="3F32C5B2" w14:textId="77777777" w:rsidR="00683A58" w:rsidRDefault="00683A58" w:rsidP="00683A58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שאלה 1</w:t>
      </w:r>
    </w:p>
    <w:p w14:paraId="299F6DA6" w14:textId="4CC1C05B" w:rsidR="00683A58" w:rsidRDefault="009C52E5" w:rsidP="00095C01">
      <w:pPr>
        <w:pStyle w:val="ListParagraph"/>
        <w:numPr>
          <w:ilvl w:val="0"/>
          <w:numId w:val="3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זמן הריצה האסימפטוטי </w:t>
      </w:r>
      <w:r w:rsidR="00DE064C">
        <w:rPr>
          <w:rFonts w:ascii="Gisha" w:eastAsia="Gisha" w:hAnsi="Gisha" w:cs="Gisha" w:hint="cs"/>
          <w:rtl/>
          <w:lang w:val="en-US"/>
        </w:rPr>
        <w:t xml:space="preserve">של סדרת הפעולות במונחי </w:t>
      </w:r>
      <w:r w:rsidR="00DE064C">
        <w:rPr>
          <w:rFonts w:ascii="Gisha" w:eastAsia="Gisha" w:hAnsi="Gisha" w:cs="Gisha"/>
          <w:lang w:val="en-US"/>
        </w:rPr>
        <w:t>m</w:t>
      </w:r>
      <w:r w:rsidR="00DE064C">
        <w:rPr>
          <w:rFonts w:ascii="Gisha" w:eastAsia="Gisha" w:hAnsi="Gisha" w:cs="Gisha" w:hint="cs"/>
          <w:rtl/>
          <w:lang w:val="en-US"/>
        </w:rPr>
        <w:t xml:space="preserve"> הוא: </w:t>
      </w:r>
      <w:r w:rsidR="00DE064C">
        <w:rPr>
          <w:rFonts w:ascii="Gisha" w:eastAsia="Gisha" w:hAnsi="Gisha" w:cs="Gisha"/>
          <w:lang w:val="en-US"/>
        </w:rPr>
        <w:t>O(m</w:t>
      </w:r>
      <w:r w:rsidR="001B5D11">
        <w:rPr>
          <w:rFonts w:ascii="Gisha" w:eastAsia="Gisha" w:hAnsi="Gisha" w:cs="Gisha"/>
          <w:lang w:val="en-US"/>
        </w:rPr>
        <w:t>logm</w:t>
      </w:r>
      <w:r w:rsidR="00DE064C">
        <w:rPr>
          <w:rFonts w:ascii="Gisha" w:eastAsia="Gisha" w:hAnsi="Gisha" w:cs="Gisha"/>
          <w:lang w:val="en-US"/>
        </w:rPr>
        <w:t>)</w:t>
      </w:r>
    </w:p>
    <w:p w14:paraId="4953A9ED" w14:textId="271A91C5" w:rsidR="00DE064C" w:rsidRDefault="00DE064C" w:rsidP="00DE064C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:</w:t>
      </w:r>
    </w:p>
    <w:p w14:paraId="43054925" w14:textId="71469769" w:rsidR="00DE064C" w:rsidRDefault="00BD2D2A" w:rsidP="00DE064C">
      <w:pPr>
        <w:pStyle w:val="ListParagraph"/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פעולה בשורה הראשונה </w:t>
      </w:r>
      <w:r>
        <w:rPr>
          <w:rFonts w:ascii="Gisha" w:eastAsia="Gisha" w:hAnsi="Gisha" w:cs="Gisha"/>
          <w:rtl/>
          <w:lang w:val="en-US"/>
        </w:rPr>
        <w:t>–</w:t>
      </w:r>
      <w:r>
        <w:rPr>
          <w:rFonts w:ascii="Gisha" w:eastAsia="Gisha" w:hAnsi="Gisha" w:cs="Gisha" w:hint="cs"/>
          <w:rtl/>
          <w:lang w:val="en-US"/>
        </w:rPr>
        <w:t xml:space="preserve"> סדרת ההכנסות, לוקחת </w:t>
      </w:r>
      <w:r>
        <w:rPr>
          <w:rFonts w:ascii="Gisha" w:eastAsia="Gisha" w:hAnsi="Gisha" w:cs="Gisha"/>
          <w:lang w:val="en-US"/>
        </w:rPr>
        <w:t>O(m)</w:t>
      </w:r>
      <w:r>
        <w:rPr>
          <w:rFonts w:ascii="Gisha" w:eastAsia="Gisha" w:hAnsi="Gisha" w:cs="Gisha" w:hint="cs"/>
          <w:rtl/>
          <w:lang w:val="en-US"/>
        </w:rPr>
        <w:t xml:space="preserve"> מכיוון שכל הכנסה </w:t>
      </w:r>
      <w:r w:rsidR="00746956">
        <w:rPr>
          <w:rFonts w:ascii="Gisha" w:eastAsia="Gisha" w:hAnsi="Gisha" w:cs="Gisha" w:hint="cs"/>
          <w:rtl/>
          <w:lang w:val="en-US"/>
        </w:rPr>
        <w:t xml:space="preserve">היא </w:t>
      </w:r>
      <w:r w:rsidR="00746956">
        <w:rPr>
          <w:rFonts w:ascii="Gisha" w:eastAsia="Gisha" w:hAnsi="Gisha" w:cs="Gisha"/>
          <w:lang w:val="en-US"/>
        </w:rPr>
        <w:t>O(1)</w:t>
      </w:r>
      <w:r w:rsidR="00746956">
        <w:rPr>
          <w:rFonts w:ascii="Gisha" w:eastAsia="Gisha" w:hAnsi="Gisha" w:cs="Gisha" w:hint="cs"/>
          <w:rtl/>
          <w:lang w:val="en-US"/>
        </w:rPr>
        <w:t xml:space="preserve"> ומתבצעות בדיוק </w:t>
      </w:r>
      <w:r w:rsidR="003D292B">
        <w:rPr>
          <w:rFonts w:ascii="Gisha" w:eastAsia="Gisha" w:hAnsi="Gisha" w:cs="Gisha"/>
          <w:lang w:val="en-US"/>
        </w:rPr>
        <w:t>1</w:t>
      </w:r>
      <w:r w:rsidR="003D292B">
        <w:rPr>
          <w:rFonts w:ascii="Gisha" w:eastAsia="Gisha" w:hAnsi="Gisha" w:cs="Gisha" w:hint="cs"/>
          <w:rtl/>
          <w:lang w:val="en-US"/>
        </w:rPr>
        <w:t>+</w:t>
      </w:r>
      <w:r w:rsidR="00746956">
        <w:rPr>
          <w:rFonts w:ascii="Gisha" w:eastAsia="Gisha" w:hAnsi="Gisha" w:cs="Gisha"/>
          <w:lang w:val="en-US"/>
        </w:rPr>
        <w:t>m</w:t>
      </w:r>
      <w:r w:rsidR="00746956">
        <w:rPr>
          <w:rFonts w:ascii="Gisha" w:eastAsia="Gisha" w:hAnsi="Gisha" w:cs="Gisha" w:hint="cs"/>
          <w:rtl/>
          <w:lang w:val="en-US"/>
        </w:rPr>
        <w:t xml:space="preserve"> הכנסות</w:t>
      </w:r>
    </w:p>
    <w:p w14:paraId="42CAD42E" w14:textId="28BCE372" w:rsidR="00667882" w:rsidRDefault="0026389B" w:rsidP="00667882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פעולה בשורה השנייה </w:t>
      </w:r>
      <w:r>
        <w:rPr>
          <w:rFonts w:ascii="Gisha" w:eastAsia="Gisha" w:hAnsi="Gisha" w:cs="Gisha"/>
          <w:rtl/>
          <w:lang w:val="en-US"/>
        </w:rPr>
        <w:t>–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>
        <w:rPr>
          <w:rFonts w:ascii="Gisha" w:eastAsia="Gisha" w:hAnsi="Gisha" w:cs="Gisha"/>
          <w:lang w:val="en-US"/>
        </w:rPr>
        <w:t>deleteMin</w:t>
      </w:r>
      <w:r>
        <w:rPr>
          <w:rFonts w:ascii="Gisha" w:eastAsia="Gisha" w:hAnsi="Gisha" w:cs="Gisha" w:hint="cs"/>
          <w:rtl/>
          <w:lang w:val="en-US"/>
        </w:rPr>
        <w:t xml:space="preserve"> לוקחת במקרה זה (שהוא גם המקרה הגרוע)</w:t>
      </w:r>
      <w:r w:rsidR="00990F16">
        <w:rPr>
          <w:rFonts w:ascii="Gisha" w:eastAsia="Gisha" w:hAnsi="Gisha" w:cs="Gisha" w:hint="cs"/>
          <w:rtl/>
          <w:lang w:val="en-US"/>
        </w:rPr>
        <w:t xml:space="preserve"> </w:t>
      </w:r>
      <w:r w:rsidR="00990F16">
        <w:rPr>
          <w:rFonts w:ascii="Gisha" w:eastAsia="Gisha" w:hAnsi="Gisha" w:cs="Gisha"/>
          <w:lang w:val="en-US"/>
        </w:rPr>
        <w:t>O(m)</w:t>
      </w:r>
      <w:r w:rsidR="00990F16">
        <w:rPr>
          <w:rFonts w:ascii="Gisha" w:eastAsia="Gisha" w:hAnsi="Gisha" w:cs="Gisha" w:hint="cs"/>
          <w:rtl/>
          <w:lang w:val="en-US"/>
        </w:rPr>
        <w:t xml:space="preserve"> מכיוון שמבצעים </w:t>
      </w:r>
      <w:r w:rsidR="00966E24">
        <w:rPr>
          <w:rFonts w:ascii="Gisha" w:eastAsia="Gisha" w:hAnsi="Gisha" w:cs="Gisha" w:hint="cs"/>
          <w:rtl/>
          <w:lang w:val="en-US"/>
        </w:rPr>
        <w:t>חיבורים לכולם באיגוד הערימה (כל הצמתים ביער מדרגה 0 מאז ההכנסה)</w:t>
      </w:r>
    </w:p>
    <w:p w14:paraId="1C5607E4" w14:textId="79CF1DE9" w:rsidR="00D06254" w:rsidRDefault="00A362EB" w:rsidP="00A362EB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פעולה בשורה השלישית </w:t>
      </w:r>
      <w:r>
        <w:rPr>
          <w:rFonts w:ascii="Gisha" w:eastAsia="Gisha" w:hAnsi="Gisha" w:cs="Gisha"/>
          <w:rtl/>
          <w:lang w:val="en-US"/>
        </w:rPr>
        <w:t>–</w:t>
      </w:r>
      <w:r>
        <w:rPr>
          <w:rFonts w:ascii="Gisha" w:eastAsia="Gisha" w:hAnsi="Gisha" w:cs="Gisha" w:hint="cs"/>
          <w:rtl/>
          <w:lang w:val="en-US"/>
        </w:rPr>
        <w:t xml:space="preserve"> לולאה של </w:t>
      </w:r>
      <w:r>
        <w:rPr>
          <w:rFonts w:ascii="Gisha" w:eastAsia="Gisha" w:hAnsi="Gisha" w:cs="Gisha"/>
          <w:lang w:val="en-US"/>
        </w:rPr>
        <w:t>decreaseKey</w:t>
      </w:r>
      <w:r>
        <w:rPr>
          <w:rFonts w:ascii="Gisha" w:eastAsia="Gisha" w:hAnsi="Gisha" w:cs="Gisha" w:hint="cs"/>
          <w:rtl/>
          <w:lang w:val="en-US"/>
        </w:rPr>
        <w:t xml:space="preserve">, </w:t>
      </w:r>
      <w:r w:rsidR="00561999">
        <w:rPr>
          <w:rFonts w:ascii="Gisha" w:eastAsia="Gisha" w:hAnsi="Gisha" w:cs="Gisha" w:hint="cs"/>
          <w:rtl/>
          <w:lang w:val="en-US"/>
        </w:rPr>
        <w:t xml:space="preserve">לוקחת </w:t>
      </w:r>
      <w:r w:rsidR="00561999">
        <w:rPr>
          <w:rFonts w:ascii="Gisha" w:eastAsia="Gisha" w:hAnsi="Gisha" w:cs="Gisha"/>
          <w:lang w:val="en-US"/>
        </w:rPr>
        <w:t>O(mlogm)</w:t>
      </w:r>
      <w:r w:rsidR="00D06254">
        <w:rPr>
          <w:rFonts w:ascii="Gisha" w:eastAsia="Gisha" w:hAnsi="Gisha" w:cs="Gisha" w:hint="cs"/>
          <w:rtl/>
          <w:lang w:val="en-US"/>
        </w:rPr>
        <w:t>.</w:t>
      </w:r>
    </w:p>
    <w:p w14:paraId="18721F1D" w14:textId="77777777" w:rsidR="007C3EC1" w:rsidRDefault="00D06254" w:rsidP="00D06254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לפי </w:t>
      </w:r>
      <w:r w:rsidR="00D74A4C">
        <w:rPr>
          <w:rFonts w:ascii="Gisha" w:eastAsia="Gisha" w:hAnsi="Gisha" w:cs="Gisha" w:hint="cs"/>
          <w:rtl/>
          <w:lang w:val="en-US"/>
        </w:rPr>
        <w:t xml:space="preserve">חוקיות </w:t>
      </w:r>
      <w:r>
        <w:rPr>
          <w:rFonts w:ascii="Gisha" w:eastAsia="Gisha" w:hAnsi="Gisha" w:cs="Gisha" w:hint="cs"/>
          <w:rtl/>
          <w:lang w:val="en-US"/>
        </w:rPr>
        <w:t>בחירת הצמתים</w:t>
      </w:r>
      <w:r w:rsidR="00D74A4C">
        <w:rPr>
          <w:rFonts w:ascii="Gisha" w:eastAsia="Gisha" w:hAnsi="Gisha" w:cs="Gisha" w:hint="cs"/>
          <w:rtl/>
          <w:lang w:val="en-US"/>
        </w:rPr>
        <w:t xml:space="preserve">, הצומת שעליו מתבקש לעשות </w:t>
      </w:r>
      <w:r w:rsidR="00D74A4C">
        <w:rPr>
          <w:rFonts w:ascii="Gisha" w:eastAsia="Gisha" w:hAnsi="Gisha" w:cs="Gisha"/>
          <w:lang w:val="en-US"/>
        </w:rPr>
        <w:t>decreaseKey</w:t>
      </w:r>
      <w:r w:rsidR="00D74A4C">
        <w:rPr>
          <w:rFonts w:ascii="Gisha" w:eastAsia="Gisha" w:hAnsi="Gisha" w:cs="Gisha" w:hint="cs"/>
          <w:rtl/>
          <w:lang w:val="en-US"/>
        </w:rPr>
        <w:t xml:space="preserve"> הוא הבן הימני, כלומר האחרון ברשימת הילדים</w:t>
      </w:r>
      <w:r w:rsidR="00096007">
        <w:rPr>
          <w:rFonts w:ascii="Gisha" w:eastAsia="Gisha" w:hAnsi="Gisha" w:cs="Gisha" w:hint="cs"/>
          <w:rtl/>
          <w:lang w:val="en-US"/>
        </w:rPr>
        <w:t xml:space="preserve"> (בניגוד לכיוון הריצה על העץ), ובנוסף לכך, סדר הפעולות מתבצע כך שמתחילים מהבן הימני </w:t>
      </w:r>
      <w:r w:rsidR="004B251D">
        <w:rPr>
          <w:rFonts w:ascii="Gisha" w:eastAsia="Gisha" w:hAnsi="Gisha" w:cs="Gisha" w:hint="cs"/>
          <w:rtl/>
          <w:lang w:val="en-US"/>
        </w:rPr>
        <w:t xml:space="preserve">במיקום הגבוה ביותר בעץ, ומשם ממשיכים לצמתים בתתי העצים הנמוכים יותר, כך שלא קורה מצב של </w:t>
      </w:r>
      <w:r w:rsidR="004B251D">
        <w:rPr>
          <w:rFonts w:ascii="Gisha" w:eastAsia="Gisha" w:hAnsi="Gisha" w:cs="Gisha"/>
          <w:lang w:val="en-US"/>
        </w:rPr>
        <w:t>cascading cuts</w:t>
      </w:r>
      <w:r w:rsidR="004B251D">
        <w:rPr>
          <w:rFonts w:ascii="Gisha" w:eastAsia="Gisha" w:hAnsi="Gisha" w:cs="Gisha" w:hint="cs"/>
          <w:rtl/>
          <w:lang w:val="en-US"/>
        </w:rPr>
        <w:t xml:space="preserve">, </w:t>
      </w:r>
      <w:r w:rsidR="0055522C">
        <w:rPr>
          <w:rFonts w:ascii="Gisha" w:eastAsia="Gisha" w:hAnsi="Gisha" w:cs="Gisha" w:hint="cs"/>
          <w:rtl/>
          <w:lang w:val="en-US"/>
        </w:rPr>
        <w:t xml:space="preserve">ומדובר במקרה בו נדרשת ריצה ארוכה על העץ עד למציאת </w:t>
      </w:r>
      <w:r w:rsidR="00AD5806">
        <w:rPr>
          <w:rFonts w:ascii="Gisha" w:eastAsia="Gisha" w:hAnsi="Gisha" w:cs="Gisha" w:hint="cs"/>
          <w:rtl/>
          <w:lang w:val="en-US"/>
        </w:rPr>
        <w:t>הצומת</w:t>
      </w:r>
      <w:r w:rsidR="007C3EC1">
        <w:rPr>
          <w:rFonts w:ascii="Gisha" w:eastAsia="Gisha" w:hAnsi="Gisha" w:cs="Gisha" w:hint="cs"/>
          <w:rtl/>
          <w:lang w:val="en-US"/>
        </w:rPr>
        <w:t>.</w:t>
      </w:r>
    </w:p>
    <w:p w14:paraId="23795D9E" w14:textId="6E667FFF" w:rsidR="00D06254" w:rsidRDefault="00AD5806" w:rsidP="007C3EC1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פעולה של </w:t>
      </w:r>
      <w:r w:rsidR="00D06254">
        <w:rPr>
          <w:rFonts w:ascii="Gisha" w:eastAsia="Gisha" w:hAnsi="Gisha" w:cs="Gisha"/>
          <w:lang w:val="en-US"/>
        </w:rPr>
        <w:t>decrease</w:t>
      </w:r>
      <w:r w:rsidR="007C3EC1">
        <w:rPr>
          <w:rFonts w:ascii="Gisha" w:eastAsia="Gisha" w:hAnsi="Gisha" w:cs="Gisha"/>
          <w:lang w:val="en-US"/>
        </w:rPr>
        <w:t>Key</w:t>
      </w:r>
      <w:r w:rsidR="00D06254">
        <w:rPr>
          <w:rFonts w:ascii="Gisha" w:eastAsia="Gisha" w:hAnsi="Gisha" w:cs="Gisha" w:hint="cs"/>
          <w:rtl/>
          <w:lang w:val="en-US"/>
        </w:rPr>
        <w:t xml:space="preserve"> </w:t>
      </w:r>
      <w:r w:rsidR="007C3EC1">
        <w:rPr>
          <w:rFonts w:ascii="Gisha" w:eastAsia="Gisha" w:hAnsi="Gisha" w:cs="Gisha" w:hint="cs"/>
          <w:rtl/>
          <w:lang w:val="en-US"/>
        </w:rPr>
        <w:t>דואגת להפר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 w:rsidR="00D06254">
        <w:rPr>
          <w:rFonts w:ascii="Gisha" w:eastAsia="Gisha" w:hAnsi="Gisha" w:cs="Gisha" w:hint="cs"/>
          <w:rtl/>
          <w:lang w:val="en-US"/>
        </w:rPr>
        <w:t>את כלל הערימה</w:t>
      </w:r>
      <w:r>
        <w:rPr>
          <w:rFonts w:ascii="Gisha" w:eastAsia="Gisha" w:hAnsi="Gisha" w:cs="Gisha" w:hint="cs"/>
          <w:rtl/>
          <w:lang w:val="en-US"/>
        </w:rPr>
        <w:t xml:space="preserve">, כך שקורים </w:t>
      </w:r>
      <w:r>
        <w:rPr>
          <w:rFonts w:ascii="Gisha" w:eastAsia="Gisha" w:hAnsi="Gisha" w:cs="Gisha"/>
          <w:lang w:val="en-US"/>
        </w:rPr>
        <w:t>cut</w:t>
      </w:r>
      <w:r>
        <w:rPr>
          <w:rFonts w:ascii="Gisha" w:eastAsia="Gisha" w:hAnsi="Gisha" w:cs="Gisha" w:hint="cs"/>
          <w:rtl/>
          <w:lang w:val="en-US"/>
        </w:rPr>
        <w:t xml:space="preserve">ים </w:t>
      </w:r>
      <w:r w:rsidR="007C3EC1">
        <w:rPr>
          <w:rFonts w:ascii="Gisha" w:eastAsia="Gisha" w:hAnsi="Gisha" w:cs="Gisha" w:hint="cs"/>
          <w:rtl/>
          <w:lang w:val="en-US"/>
        </w:rPr>
        <w:t xml:space="preserve">לצמתים ללא ילדים </w:t>
      </w:r>
      <w:r w:rsidR="001B5D11">
        <w:rPr>
          <w:rFonts w:ascii="Gisha" w:eastAsia="Gisha" w:hAnsi="Gisha" w:cs="Gisha" w:hint="cs"/>
          <w:rtl/>
          <w:lang w:val="en-US"/>
        </w:rPr>
        <w:t>,ו</w:t>
      </w:r>
      <w:r>
        <w:rPr>
          <w:rFonts w:ascii="Gisha" w:eastAsia="Gisha" w:hAnsi="Gisha" w:cs="Gisha" w:hint="cs"/>
          <w:rtl/>
          <w:lang w:val="en-US"/>
        </w:rPr>
        <w:t xml:space="preserve">ללא </w:t>
      </w:r>
      <w:r w:rsidR="00396221">
        <w:rPr>
          <w:rFonts w:ascii="Gisha" w:eastAsia="Gisha" w:hAnsi="Gisha" w:cs="Gisha" w:hint="cs"/>
          <w:rtl/>
          <w:lang w:val="en-US"/>
        </w:rPr>
        <w:t xml:space="preserve">סימונים בצורה </w:t>
      </w:r>
      <w:r w:rsidR="001B5D11">
        <w:rPr>
          <w:rFonts w:ascii="Gisha" w:eastAsia="Gisha" w:hAnsi="Gisha" w:cs="Gisha" w:hint="cs"/>
          <w:rtl/>
          <w:lang w:val="en-US"/>
        </w:rPr>
        <w:t xml:space="preserve">כזו </w:t>
      </w:r>
      <w:r w:rsidR="00396221">
        <w:rPr>
          <w:rFonts w:ascii="Gisha" w:eastAsia="Gisha" w:hAnsi="Gisha" w:cs="Gisha" w:hint="cs"/>
          <w:rtl/>
          <w:lang w:val="en-US"/>
        </w:rPr>
        <w:t>שמובילה לחיתוך של צמתים רבים כתוצאה מפעולה יחידה.</w:t>
      </w:r>
    </w:p>
    <w:p w14:paraId="3F54F877" w14:textId="113CB49D" w:rsidR="00A362EB" w:rsidRDefault="001B5D11" w:rsidP="001B5D11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סיבוכיות של </w:t>
      </w:r>
      <w:r>
        <w:rPr>
          <w:rFonts w:ascii="Gisha" w:eastAsia="Gisha" w:hAnsi="Gisha" w:cs="Gisha"/>
          <w:lang w:val="en-US"/>
        </w:rPr>
        <w:t>decreaseKey</w:t>
      </w:r>
      <w:r>
        <w:rPr>
          <w:rFonts w:ascii="Gisha" w:eastAsia="Gisha" w:hAnsi="Gisha" w:cs="Gisha" w:hint="cs"/>
          <w:rtl/>
          <w:lang w:val="en-US"/>
        </w:rPr>
        <w:t xml:space="preserve"> במקרה זה תהיה </w:t>
      </w:r>
      <w:r>
        <w:rPr>
          <w:rFonts w:ascii="Gisha" w:eastAsia="Gisha" w:hAnsi="Gisha" w:cs="Gisha"/>
          <w:lang w:val="en-US"/>
        </w:rPr>
        <w:t>O(m)</w:t>
      </w:r>
      <w:r>
        <w:rPr>
          <w:rFonts w:ascii="Gisha" w:eastAsia="Gisha" w:hAnsi="Gisha" w:cs="Gisha" w:hint="cs"/>
          <w:rtl/>
          <w:lang w:val="en-US"/>
        </w:rPr>
        <w:t>, ו</w:t>
      </w:r>
      <w:r w:rsidR="00561999">
        <w:rPr>
          <w:rFonts w:ascii="Gisha" w:eastAsia="Gisha" w:hAnsi="Gisha" w:cs="Gisha" w:hint="cs"/>
          <w:rtl/>
          <w:lang w:val="en-US"/>
        </w:rPr>
        <w:t>מ</w:t>
      </w:r>
      <w:r w:rsidR="00D06254">
        <w:rPr>
          <w:rFonts w:ascii="Gisha" w:eastAsia="Gisha" w:hAnsi="Gisha" w:cs="Gisha" w:hint="cs"/>
          <w:rtl/>
          <w:lang w:val="en-US"/>
        </w:rPr>
        <w:t xml:space="preserve">כיוון שהלולאה </w:t>
      </w:r>
      <w:r>
        <w:rPr>
          <w:rFonts w:ascii="Gisha" w:eastAsia="Gisha" w:hAnsi="Gisha" w:cs="Gisha" w:hint="cs"/>
          <w:rtl/>
          <w:lang w:val="en-US"/>
        </w:rPr>
        <w:t>מבצעת</w:t>
      </w:r>
      <w:r w:rsidR="00986BE2">
        <w:rPr>
          <w:rFonts w:ascii="Gisha" w:eastAsia="Gisha" w:hAnsi="Gisha" w:cs="Gisha" w:hint="cs"/>
          <w:rtl/>
          <w:lang w:val="en-US"/>
        </w:rPr>
        <w:t xml:space="preserve"> </w:t>
      </w:r>
      <w:r w:rsidR="00986BE2">
        <w:rPr>
          <w:rFonts w:ascii="Gisha" w:eastAsia="Gisha" w:hAnsi="Gisha" w:cs="Gisha"/>
          <w:lang w:val="en-US"/>
        </w:rPr>
        <w:t>logm</w:t>
      </w:r>
      <w:r w:rsidR="00986BE2">
        <w:rPr>
          <w:rFonts w:ascii="Gisha" w:eastAsia="Gisha" w:hAnsi="Gisha" w:cs="Gisha" w:hint="cs"/>
          <w:rtl/>
          <w:lang w:val="en-US"/>
        </w:rPr>
        <w:t xml:space="preserve"> איטרציות, </w:t>
      </w:r>
      <w:r>
        <w:rPr>
          <w:rFonts w:ascii="Gisha" w:eastAsia="Gisha" w:hAnsi="Gisha" w:cs="Gisha" w:hint="cs"/>
          <w:rtl/>
          <w:lang w:val="en-US"/>
        </w:rPr>
        <w:t xml:space="preserve">הסיבוכיות הכוללת תהיה </w:t>
      </w:r>
      <w:r>
        <w:rPr>
          <w:rFonts w:ascii="Gisha" w:eastAsia="Gisha" w:hAnsi="Gisha" w:cs="Gisha"/>
          <w:lang w:val="en-US"/>
        </w:rPr>
        <w:t>O(mlogm)</w:t>
      </w:r>
      <w:r>
        <w:rPr>
          <w:rFonts w:ascii="Gisha" w:eastAsia="Gisha" w:hAnsi="Gisha" w:cs="Gisha" w:hint="cs"/>
          <w:rtl/>
          <w:lang w:val="en-US"/>
        </w:rPr>
        <w:t>.</w:t>
      </w:r>
    </w:p>
    <w:p w14:paraId="74C29B99" w14:textId="77777777" w:rsidR="00A01268" w:rsidRDefault="00A01268" w:rsidP="00A01268">
      <w:pPr>
        <w:pStyle w:val="ListParagraph"/>
        <w:bidi/>
        <w:rPr>
          <w:rFonts w:ascii="Gisha" w:eastAsia="Gisha" w:hAnsi="Gisha" w:cs="Gisha"/>
          <w:rtl/>
          <w:lang w:val="en-US"/>
        </w:rPr>
      </w:pPr>
    </w:p>
    <w:p w14:paraId="48845514" w14:textId="77777777" w:rsidR="00A01268" w:rsidRDefault="00A01268" w:rsidP="00A01268">
      <w:pPr>
        <w:pStyle w:val="ListParagraph"/>
        <w:bidi/>
        <w:rPr>
          <w:rFonts w:ascii="Gisha" w:eastAsia="Gisha" w:hAnsi="Gisha" w:cs="Gisha"/>
          <w:rtl/>
          <w:lang w:val="en-US"/>
        </w:rPr>
      </w:pPr>
    </w:p>
    <w:p w14:paraId="493C78A8" w14:textId="77777777" w:rsidR="00DE064C" w:rsidRPr="00095C01" w:rsidRDefault="00DE064C" w:rsidP="00DE064C">
      <w:pPr>
        <w:pStyle w:val="ListParagraph"/>
        <w:numPr>
          <w:ilvl w:val="0"/>
          <w:numId w:val="3"/>
        </w:numPr>
        <w:bidi/>
        <w:rPr>
          <w:rFonts w:ascii="Gisha" w:eastAsia="Gisha" w:hAnsi="Gisha" w:cs="Gisha"/>
          <w:rtl/>
          <w:lang w:val="en-US"/>
        </w:rPr>
      </w:pPr>
    </w:p>
    <w:p w14:paraId="2DA10650" w14:textId="636A4644" w:rsidR="00095C01" w:rsidRPr="00BB17C0" w:rsidRDefault="00A01268" w:rsidP="00BB17C0">
      <w:pPr>
        <w:jc w:val="center"/>
        <w:rPr>
          <w:rFonts w:ascii="Gisha" w:eastAsia="Gisha" w:hAnsi="Gisha" w:cs="Gisha"/>
          <w:lang w:val="en-US"/>
        </w:rPr>
      </w:pPr>
      <w:r w:rsidRPr="00A01268">
        <w:rPr>
          <w:rFonts w:ascii="Gisha" w:eastAsia="Gisha" w:hAnsi="Gisha" w:cs="Gisha"/>
          <w:noProof/>
          <w:lang w:val="en-US"/>
        </w:rPr>
        <w:drawing>
          <wp:inline distT="0" distB="0" distL="0" distR="0" wp14:anchorId="14BB0702" wp14:editId="042731AD">
            <wp:extent cx="4603750" cy="1619250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46037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C92C" w14:textId="77777777" w:rsidR="004E615C" w:rsidRDefault="004E615C" w:rsidP="004E615C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</w:p>
    <w:p w14:paraId="45E6395A" w14:textId="50ED4618" w:rsidR="00777DDB" w:rsidRDefault="00D13284" w:rsidP="009C024D">
      <w:pPr>
        <w:pStyle w:val="ListParagraph"/>
        <w:numPr>
          <w:ilvl w:val="0"/>
          <w:numId w:val="3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</w:t>
      </w:r>
      <w:r w:rsidR="00FD47F9">
        <w:rPr>
          <w:rFonts w:ascii="Gisha" w:eastAsia="Gisha" w:hAnsi="Gisha" w:cs="Gisha" w:hint="cs"/>
          <w:rtl/>
          <w:lang w:val="en-US"/>
        </w:rPr>
        <w:t>ביטויים כתלות ב</w:t>
      </w:r>
      <w:r w:rsidR="00FD47F9">
        <w:rPr>
          <w:rFonts w:ascii="Gisha" w:eastAsia="Gisha" w:hAnsi="Gisha" w:cs="Gisha"/>
          <w:lang w:val="en-US"/>
        </w:rPr>
        <w:t>m</w:t>
      </w:r>
      <w:r w:rsidR="00FD47F9">
        <w:rPr>
          <w:rFonts w:ascii="Gisha" w:eastAsia="Gisha" w:hAnsi="Gisha" w:cs="Gisha" w:hint="cs"/>
          <w:rtl/>
          <w:lang w:val="en-US"/>
        </w:rPr>
        <w:t>:</w:t>
      </w:r>
    </w:p>
    <w:p w14:paraId="02BAB530" w14:textId="77AAE245" w:rsidR="00777DDB" w:rsidRDefault="00497F64" w:rsidP="00497F64">
      <w:pPr>
        <w:pStyle w:val="ListParagraph"/>
        <w:bidi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68601A1F" wp14:editId="4635A765">
            <wp:extent cx="2352675" cy="82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74B6" w14:textId="72D285ED" w:rsidR="00497F64" w:rsidRDefault="00497F64" w:rsidP="00497F64">
      <w:pPr>
        <w:pStyle w:val="ListParagraph"/>
        <w:bidi/>
        <w:rPr>
          <w:rFonts w:ascii="Gisha" w:eastAsia="Gisha" w:hAnsi="Gisha" w:cs="Gisha"/>
          <w:rtl/>
          <w:lang w:val="en-US"/>
        </w:rPr>
      </w:pPr>
      <w:r w:rsidRPr="00A63EB1">
        <w:rPr>
          <w:rFonts w:ascii="Gisha" w:eastAsia="Gisha" w:hAnsi="Gisha" w:cs="Gisha"/>
          <w:b/>
          <w:bCs/>
          <w:lang w:val="en-US"/>
        </w:rPr>
        <w:t>TotalLinks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>
        <w:rPr>
          <w:rFonts w:ascii="Gisha" w:eastAsia="Gisha" w:hAnsi="Gisha" w:cs="Gisha"/>
          <w:rtl/>
          <w:lang w:val="en-US"/>
        </w:rPr>
        <w:t>–</w:t>
      </w:r>
      <w:r>
        <w:rPr>
          <w:rFonts w:ascii="Gisha" w:eastAsia="Gisha" w:hAnsi="Gisha" w:cs="Gisha" w:hint="cs"/>
          <w:rtl/>
          <w:lang w:val="en-US"/>
        </w:rPr>
        <w:t xml:space="preserve"> לאחר רצף ההכנסות אנחנו </w:t>
      </w:r>
      <w:r w:rsidR="00C522BC">
        <w:rPr>
          <w:rFonts w:ascii="Gisha" w:eastAsia="Gisha" w:hAnsi="Gisha" w:cs="Gisha" w:hint="cs"/>
          <w:rtl/>
          <w:lang w:val="en-US"/>
        </w:rPr>
        <w:t xml:space="preserve">מקבלים יער עם </w:t>
      </w:r>
      <w:r w:rsidR="00C522BC">
        <w:rPr>
          <w:rFonts w:ascii="Gisha" w:eastAsia="Gisha" w:hAnsi="Gisha" w:cs="Gisha"/>
          <w:lang w:val="en-US"/>
        </w:rPr>
        <w:t>m + 1</w:t>
      </w:r>
      <w:r w:rsidR="00C522BC">
        <w:rPr>
          <w:rFonts w:ascii="Gisha" w:eastAsia="Gisha" w:hAnsi="Gisha" w:cs="Gisha" w:hint="cs"/>
          <w:rtl/>
          <w:lang w:val="en-US"/>
        </w:rPr>
        <w:t xml:space="preserve"> עצים מדרגה 0.</w:t>
      </w:r>
    </w:p>
    <w:p w14:paraId="1168C50B" w14:textId="17BA47AE" w:rsidR="00C522BC" w:rsidRDefault="00C522BC" w:rsidP="00C522BC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לאחר המחיקה של הצומת המינימלי, </w:t>
      </w:r>
      <w:r w:rsidR="00980AB3">
        <w:rPr>
          <w:rFonts w:ascii="Gisha" w:eastAsia="Gisha" w:hAnsi="Gisha" w:cs="Gisha" w:hint="cs"/>
          <w:rtl/>
          <w:lang w:val="en-US"/>
        </w:rPr>
        <w:t xml:space="preserve">אנחנו מבצעים קונסולידציה של העץ לכדי עץ </w:t>
      </w:r>
      <w:r w:rsidR="00FE46D4">
        <w:rPr>
          <w:rFonts w:ascii="Gisha" w:eastAsia="Gisha" w:hAnsi="Gisha" w:cs="Gisha" w:hint="cs"/>
          <w:rtl/>
          <w:lang w:val="en-US"/>
        </w:rPr>
        <w:t>בינומי</w:t>
      </w:r>
      <w:r w:rsidR="00980AB3">
        <w:rPr>
          <w:rFonts w:ascii="Gisha" w:eastAsia="Gisha" w:hAnsi="Gisha" w:cs="Gisha" w:hint="cs"/>
          <w:rtl/>
          <w:lang w:val="en-US"/>
        </w:rPr>
        <w:t xml:space="preserve"> אחד מושלם. ולפיכך, בהכרח שאנחנו מבצעים חיבור אחד לכל צומת שנותרה בעץ</w:t>
      </w:r>
      <w:r w:rsidR="006B57FE">
        <w:rPr>
          <w:rFonts w:ascii="Gisha" w:eastAsia="Gisha" w:hAnsi="Gisha" w:cs="Gisha" w:hint="cs"/>
          <w:rtl/>
          <w:lang w:val="en-US"/>
        </w:rPr>
        <w:t xml:space="preserve">, חוץ מהשורש. מכאן, קיבלנו </w:t>
      </w:r>
      <w:r w:rsidR="006B57FE">
        <w:rPr>
          <w:rFonts w:ascii="Gisha" w:eastAsia="Gisha" w:hAnsi="Gisha" w:cs="Gisha"/>
          <w:lang w:val="en-US"/>
        </w:rPr>
        <w:t>m-1</w:t>
      </w:r>
      <w:r w:rsidR="006B57FE">
        <w:rPr>
          <w:rFonts w:ascii="Gisha" w:eastAsia="Gisha" w:hAnsi="Gisha" w:cs="Gisha" w:hint="cs"/>
          <w:rtl/>
          <w:lang w:val="en-US"/>
        </w:rPr>
        <w:t xml:space="preserve"> </w:t>
      </w:r>
      <w:r w:rsidR="004E615C">
        <w:rPr>
          <w:rFonts w:ascii="Gisha" w:eastAsia="Gisha" w:hAnsi="Gisha" w:cs="Gisha" w:hint="cs"/>
          <w:rtl/>
          <w:lang w:val="en-US"/>
        </w:rPr>
        <w:t>חיבורים.</w:t>
      </w:r>
    </w:p>
    <w:p w14:paraId="40AD06D3" w14:textId="77777777" w:rsidR="004E615C" w:rsidRPr="00497F64" w:rsidRDefault="004E615C" w:rsidP="004E615C">
      <w:pPr>
        <w:pStyle w:val="ListParagraph"/>
        <w:bidi/>
        <w:rPr>
          <w:rFonts w:ascii="Gisha" w:eastAsia="Gisha" w:hAnsi="Gisha" w:cs="Gisha"/>
          <w:rtl/>
          <w:lang w:val="en-US"/>
        </w:rPr>
      </w:pPr>
    </w:p>
    <w:p w14:paraId="63053704" w14:textId="7AA6585F" w:rsidR="00777DDB" w:rsidRDefault="001A19D7" w:rsidP="00777DDB">
      <w:pPr>
        <w:pStyle w:val="ListParagraph"/>
        <w:bidi/>
        <w:rPr>
          <w:rFonts w:ascii="Gisha" w:eastAsia="Gisha" w:hAnsi="Gisha" w:cs="Gisha"/>
          <w:rtl/>
          <w:lang w:val="en-US"/>
        </w:rPr>
      </w:pPr>
      <w:r w:rsidRPr="00A63EB1">
        <w:rPr>
          <w:rFonts w:ascii="Gisha" w:eastAsia="Gisha" w:hAnsi="Gisha" w:cs="Gisha"/>
          <w:b/>
          <w:bCs/>
          <w:lang w:val="en-US"/>
        </w:rPr>
        <w:t>totalCuts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 w:rsidR="00FE46D4">
        <w:rPr>
          <w:rFonts w:ascii="Gisha" w:eastAsia="Gisha" w:hAnsi="Gisha" w:cs="Gisha"/>
          <w:rtl/>
          <w:lang w:val="en-US"/>
        </w:rPr>
        <w:t>–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 w:rsidR="00FE46D4">
        <w:rPr>
          <w:rFonts w:ascii="Gisha" w:eastAsia="Gisha" w:hAnsi="Gisha" w:cs="Gisha" w:hint="cs"/>
          <w:rtl/>
          <w:lang w:val="en-US"/>
        </w:rPr>
        <w:t>החיתוכים מתבצעים על עץ בינומי מושלם, כאשר אנחנו</w:t>
      </w:r>
      <w:r w:rsidR="00CE4FA0">
        <w:rPr>
          <w:rFonts w:ascii="Gisha" w:eastAsia="Gisha" w:hAnsi="Gisha" w:cs="Gisha" w:hint="cs"/>
          <w:rtl/>
          <w:lang w:val="en-US"/>
        </w:rPr>
        <w:t xml:space="preserve"> חותכים את הבן עם דרגה 0 של השורש,</w:t>
      </w:r>
      <w:r w:rsidR="007A1B50">
        <w:rPr>
          <w:rFonts w:ascii="Gisha" w:eastAsia="Gisha" w:hAnsi="Gisha" w:cs="Gisha" w:hint="cs"/>
          <w:rtl/>
          <w:lang w:val="en-US"/>
        </w:rPr>
        <w:t xml:space="preserve"> ומטיילים לבן עם הדרגה המקסימלית של השורש, וחוזרים על אותו האלגוריתם </w:t>
      </w:r>
      <w:r w:rsidR="007A1B50">
        <w:rPr>
          <w:rFonts w:ascii="Gisha" w:eastAsia="Gisha" w:hAnsi="Gisha" w:cs="Gisha" w:hint="cs"/>
          <w:rtl/>
          <w:lang w:val="en-US"/>
        </w:rPr>
        <w:lastRenderedPageBreak/>
        <w:t>באופן רקורסיבי</w:t>
      </w:r>
      <w:r w:rsidR="00CD2129">
        <w:rPr>
          <w:rFonts w:ascii="Gisha" w:eastAsia="Gisha" w:hAnsi="Gisha" w:cs="Gisha" w:hint="cs"/>
          <w:rtl/>
          <w:lang w:val="en-US"/>
        </w:rPr>
        <w:t>, וזה ייתכן מכיוון שידוע לנו שגם הבן השמאלי ביותר של השורש הוא עץ בינומי מושלם.</w:t>
      </w:r>
    </w:p>
    <w:p w14:paraId="5A993F5A" w14:textId="4FEA173A" w:rsidR="00CD2129" w:rsidRDefault="00CD2129" w:rsidP="00CD2129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כך יוצא שאנחנו מטיילים לעומק העץ, עד לעלה, וידוע לנו שהגובה של עץ בינומי מושלם הוא </w:t>
      </w:r>
      <w:r>
        <w:rPr>
          <w:rFonts w:ascii="Gisha" w:eastAsia="Gisha" w:hAnsi="Gisha" w:cs="Gisha"/>
          <w:lang w:val="en-US"/>
        </w:rPr>
        <w:t>log(m)</w:t>
      </w:r>
      <w:r>
        <w:rPr>
          <w:rFonts w:ascii="Gisha" w:eastAsia="Gisha" w:hAnsi="Gisha" w:cs="Gisha" w:hint="cs"/>
          <w:rtl/>
          <w:lang w:val="en-US"/>
        </w:rPr>
        <w:t>.</w:t>
      </w:r>
    </w:p>
    <w:p w14:paraId="6323FC2A" w14:textId="28CAB085" w:rsidR="00234E08" w:rsidRPr="00A63EB1" w:rsidRDefault="00234E08" w:rsidP="00234E08">
      <w:pPr>
        <w:pStyle w:val="ListParagraph"/>
        <w:bidi/>
        <w:rPr>
          <w:rFonts w:ascii="Gisha" w:eastAsia="Gisha" w:hAnsi="Gisha" w:cs="Gisha"/>
          <w:b/>
          <w:bCs/>
          <w:rtl/>
          <w:lang w:val="en-US"/>
        </w:rPr>
      </w:pPr>
      <w:r w:rsidRPr="00A63EB1">
        <w:rPr>
          <w:rFonts w:ascii="Gisha" w:eastAsia="Gisha" w:hAnsi="Gisha" w:cs="Gisha"/>
          <w:b/>
          <w:bCs/>
          <w:lang w:val="en-US"/>
        </w:rPr>
        <w:t>Potential</w:t>
      </w:r>
      <w:r w:rsidRPr="00A63EB1">
        <w:rPr>
          <w:rFonts w:ascii="Gisha" w:eastAsia="Gisha" w:hAnsi="Gisha" w:cs="Gisha" w:hint="cs"/>
          <w:b/>
          <w:bCs/>
          <w:rtl/>
          <w:lang w:val="en-US"/>
        </w:rPr>
        <w:t xml:space="preserve"> </w:t>
      </w:r>
      <w:r w:rsidRPr="00A63EB1">
        <w:rPr>
          <w:rFonts w:ascii="Gisha" w:eastAsia="Gisha" w:hAnsi="Gisha" w:cs="Gisha"/>
          <w:rtl/>
          <w:lang w:val="en-US"/>
        </w:rPr>
        <w:t>–</w:t>
      </w:r>
      <w:r w:rsidRPr="00A63EB1">
        <w:rPr>
          <w:rFonts w:ascii="Gisha" w:eastAsia="Gisha" w:hAnsi="Gisha" w:cs="Gisha" w:hint="cs"/>
          <w:rtl/>
          <w:lang w:val="en-US"/>
        </w:rPr>
        <w:t xml:space="preserve"> הפוטנציאל שלנו הוא </w:t>
      </w:r>
      <w:r w:rsidRPr="00A63EB1">
        <w:rPr>
          <w:rFonts w:ascii="Gisha" w:eastAsia="Gisha" w:hAnsi="Gisha" w:cs="Gisha"/>
          <w:lang w:val="en-US"/>
        </w:rPr>
        <w:t>#roots + 2*#marked</w:t>
      </w:r>
      <w:r w:rsidRPr="00A63EB1">
        <w:rPr>
          <w:rFonts w:ascii="Gisha" w:eastAsia="Gisha" w:hAnsi="Gisha" w:cs="Gisha" w:hint="cs"/>
          <w:rtl/>
          <w:lang w:val="en-US"/>
        </w:rPr>
        <w:t>.</w:t>
      </w:r>
      <w:r w:rsidRPr="00A63EB1">
        <w:rPr>
          <w:rFonts w:ascii="Gisha" w:eastAsia="Gisha" w:hAnsi="Gisha" w:cs="Gisha" w:hint="cs"/>
          <w:b/>
          <w:bCs/>
          <w:rtl/>
          <w:lang w:val="en-US"/>
        </w:rPr>
        <w:t xml:space="preserve"> </w:t>
      </w:r>
    </w:p>
    <w:p w14:paraId="02E2ACC5" w14:textId="5ACBD4A7" w:rsidR="00234E08" w:rsidRDefault="00234E08" w:rsidP="00234E08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ידוע לנו שביצענו </w:t>
      </w:r>
      <w:r>
        <w:rPr>
          <w:rFonts w:ascii="Gisha" w:eastAsia="Gisha" w:hAnsi="Gisha" w:cs="Gisha"/>
          <w:lang w:val="en-US"/>
        </w:rPr>
        <w:t>log(m)</w:t>
      </w:r>
      <w:r>
        <w:rPr>
          <w:rFonts w:ascii="Gisha" w:eastAsia="Gisha" w:hAnsi="Gisha" w:cs="Gisha" w:hint="cs"/>
          <w:rtl/>
          <w:lang w:val="en-US"/>
        </w:rPr>
        <w:t xml:space="preserve"> חיתוכים, ועל כן </w:t>
      </w:r>
      <w:r w:rsidR="002904E0">
        <w:rPr>
          <w:rFonts w:ascii="Gisha" w:eastAsia="Gisha" w:hAnsi="Gisha" w:cs="Gisha" w:hint="cs"/>
          <w:rtl/>
          <w:lang w:val="en-US"/>
        </w:rPr>
        <w:t xml:space="preserve">לאחר רצף הפעולות תהיה לנו ערימה עם </w:t>
      </w:r>
      <w:r w:rsidR="002904E0">
        <w:rPr>
          <w:rFonts w:ascii="Gisha" w:eastAsia="Gisha" w:hAnsi="Gisha" w:cs="Gisha"/>
          <w:lang w:val="en-US"/>
        </w:rPr>
        <w:t>log(m) + 1</w:t>
      </w:r>
      <w:r w:rsidR="002904E0">
        <w:rPr>
          <w:rFonts w:ascii="Gisha" w:eastAsia="Gisha" w:hAnsi="Gisha" w:cs="Gisha" w:hint="cs"/>
          <w:rtl/>
          <w:lang w:val="en-US"/>
        </w:rPr>
        <w:t xml:space="preserve"> שורשים.</w:t>
      </w:r>
    </w:p>
    <w:p w14:paraId="58A9FFC8" w14:textId="65EF02B5" w:rsidR="002904E0" w:rsidRDefault="002904E0" w:rsidP="002904E0">
      <w:pPr>
        <w:pStyle w:val="ListParagraph"/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בנוסף, על כל חיתוך שבוצע, סימנו את האב בתור </w:t>
      </w:r>
      <w:r>
        <w:rPr>
          <w:rFonts w:ascii="Gisha" w:eastAsia="Gisha" w:hAnsi="Gisha" w:cs="Gisha"/>
          <w:lang w:val="en-US"/>
        </w:rPr>
        <w:t>marked</w:t>
      </w:r>
      <w:r>
        <w:rPr>
          <w:rFonts w:ascii="Gisha" w:eastAsia="Gisha" w:hAnsi="Gisha" w:cs="Gisha" w:hint="cs"/>
          <w:rtl/>
          <w:lang w:val="en-US"/>
        </w:rPr>
        <w:t xml:space="preserve">, למעט השורש של העץ המקורי, מכיוון שהוא שורש בערימה, וצמתים שהם שורשים אינם מסומנים לעולם. לכן, יש לנו </w:t>
      </w:r>
      <w:r>
        <w:rPr>
          <w:rFonts w:ascii="Gisha" w:eastAsia="Gisha" w:hAnsi="Gisha" w:cs="Gisha"/>
          <w:lang w:val="en-US"/>
        </w:rPr>
        <w:t>log(m) – 1</w:t>
      </w:r>
      <w:r>
        <w:rPr>
          <w:rFonts w:ascii="Gisha" w:eastAsia="Gisha" w:hAnsi="Gisha" w:cs="Gisha" w:hint="cs"/>
          <w:rtl/>
          <w:lang w:val="en-US"/>
        </w:rPr>
        <w:t xml:space="preserve"> צמתים מסומנים, ומתקבל </w:t>
      </w:r>
      <w:r>
        <w:rPr>
          <w:rFonts w:ascii="Gisha" w:eastAsia="Gisha" w:hAnsi="Gisha" w:cs="Gisha"/>
          <w:lang w:val="en-US"/>
        </w:rPr>
        <w:t xml:space="preserve">potential = </w:t>
      </w:r>
      <w:r w:rsidR="00A63EB1">
        <w:rPr>
          <w:rFonts w:ascii="Gisha" w:eastAsia="Gisha" w:hAnsi="Gisha" w:cs="Gisha"/>
          <w:lang w:val="en-US"/>
        </w:rPr>
        <w:t>log(m) + 1 + 2 * (log(m) – 1) = 3log(m) – 1</w:t>
      </w:r>
      <w:r w:rsidR="00A63EB1">
        <w:rPr>
          <w:rFonts w:ascii="Gisha" w:eastAsia="Gisha" w:hAnsi="Gisha" w:cs="Gisha" w:hint="cs"/>
          <w:rtl/>
          <w:lang w:val="en-US"/>
        </w:rPr>
        <w:t>.</w:t>
      </w:r>
    </w:p>
    <w:p w14:paraId="693FB6EA" w14:textId="77777777" w:rsidR="001A19D7" w:rsidRDefault="001A19D7" w:rsidP="001A19D7">
      <w:pPr>
        <w:pStyle w:val="ListParagraph"/>
        <w:bidi/>
        <w:rPr>
          <w:rFonts w:ascii="Gisha" w:eastAsia="Gisha" w:hAnsi="Gisha" w:cs="Gisha"/>
          <w:lang w:val="en-US"/>
        </w:rPr>
      </w:pPr>
    </w:p>
    <w:p w14:paraId="556619AE" w14:textId="17BA8854" w:rsidR="00777DDB" w:rsidRDefault="00E94772" w:rsidP="00777DDB">
      <w:pPr>
        <w:pStyle w:val="ListParagraph"/>
        <w:numPr>
          <w:ilvl w:val="0"/>
          <w:numId w:val="3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.    ו.</w:t>
      </w:r>
    </w:p>
    <w:p w14:paraId="514FFF88" w14:textId="7F267E05" w:rsidR="00537BF1" w:rsidRDefault="007A5124" w:rsidP="00537BF1">
      <w:pPr>
        <w:bidi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02BD83ED" wp14:editId="2641F5F3">
            <wp:extent cx="5731510" cy="2244090"/>
            <wp:effectExtent l="0" t="0" r="254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9DD6" w14:textId="5382B69F" w:rsidR="00537BF1" w:rsidRDefault="00537BF1" w:rsidP="00537BF1">
      <w:pPr>
        <w:bidi/>
        <w:rPr>
          <w:rFonts w:ascii="Gisha" w:eastAsia="Gisha" w:hAnsi="Gisha" w:cs="Gisha"/>
          <w:lang w:val="en-US"/>
        </w:rPr>
      </w:pPr>
    </w:p>
    <w:p w14:paraId="49FFD9E9" w14:textId="23E003CA" w:rsidR="003C4580" w:rsidRPr="00537BF1" w:rsidRDefault="003C4580" w:rsidP="003C4580">
      <w:pPr>
        <w:bidi/>
        <w:rPr>
          <w:rFonts w:ascii="Gisha" w:eastAsia="Gisha" w:hAnsi="Gisha" w:cs="Gisha"/>
          <w:rtl/>
          <w:lang w:val="en-US"/>
        </w:rPr>
      </w:pPr>
    </w:p>
    <w:p w14:paraId="5F520D90" w14:textId="7F596C82" w:rsidR="00683A58" w:rsidRPr="0026146B" w:rsidRDefault="00683A58" w:rsidP="00683A58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 xml:space="preserve">שאלה </w:t>
      </w:r>
      <w:r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2</w:t>
      </w:r>
    </w:p>
    <w:p w14:paraId="1CD1CA0D" w14:textId="331B9CCA" w:rsidR="00683A58" w:rsidRDefault="00683A58" w:rsidP="00206F54">
      <w:pPr>
        <w:pStyle w:val="ListParagraph"/>
        <w:numPr>
          <w:ilvl w:val="0"/>
          <w:numId w:val="5"/>
        </w:numPr>
        <w:bidi/>
        <w:rPr>
          <w:rFonts w:ascii="Gisha" w:eastAsia="Gisha" w:hAnsi="Gisha" w:cs="Gisha"/>
          <w:lang w:val="en-US"/>
        </w:rPr>
      </w:pPr>
    </w:p>
    <w:p w14:paraId="455AB69E" w14:textId="07A9E8C4" w:rsidR="002D27B9" w:rsidRDefault="002D27B9" w:rsidP="002D27B9">
      <w:pPr>
        <w:tabs>
          <w:tab w:val="left" w:pos="7525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38C1582" wp14:editId="300D0A43">
            <wp:extent cx="5731510" cy="181873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C59B" w14:textId="0E952E42" w:rsidR="00822C87" w:rsidRPr="005F58C2" w:rsidRDefault="00CC1DAF" w:rsidP="00981FA3">
      <w:pPr>
        <w:pStyle w:val="ListParagraph"/>
        <w:numPr>
          <w:ilvl w:val="0"/>
          <w:numId w:val="5"/>
        </w:numPr>
        <w:tabs>
          <w:tab w:val="left" w:pos="7525"/>
        </w:tabs>
        <w:bidi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סיבוכיות הזמן </w:t>
      </w:r>
      <w:r w:rsidR="00744C74" w:rsidRPr="005F58C2">
        <w:rPr>
          <w:rFonts w:ascii="Gisha" w:eastAsia="Gisha" w:hAnsi="Gisha" w:cs="Gisha" w:hint="cs"/>
          <w:rtl/>
          <w:lang w:val="en-US"/>
        </w:rPr>
        <w:t xml:space="preserve">הכוללת של סדרת הפעולות עבור </w:t>
      </w:r>
      <w:r w:rsidR="00744C74" w:rsidRPr="005F58C2">
        <w:rPr>
          <w:rFonts w:ascii="Gisha" w:eastAsia="Gisha" w:hAnsi="Gisha" w:cs="Gisha"/>
          <w:lang w:val="en-US"/>
        </w:rPr>
        <w:t>m</w:t>
      </w:r>
      <w:r w:rsidR="00744C74" w:rsidRPr="005F58C2">
        <w:rPr>
          <w:rFonts w:ascii="Gisha" w:eastAsia="Gisha" w:hAnsi="Gisha" w:cs="Gisha" w:hint="cs"/>
          <w:rtl/>
          <w:lang w:val="en-US"/>
        </w:rPr>
        <w:t xml:space="preserve"> נתון היא </w:t>
      </w:r>
      <m:oMath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</m:t>
        </m:r>
        <m:r>
          <w:rPr>
            <w:rFonts w:ascii="Cambria Math" w:eastAsia="Gisha" w:hAnsi="Cambria Math" w:cs="Gisha"/>
            <w:lang w:val="en-US"/>
          </w:rPr>
          <m:t>mlog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)</m:t>
        </m:r>
      </m:oMath>
      <w:r w:rsidR="00744C74" w:rsidRPr="005F58C2">
        <w:rPr>
          <w:rFonts w:ascii="Gisha" w:eastAsia="Gisha" w:hAnsi="Gisha" w:cs="Gisha" w:hint="cs"/>
          <w:rtl/>
          <w:lang w:val="en-US"/>
        </w:rPr>
        <w:t>. מכיוון שמדובר ברצף של פעולות הכנסה, ובר</w:t>
      </w:r>
      <w:r w:rsidR="007D70FF" w:rsidRPr="005F58C2">
        <w:rPr>
          <w:rFonts w:ascii="Gisha" w:eastAsia="Gisha" w:hAnsi="Gisha" w:cs="Gisha" w:hint="cs"/>
          <w:rtl/>
          <w:lang w:val="en-US"/>
        </w:rPr>
        <w:t xml:space="preserve">צף של פעולות מחיקת מינימום, ניתן לבצע ניתוח </w:t>
      </w:r>
      <w:r w:rsidR="007D70FF" w:rsidRPr="005F58C2">
        <w:rPr>
          <w:rFonts w:ascii="Gisha" w:eastAsia="Gisha" w:hAnsi="Gisha" w:cs="Gisha"/>
          <w:lang w:val="en-US"/>
        </w:rPr>
        <w:t>amortized</w:t>
      </w:r>
      <w:r w:rsidR="007D70FF" w:rsidRPr="005F58C2">
        <w:rPr>
          <w:rFonts w:ascii="Gisha" w:eastAsia="Gisha" w:hAnsi="Gisha" w:cs="Gisha" w:hint="cs"/>
          <w:rtl/>
          <w:lang w:val="en-US"/>
        </w:rPr>
        <w:t xml:space="preserve"> עבור כל אחת מהפעולות. ידוע לנו כי זמן הריצה של פעולת ה</w:t>
      </w:r>
      <w:r w:rsidR="007D70FF" w:rsidRPr="005F58C2">
        <w:rPr>
          <w:rFonts w:ascii="Gisha" w:eastAsia="Gisha" w:hAnsi="Gisha" w:cs="Gisha"/>
          <w:lang w:val="en-US"/>
        </w:rPr>
        <w:t>insert</w:t>
      </w:r>
      <w:r w:rsidR="007D70FF" w:rsidRPr="005F58C2">
        <w:rPr>
          <w:rFonts w:ascii="Gisha" w:eastAsia="Gisha" w:hAnsi="Gisha" w:cs="Gisha" w:hint="cs"/>
          <w:rtl/>
          <w:lang w:val="en-US"/>
        </w:rPr>
        <w:t xml:space="preserve"> היא </w:t>
      </w:r>
      <m:oMath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1)</m:t>
        </m:r>
      </m:oMath>
      <w:r w:rsidR="007D70FF" w:rsidRPr="005F58C2">
        <w:rPr>
          <w:rFonts w:ascii="Gisha" w:eastAsia="Gisha" w:hAnsi="Gisha" w:cs="Gisha" w:hint="cs"/>
          <w:rtl/>
          <w:lang w:val="en-US"/>
        </w:rPr>
        <w:t xml:space="preserve"> וכי זמן הריצה של פעולת </w:t>
      </w:r>
      <w:r w:rsidR="007D70FF" w:rsidRPr="005F58C2">
        <w:rPr>
          <w:rFonts w:ascii="Gisha" w:eastAsia="Gisha" w:hAnsi="Gisha" w:cs="Gisha"/>
          <w:lang w:val="en-US"/>
        </w:rPr>
        <w:t>deleteMin</w:t>
      </w:r>
      <w:r w:rsidR="007D70FF" w:rsidRPr="005F58C2">
        <w:rPr>
          <w:rFonts w:ascii="Gisha" w:eastAsia="Gisha" w:hAnsi="Gisha" w:cs="Gisha" w:hint="cs"/>
          <w:rtl/>
          <w:lang w:val="en-US"/>
        </w:rPr>
        <w:t xml:space="preserve"> היא </w:t>
      </w:r>
      <m:oMath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</m:t>
        </m:r>
        <m:func>
          <m:funcPr>
            <m:ctrlPr>
              <w:rPr>
                <w:rFonts w:ascii="Cambria Math" w:eastAsia="Gisha" w:hAnsi="Cambria Math" w:cs="Gisha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="Gisha" w:hAnsi="Cambria Math" w:cs="Gisha"/>
                    <w:lang w:val="en-US"/>
                  </w:rPr>
                </m:ctrlPr>
              </m:dPr>
              <m:e>
                <m:r>
                  <w:rPr>
                    <w:rFonts w:ascii="Cambria Math" w:eastAsia="Gisha" w:hAnsi="Cambria Math" w:cs="Gisha"/>
                    <w:lang w:val="en-US"/>
                  </w:rPr>
                  <m:t>m</m:t>
                </m:r>
              </m:e>
            </m:d>
          </m:e>
        </m:func>
        <m:r>
          <m:rPr>
            <m:sty m:val="p"/>
          </m:rPr>
          <w:rPr>
            <w:rFonts w:ascii="Cambria Math" w:eastAsia="Gisha" w:hAnsi="Cambria Math" w:cs="Gisha"/>
            <w:lang w:val="en-US"/>
          </w:rPr>
          <m:t>)</m:t>
        </m:r>
      </m:oMath>
      <w:r w:rsidR="007D70FF" w:rsidRPr="005F58C2">
        <w:rPr>
          <w:rFonts w:ascii="Gisha" w:eastAsia="Gisha" w:hAnsi="Gisha" w:cs="Gisha" w:hint="cs"/>
          <w:rtl/>
          <w:lang w:val="en-US"/>
        </w:rPr>
        <w:t xml:space="preserve"> באמורטייזד. ולכן, עבור סדרת פעולות </w:t>
      </w:r>
      <w:r w:rsidR="00185AEE" w:rsidRPr="005F58C2">
        <w:rPr>
          <w:rFonts w:ascii="Gisha" w:eastAsia="Gisha" w:hAnsi="Gisha" w:cs="Gisha" w:hint="cs"/>
          <w:rtl/>
          <w:lang w:val="en-US"/>
        </w:rPr>
        <w:t xml:space="preserve">הכנסה באורך </w:t>
      </w:r>
      <m:oMath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</m:t>
        </m:r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)</m:t>
        </m:r>
      </m:oMath>
      <w:r w:rsidR="00185AEE" w:rsidRPr="005F58C2">
        <w:rPr>
          <w:rFonts w:ascii="Gisha" w:eastAsia="Gisha" w:hAnsi="Gisha" w:cs="Gisha" w:hint="cs"/>
          <w:rtl/>
          <w:lang w:val="en-US"/>
        </w:rPr>
        <w:t xml:space="preserve"> וסדרת </w:t>
      </w:r>
      <w:r w:rsidR="00185AEE" w:rsidRPr="005F58C2">
        <w:rPr>
          <w:rFonts w:ascii="Gisha" w:eastAsia="Gisha" w:hAnsi="Gisha" w:cs="Gisha" w:hint="cs"/>
          <w:rtl/>
          <w:lang w:val="en-US"/>
        </w:rPr>
        <w:lastRenderedPageBreak/>
        <w:t xml:space="preserve">פעולות מחיקת מינימום באורך </w:t>
      </w:r>
      <m:oMath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</m:t>
        </m:r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)</m:t>
        </m:r>
      </m:oMath>
      <w:r w:rsidR="00185AEE" w:rsidRPr="005F58C2">
        <w:rPr>
          <w:rFonts w:ascii="Gisha" w:eastAsia="Gisha" w:hAnsi="Gisha" w:cs="Gisha" w:hint="cs"/>
          <w:rtl/>
          <w:lang w:val="en-US"/>
        </w:rPr>
        <w:t xml:space="preserve">, זמן הריצה הכולל יהיה </w:t>
      </w:r>
      <m:oMath>
        <m:r>
          <w:rPr>
            <w:rFonts w:ascii="Cambria Math" w:eastAsia="Gisha" w:hAnsi="Cambria Math" w:cs="Gisha"/>
            <w:lang w:val="en-US"/>
          </w:rPr>
          <m:t>O</m:t>
        </m:r>
        <m:d>
          <m:dPr>
            <m:ctrlPr>
              <w:rPr>
                <w:rFonts w:ascii="Cambria Math" w:eastAsia="Gisha" w:hAnsi="Cambria Math" w:cs="Gisha"/>
                <w:lang w:val="en-US"/>
              </w:rPr>
            </m:ctrlPr>
          </m:dPr>
          <m:e>
            <m:r>
              <w:rPr>
                <w:rFonts w:ascii="Cambria Math" w:eastAsia="Gisha" w:hAnsi="Cambria Math" w:cs="Gisha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+</m:t>
            </m:r>
            <m:r>
              <w:rPr>
                <w:rFonts w:ascii="Cambria Math" w:eastAsia="Gisha" w:hAnsi="Cambria Math" w:cs="Gisha"/>
                <w:lang w:val="en-US"/>
              </w:rPr>
              <m:t>mlog</m:t>
            </m:r>
            <m:d>
              <m:dPr>
                <m:ctrlPr>
                  <w:rPr>
                    <w:rFonts w:ascii="Cambria Math" w:eastAsia="Gisha" w:hAnsi="Cambria Math" w:cs="Gisha"/>
                    <w:lang w:val="en-US"/>
                  </w:rPr>
                </m:ctrlPr>
              </m:dPr>
              <m:e>
                <m:r>
                  <w:rPr>
                    <w:rFonts w:ascii="Cambria Math" w:eastAsia="Gisha" w:hAnsi="Cambria Math" w:cs="Gisha"/>
                    <w:lang w:val="en-US"/>
                  </w:rPr>
                  <m:t>m</m:t>
                </m:r>
              </m:e>
            </m:d>
          </m:e>
        </m:d>
        <m:r>
          <m:rPr>
            <m:sty m:val="p"/>
          </m:rPr>
          <w:rPr>
            <w:rFonts w:ascii="Cambria Math" w:eastAsia="Gisha" w:hAnsi="Cambria Math" w:cs="Gisha"/>
            <w:lang w:val="en-US"/>
          </w:rPr>
          <m:t>=</m:t>
        </m:r>
        <m:r>
          <w:rPr>
            <w:rFonts w:ascii="Cambria Math" w:eastAsia="Gisha" w:hAnsi="Cambria Math" w:cs="Gisha"/>
            <w:lang w:val="en-US"/>
          </w:rPr>
          <m:t>O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(</m:t>
        </m:r>
        <m:r>
          <w:rPr>
            <w:rFonts w:ascii="Cambria Math" w:eastAsia="Gisha" w:hAnsi="Cambria Math" w:cs="Gisha"/>
            <w:lang w:val="en-US"/>
          </w:rPr>
          <m:t>mlog</m:t>
        </m:r>
        <m:d>
          <m:dPr>
            <m:ctrlPr>
              <w:rPr>
                <w:rFonts w:ascii="Cambria Math" w:eastAsia="Gisha" w:hAnsi="Cambria Math" w:cs="Gisha"/>
                <w:lang w:val="en-US"/>
              </w:rPr>
            </m:ctrlPr>
          </m:dPr>
          <m:e>
            <m:r>
              <w:rPr>
                <w:rFonts w:ascii="Cambria Math" w:eastAsia="Gisha" w:hAnsi="Cambria Math" w:cs="Gisha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eastAsia="Gisha" w:hAnsi="Cambria Math" w:cs="Gisha"/>
            <w:lang w:val="en-US"/>
          </w:rPr>
          <m:t>)</m:t>
        </m:r>
      </m:oMath>
      <w:r w:rsidR="00185AEE" w:rsidRPr="005F58C2">
        <w:rPr>
          <w:rFonts w:ascii="Gisha" w:eastAsia="Gisha" w:hAnsi="Gisha" w:cs="Gisha" w:hint="cs"/>
          <w:rtl/>
          <w:lang w:val="en-US"/>
        </w:rPr>
        <w:t>.</w:t>
      </w:r>
    </w:p>
    <w:p w14:paraId="02441898" w14:textId="33D50A53" w:rsidR="00FF5FE9" w:rsidRPr="005F58C2" w:rsidRDefault="00981FA3" w:rsidP="00981FA3">
      <w:pPr>
        <w:pStyle w:val="ListParagraph"/>
        <w:numPr>
          <w:ilvl w:val="0"/>
          <w:numId w:val="5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פעולות </w:t>
      </w:r>
      <w:r w:rsidRPr="005F58C2">
        <w:rPr>
          <w:rFonts w:ascii="Gisha" w:eastAsia="Gisha" w:hAnsi="Gisha" w:cs="Gisha"/>
          <w:lang w:val="en-US"/>
        </w:rPr>
        <w:t>link</w:t>
      </w:r>
      <w:r w:rsidRPr="005F58C2">
        <w:rPr>
          <w:rFonts w:ascii="Gisha" w:eastAsia="Gisha" w:hAnsi="Gisha" w:cs="Gisha" w:hint="cs"/>
          <w:rtl/>
          <w:lang w:val="en-US"/>
        </w:rPr>
        <w:t>:</w:t>
      </w:r>
    </w:p>
    <w:p w14:paraId="52ACEFA1" w14:textId="1FA30603" w:rsidR="0013198D" w:rsidRPr="005F58C2" w:rsidRDefault="00981FA3" w:rsidP="0013198D">
      <w:pPr>
        <w:pStyle w:val="ListParagraph"/>
        <w:tabs>
          <w:tab w:val="left" w:pos="7525"/>
        </w:tabs>
        <w:bidi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ניתן לחשב מפורשות את מספר פעולות החיבור שיתבצעו במהלך </w:t>
      </w:r>
      <w:r w:rsidR="0013198D" w:rsidRPr="005F58C2">
        <w:rPr>
          <w:rFonts w:ascii="Gisha" w:eastAsia="Gisha" w:hAnsi="Gisha" w:cs="Gisha" w:hint="cs"/>
          <w:rtl/>
          <w:lang w:val="en-US"/>
        </w:rPr>
        <w:t>מחיקת איבר מינימלי אחד מתוך הסדרה, באופן הבא:</w:t>
      </w:r>
    </w:p>
    <w:p w14:paraId="4C2A614E" w14:textId="2D43973F" w:rsidR="0013198D" w:rsidRPr="005F58C2" w:rsidRDefault="0013198D" w:rsidP="0013198D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יש לנו </w:t>
      </w:r>
      <w:r w:rsidRPr="005F58C2">
        <w:rPr>
          <w:rFonts w:ascii="Gisha" w:eastAsia="Gisha" w:hAnsi="Gisha" w:cs="Gisha"/>
          <w:lang w:val="en-US"/>
        </w:rPr>
        <w:t>m</w:t>
      </w:r>
      <w:r w:rsidRPr="005F58C2">
        <w:rPr>
          <w:rFonts w:ascii="Gisha" w:eastAsia="Gisha" w:hAnsi="Gisha" w:cs="Gisha" w:hint="cs"/>
          <w:rtl/>
          <w:lang w:val="en-US"/>
        </w:rPr>
        <w:t xml:space="preserve"> איברים בעץ. קיים מספר טבעי </w:t>
      </w:r>
      <m:oMath>
        <m:sSub>
          <m:sSubPr>
            <m:ctrlPr>
              <w:rPr>
                <w:rFonts w:ascii="Cambria Math" w:eastAsia="Gisha" w:hAnsi="Cambria Math" w:cs="Gisha"/>
                <w:lang w:val="en-US"/>
              </w:rPr>
            </m:ctrlPr>
          </m:sSubPr>
          <m:e>
            <m:r>
              <w:rPr>
                <w:rFonts w:ascii="Cambria Math" w:eastAsia="Gisha" w:hAnsi="Cambria Math" w:cs="Gisha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1</m:t>
            </m:r>
          </m:sub>
        </m:sSub>
      </m:oMath>
      <w:r w:rsidRPr="005F58C2">
        <w:rPr>
          <w:rFonts w:ascii="Gisha" w:eastAsia="Gisha" w:hAnsi="Gisha" w:cs="Gisha" w:hint="cs"/>
          <w:rtl/>
          <w:lang w:val="en-US"/>
        </w:rPr>
        <w:t xml:space="preserve"> </w:t>
      </w:r>
      <w:r w:rsidR="00430BFB" w:rsidRPr="005F58C2">
        <w:rPr>
          <w:rFonts w:ascii="Gisha" w:eastAsia="Gisha" w:hAnsi="Gisha" w:cs="Gisha" w:hint="cs"/>
          <w:rtl/>
          <w:lang w:val="en-US"/>
        </w:rPr>
        <w:t>מקסימלי כך ש</w:t>
      </w:r>
      <m:oMath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=</m:t>
        </m:r>
        <m:sSup>
          <m:sSupPr>
            <m:ctrlPr>
              <w:rPr>
                <w:rFonts w:ascii="Cambria Math" w:eastAsia="Gisha" w:hAnsi="Cambria Math" w:cs="Gisha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2</m:t>
            </m:r>
          </m:e>
          <m:sup>
            <m:sSub>
              <m:sSubPr>
                <m:ctrlPr>
                  <w:rPr>
                    <w:rFonts w:ascii="Cambria Math" w:eastAsia="Gisha" w:hAnsi="Cambria Math" w:cs="Gisha"/>
                    <w:lang w:val="en-US"/>
                  </w:rPr>
                </m:ctrlPr>
              </m:sSubPr>
              <m:e>
                <m:r>
                  <w:rPr>
                    <w:rFonts w:ascii="Cambria Math" w:eastAsia="Gisha" w:hAnsi="Cambria Math" w:cs="Gisha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Gisha" w:hAnsi="Cambria Math" w:cs="Gisha"/>
                    <w:lang w:val="en-US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="Gisha" w:hAnsi="Cambria Math" w:cs="Gisha"/>
            <w:lang w:val="en-US"/>
          </w:rPr>
          <m:t>+</m:t>
        </m:r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'</m:t>
        </m:r>
      </m:oMath>
      <w:r w:rsidR="00430BFB" w:rsidRPr="005F58C2">
        <w:rPr>
          <w:rFonts w:ascii="Gisha" w:eastAsia="Gisha" w:hAnsi="Gisha" w:cs="Gisha" w:hint="cs"/>
          <w:rtl/>
          <w:lang w:val="en-US"/>
        </w:rPr>
        <w:t>, כך ש</w:t>
      </w:r>
      <m:oMath>
        <m:sSub>
          <m:sSubPr>
            <m:ctrlPr>
              <w:rPr>
                <w:rFonts w:ascii="Cambria Math" w:eastAsia="Gisha" w:hAnsi="Cambria Math" w:cs="Gisha"/>
                <w:lang w:val="en-US"/>
              </w:rPr>
            </m:ctrlPr>
          </m:sSubPr>
          <m:e>
            <m:r>
              <w:rPr>
                <w:rFonts w:ascii="Cambria Math" w:eastAsia="Gisha" w:hAnsi="Cambria Math" w:cs="Gisha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1</m:t>
            </m:r>
          </m:sub>
        </m:sSub>
      </m:oMath>
      <w:r w:rsidR="00430BFB" w:rsidRPr="005F58C2">
        <w:rPr>
          <w:rFonts w:ascii="Gisha" w:eastAsia="Gisha" w:hAnsi="Gisha" w:cs="Gisha" w:hint="cs"/>
          <w:rtl/>
          <w:lang w:val="en-US"/>
        </w:rPr>
        <w:t xml:space="preserve"> הוא דרגת העץ הגדולה ביותר שיש לנו בערימה, ו-</w:t>
      </w:r>
      <m:oMath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'</m:t>
        </m:r>
      </m:oMath>
      <w:r w:rsidR="00430BFB" w:rsidRPr="005F58C2">
        <w:rPr>
          <w:rFonts w:ascii="Gisha" w:eastAsia="Gisha" w:hAnsi="Gisha" w:cs="Gisha" w:hint="cs"/>
          <w:rtl/>
          <w:lang w:val="en-US"/>
        </w:rPr>
        <w:t xml:space="preserve"> היא שארית מספר הצמתים שיש לנו בערימה, מלבד בעץ הראשי.</w:t>
      </w:r>
    </w:p>
    <w:p w14:paraId="150E104D" w14:textId="04B54314" w:rsidR="00430BFB" w:rsidRPr="005F58C2" w:rsidRDefault="00430BFB" w:rsidP="00430BFB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כאשר אנחנו מבצעים </w:t>
      </w:r>
      <w:r w:rsidRPr="005F58C2">
        <w:rPr>
          <w:rFonts w:ascii="Gisha" w:eastAsia="Gisha" w:hAnsi="Gisha" w:cs="Gisha"/>
          <w:lang w:val="en-US"/>
        </w:rPr>
        <w:t>deleteMin</w:t>
      </w:r>
      <w:r w:rsidRPr="005F58C2">
        <w:rPr>
          <w:rFonts w:ascii="Gisha" w:eastAsia="Gisha" w:hAnsi="Gisha" w:cs="Gisha" w:hint="cs"/>
          <w:rtl/>
          <w:lang w:val="en-US"/>
        </w:rPr>
        <w:t xml:space="preserve">, אנחנו מוחקים את השורש של העץ הגדול ביותר, שדרגתו היא </w:t>
      </w:r>
      <m:oMath>
        <m:sSub>
          <m:sSubPr>
            <m:ctrlPr>
              <w:rPr>
                <w:rFonts w:ascii="Cambria Math" w:eastAsia="Gisha" w:hAnsi="Cambria Math" w:cs="Gisha"/>
                <w:lang w:val="en-US"/>
              </w:rPr>
            </m:ctrlPr>
          </m:sSubPr>
          <m:e>
            <m:r>
              <w:rPr>
                <w:rFonts w:ascii="Cambria Math" w:eastAsia="Gisha" w:hAnsi="Cambria Math" w:cs="Gisha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1</m:t>
            </m:r>
          </m:sub>
        </m:sSub>
      </m:oMath>
      <w:r w:rsidRPr="005F58C2">
        <w:rPr>
          <w:rFonts w:ascii="Gisha" w:eastAsia="Gisha" w:hAnsi="Gisha" w:cs="Gisha" w:hint="cs"/>
          <w:rtl/>
          <w:lang w:val="en-US"/>
        </w:rPr>
        <w:t>.</w:t>
      </w:r>
    </w:p>
    <w:p w14:paraId="38DB0446" w14:textId="2F100B1A" w:rsidR="00430BFB" w:rsidRPr="005F58C2" w:rsidRDefault="00401588" w:rsidP="00430BFB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>כאשר אנחנו מבצעים את המחיקה, אנחנו "זורקים" את כל בניו של השורש לתוך הערימה, ומבצעים חיבורים עד לקבלת ערימת פיבונאצ'י חוקית.</w:t>
      </w:r>
    </w:p>
    <w:p w14:paraId="23506278" w14:textId="28C69B02" w:rsidR="002554A6" w:rsidRPr="005F58C2" w:rsidRDefault="00787E5E" w:rsidP="00ED07AD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נטען: מספר החיבורים שמתבצעים בעת התהליך היא הדרגה המקסימלית של </w:t>
      </w:r>
      <w:r w:rsidR="002554A6" w:rsidRPr="005F58C2">
        <w:rPr>
          <w:rFonts w:ascii="Gisha" w:eastAsia="Gisha" w:hAnsi="Gisha" w:cs="Gisha" w:hint="cs"/>
          <w:rtl/>
          <w:lang w:val="en-US"/>
        </w:rPr>
        <w:t xml:space="preserve">בניו של הצומת שמחקנו, ומכיוון שמדובר היה בעץ בינומי מושלם, דרגה זו היא בהכרח </w:t>
      </w:r>
      <m:oMath>
        <m:sSub>
          <m:sSubPr>
            <m:ctrlPr>
              <w:rPr>
                <w:rFonts w:ascii="Cambria Math" w:eastAsia="Gisha" w:hAnsi="Cambria Math" w:cs="Gisha"/>
                <w:lang w:val="en-US"/>
              </w:rPr>
            </m:ctrlPr>
          </m:sSubPr>
          <m:e>
            <m:r>
              <w:rPr>
                <w:rFonts w:ascii="Cambria Math" w:eastAsia="Gisha" w:hAnsi="Cambria Math" w:cs="Gisha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Gisha" w:hAnsi="Cambria Math" w:cs="Gisha"/>
            <w:lang w:val="en-US"/>
          </w:rPr>
          <m:t>-1</m:t>
        </m:r>
      </m:oMath>
      <w:r w:rsidR="002554A6" w:rsidRPr="005F58C2">
        <w:rPr>
          <w:rFonts w:ascii="Gisha" w:eastAsia="Gisha" w:hAnsi="Gisha" w:cs="Gisha" w:hint="cs"/>
          <w:rtl/>
          <w:lang w:val="en-US"/>
        </w:rPr>
        <w:t>, אולם תהליך החיבורים מתחיל רק מדרגת העץ המינימלית שקיימת בשארית, לפני האיחוד בין הערימה המקורית לבין רשימת בניו של הדרגה שנמחקה.</w:t>
      </w:r>
      <w:r w:rsidR="00ED07AD" w:rsidRPr="005F58C2">
        <w:rPr>
          <w:rFonts w:ascii="Gisha" w:eastAsia="Gisha" w:hAnsi="Gisha" w:cs="Gisha" w:hint="cs"/>
          <w:rtl/>
          <w:lang w:val="en-US"/>
        </w:rPr>
        <w:t xml:space="preserve"> סה"כ </w:t>
      </w:r>
      <w:r w:rsidR="000E4693" w:rsidRPr="005F58C2">
        <w:rPr>
          <w:rFonts w:ascii="Gisha" w:eastAsia="Gisha" w:hAnsi="Gisha" w:cs="Gisha" w:hint="cs"/>
          <w:rtl/>
          <w:lang w:val="en-US"/>
        </w:rPr>
        <w:t xml:space="preserve">ניתן לראות מהי הדרגה המינימלית, נקרא לה </w:t>
      </w:r>
      <m:oMath>
        <m:sSub>
          <m:sSubPr>
            <m:ctrlPr>
              <w:rPr>
                <w:rFonts w:ascii="Cambria Math" w:eastAsia="Gisha" w:hAnsi="Cambria Math" w:cs="Gisha"/>
                <w:lang w:val="en-US"/>
              </w:rPr>
            </m:ctrlPr>
          </m:sSubPr>
          <m:e>
            <m:r>
              <w:rPr>
                <w:rFonts w:ascii="Cambria Math" w:eastAsia="Gisha" w:hAnsi="Cambria Math" w:cs="Gisha"/>
                <w:lang w:val="en-US"/>
              </w:rPr>
              <m:t>k</m:t>
            </m:r>
          </m:e>
          <m:sub>
            <m:r>
              <w:rPr>
                <w:rFonts w:ascii="Cambria Math" w:eastAsia="Gisha" w:hAnsi="Cambria Math" w:cs="Gisha"/>
                <w:lang w:val="en-US"/>
              </w:rPr>
              <m:t>m</m:t>
            </m:r>
          </m:sub>
        </m:sSub>
      </m:oMath>
      <w:r w:rsidR="000E4693" w:rsidRPr="005F58C2">
        <w:rPr>
          <w:rFonts w:ascii="Gisha" w:eastAsia="Gisha" w:hAnsi="Gisha" w:cs="Gisha" w:hint="cs"/>
          <w:rtl/>
          <w:lang w:val="en-US"/>
        </w:rPr>
        <w:t>, לפי המרה של מספר הצמתים בשארית למספר בינארי, ולקיחת החזקה הנמוכה ביותר של 2 במספר זה.</w:t>
      </w:r>
    </w:p>
    <w:p w14:paraId="6635532C" w14:textId="755AFD7C" w:rsidR="000E4693" w:rsidRPr="005F58C2" w:rsidRDefault="009053BE" w:rsidP="000E4693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>נחזור על החישוב עבור כל אחד מפעולות המחיקה, נסכום עד לקבלת מספר החיבורים הכולל שבוצעו מתוך התהליך.</w:t>
      </w:r>
    </w:p>
    <w:p w14:paraId="346B78DC" w14:textId="77777777" w:rsidR="001279CE" w:rsidRPr="005F58C2" w:rsidRDefault="009053BE" w:rsidP="009053BE">
      <w:pPr>
        <w:pStyle w:val="ListParagraph"/>
        <w:numPr>
          <w:ilvl w:val="0"/>
          <w:numId w:val="7"/>
        </w:numPr>
        <w:tabs>
          <w:tab w:val="left" w:pos="7525"/>
        </w:tabs>
        <w:bidi/>
        <w:rPr>
          <w:rFonts w:ascii="Gisha" w:eastAsia="Gisha" w:hAnsi="Gisha" w:cs="Gisha"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ניתן לראות מהטבלה כי מספר החיבורים שבוצעו הוא </w:t>
      </w:r>
      <w:r w:rsidR="007E4178" w:rsidRPr="005F58C2">
        <w:rPr>
          <w:rFonts w:ascii="Gisha" w:eastAsia="Gisha" w:hAnsi="Gisha" w:cs="Gisha" w:hint="cs"/>
          <w:rtl/>
          <w:lang w:val="en-US"/>
        </w:rPr>
        <w:t>מספר הצמתים שהוכנו לערימה מלכ</w:t>
      </w:r>
      <w:r w:rsidR="00B8013C" w:rsidRPr="005F58C2">
        <w:rPr>
          <w:rFonts w:ascii="Gisha" w:eastAsia="Gisha" w:hAnsi="Gisha" w:cs="Gisha" w:hint="cs"/>
          <w:rtl/>
          <w:lang w:val="en-US"/>
        </w:rPr>
        <w:t>תחילה (</w:t>
      </w:r>
      <m:oMath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+1</m:t>
        </m:r>
      </m:oMath>
      <w:r w:rsidR="00B8013C" w:rsidRPr="005F58C2">
        <w:rPr>
          <w:rFonts w:ascii="Gisha" w:eastAsia="Gisha" w:hAnsi="Gisha" w:cs="Gisha" w:hint="cs"/>
          <w:rtl/>
          <w:lang w:val="en-US"/>
        </w:rPr>
        <w:t>), פחות הפוטנציאל (מספר העצים ביער בסוף התהליך)</w:t>
      </w:r>
      <w:r w:rsidR="001279CE" w:rsidRPr="005F58C2">
        <w:rPr>
          <w:rFonts w:ascii="Gisha" w:eastAsia="Gisha" w:hAnsi="Gisha" w:cs="Gisha" w:hint="cs"/>
          <w:rtl/>
          <w:lang w:val="en-US"/>
        </w:rPr>
        <w:t>:</w:t>
      </w:r>
    </w:p>
    <w:p w14:paraId="4E14496A" w14:textId="62F2BDAD" w:rsidR="00677DB0" w:rsidRPr="005F58C2" w:rsidRDefault="001279CE" w:rsidP="00A612C0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Gisha" w:hAnsi="Cambria Math" w:cs="Gisha"/>
            <w:lang w:val="en-US"/>
          </w:rPr>
          <m:t>#</m:t>
        </m:r>
        <m:r>
          <w:rPr>
            <w:rFonts w:ascii="Cambria Math" w:eastAsia="Gisha" w:hAnsi="Cambria Math" w:cs="Gisha"/>
            <w:lang w:val="en-US"/>
          </w:rPr>
          <m:t>links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=(</m:t>
        </m:r>
        <m:r>
          <w:rPr>
            <w:rFonts w:ascii="Cambria Math" w:eastAsia="Gisha" w:hAnsi="Cambria Math" w:cs="Gisha"/>
            <w:lang w:val="en-US"/>
          </w:rPr>
          <m:t>m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+1-Φ)</m:t>
        </m:r>
      </m:oMath>
    </w:p>
    <w:p w14:paraId="1563844B" w14:textId="25FA0F85" w:rsidR="00A612C0" w:rsidRPr="005F58C2" w:rsidRDefault="00A612C0" w:rsidP="00185AEE">
      <w:pPr>
        <w:tabs>
          <w:tab w:val="left" w:pos="7525"/>
        </w:tabs>
        <w:bidi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פעולות </w:t>
      </w:r>
      <w:r w:rsidRPr="005F58C2">
        <w:rPr>
          <w:rFonts w:ascii="Gisha" w:eastAsia="Gisha" w:hAnsi="Gisha" w:cs="Gisha"/>
          <w:lang w:val="en-US"/>
        </w:rPr>
        <w:t>cut</w:t>
      </w:r>
      <w:r w:rsidRPr="005F58C2">
        <w:rPr>
          <w:rFonts w:ascii="Gisha" w:eastAsia="Gisha" w:hAnsi="Gisha" w:cs="Gisha" w:hint="cs"/>
          <w:rtl/>
          <w:lang w:val="en-US"/>
        </w:rPr>
        <w:t>:</w:t>
      </w:r>
    </w:p>
    <w:p w14:paraId="539F46AB" w14:textId="5EC48430" w:rsidR="0085106A" w:rsidRPr="005F58C2" w:rsidRDefault="00A612C0" w:rsidP="0085106A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נשים לב שכל פעולות המחיקה שאנחנו מבצעים הן על שורש, ולכן לא ייתכן כי </w:t>
      </w:r>
      <w:r w:rsidR="0085106A" w:rsidRPr="005F58C2">
        <w:rPr>
          <w:rFonts w:ascii="Gisha" w:eastAsia="Gisha" w:hAnsi="Gisha" w:cs="Gisha" w:hint="cs"/>
          <w:rtl/>
          <w:lang w:val="en-US"/>
        </w:rPr>
        <w:t xml:space="preserve">אנחנו בכלל מבצעים פעולות </w:t>
      </w:r>
      <w:r w:rsidR="0085106A" w:rsidRPr="005F58C2">
        <w:rPr>
          <w:rFonts w:ascii="Gisha" w:eastAsia="Gisha" w:hAnsi="Gisha" w:cs="Gisha"/>
          <w:lang w:val="en-US"/>
        </w:rPr>
        <w:t>cut</w:t>
      </w:r>
      <w:r w:rsidR="0085106A" w:rsidRPr="005F58C2">
        <w:rPr>
          <w:rFonts w:ascii="Gisha" w:eastAsia="Gisha" w:hAnsi="Gisha" w:cs="Gisha" w:hint="cs"/>
          <w:rtl/>
          <w:lang w:val="en-US"/>
        </w:rPr>
        <w:t xml:space="preserve"> בסדרת הפעולות שתוארה. </w:t>
      </w:r>
      <m:oMath>
        <m:r>
          <m:rPr>
            <m:sty m:val="p"/>
          </m:rPr>
          <w:rPr>
            <w:rFonts w:ascii="Cambria Math" w:eastAsia="Gisha" w:hAnsi="Cambria Math" w:cs="Gisha"/>
            <w:lang w:val="en-US"/>
          </w:rPr>
          <m:t>#</m:t>
        </m:r>
        <m:r>
          <w:rPr>
            <w:rFonts w:ascii="Cambria Math" w:eastAsia="Gisha" w:hAnsi="Cambria Math" w:cs="Gisha"/>
            <w:lang w:val="en-US"/>
          </w:rPr>
          <m:t>cut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=0</m:t>
        </m:r>
      </m:oMath>
    </w:p>
    <w:p w14:paraId="34100F76" w14:textId="3B3043BB" w:rsidR="0085106A" w:rsidRPr="005F58C2" w:rsidRDefault="0085106A" w:rsidP="0085106A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>פוטנציאל:</w:t>
      </w:r>
    </w:p>
    <w:p w14:paraId="45A32131" w14:textId="17C6AD84" w:rsidR="0085106A" w:rsidRPr="005F58C2" w:rsidRDefault="0006562C" w:rsidP="0085106A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>מכיוון שידוע לנו כי מספר ה</w:t>
      </w:r>
      <w:r w:rsidRPr="005F58C2">
        <w:rPr>
          <w:rFonts w:ascii="Gisha" w:eastAsia="Gisha" w:hAnsi="Gisha" w:cs="Gisha"/>
          <w:lang w:val="en-US"/>
        </w:rPr>
        <w:t>cut</w:t>
      </w:r>
      <w:r w:rsidRPr="005F58C2">
        <w:rPr>
          <w:rFonts w:ascii="Gisha" w:eastAsia="Gisha" w:hAnsi="Gisha" w:cs="Gisha" w:hint="cs"/>
          <w:rtl/>
          <w:lang w:val="en-US"/>
        </w:rPr>
        <w:t xml:space="preserve"> הוא 0, הרי ברור שמספר הצמתים המסומנים הוא 0 גם,</w:t>
      </w:r>
    </w:p>
    <w:p w14:paraId="3BFB57E0" w14:textId="0B928AA2" w:rsidR="0006562C" w:rsidRPr="005F58C2" w:rsidRDefault="0006562C" w:rsidP="0006562C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ולכן, </w:t>
      </w:r>
      <m:oMath>
        <m:r>
          <m:rPr>
            <m:sty m:val="p"/>
          </m:rPr>
          <w:rPr>
            <w:rFonts w:ascii="Cambria Math" w:eastAsia="Gisha" w:hAnsi="Cambria Math" w:cs="Gisha"/>
            <w:lang w:val="en-US"/>
          </w:rPr>
          <m:t>Φ=#</m:t>
        </m:r>
        <m:r>
          <w:rPr>
            <w:rFonts w:ascii="Cambria Math" w:eastAsia="Gisha" w:hAnsi="Cambria Math" w:cs="Gisha"/>
            <w:lang w:val="en-US"/>
          </w:rPr>
          <m:t>trees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+2*#</m:t>
        </m:r>
        <m:r>
          <w:rPr>
            <w:rFonts w:ascii="Cambria Math" w:eastAsia="Gisha" w:hAnsi="Cambria Math" w:cs="Gisha"/>
            <w:lang w:val="en-US"/>
          </w:rPr>
          <m:t>marked</m:t>
        </m:r>
        <m:r>
          <m:rPr>
            <m:sty m:val="p"/>
          </m:rPr>
          <w:rPr>
            <w:rFonts w:ascii="Cambria Math" w:eastAsia="Gisha" w:hAnsi="Cambria Math" w:cs="Gisha"/>
            <w:lang w:val="en-US"/>
          </w:rPr>
          <m:t>=#</m:t>
        </m:r>
        <m:r>
          <w:rPr>
            <w:rFonts w:ascii="Cambria Math" w:eastAsia="Gisha" w:hAnsi="Cambria Math" w:cs="Gisha"/>
            <w:lang w:val="en-US"/>
          </w:rPr>
          <m:t>trees</m:t>
        </m:r>
      </m:oMath>
      <w:r w:rsidRPr="005F58C2">
        <w:rPr>
          <w:rFonts w:ascii="Gisha" w:eastAsia="Gisha" w:hAnsi="Gisha" w:cs="Gisha" w:hint="cs"/>
          <w:rtl/>
          <w:lang w:val="en-US"/>
        </w:rPr>
        <w:t>.</w:t>
      </w:r>
    </w:p>
    <w:p w14:paraId="0FDD2A7E" w14:textId="779C46B4" w:rsidR="0006562C" w:rsidRPr="005F58C2" w:rsidRDefault="000D22F5" w:rsidP="0006562C">
      <w:pPr>
        <w:pStyle w:val="ListParagraph"/>
        <w:tabs>
          <w:tab w:val="left" w:pos="7525"/>
        </w:tabs>
        <w:bidi/>
        <w:ind w:left="1080"/>
        <w:rPr>
          <w:rFonts w:ascii="Gisha" w:eastAsia="Gisha" w:hAnsi="Gisha" w:cs="Gisha"/>
          <w:rtl/>
          <w:lang w:val="en-US"/>
        </w:rPr>
      </w:pPr>
      <w:r w:rsidRPr="005F58C2">
        <w:rPr>
          <w:rFonts w:ascii="Gisha" w:eastAsia="Gisha" w:hAnsi="Gisha" w:cs="Gisha" w:hint="cs"/>
          <w:rtl/>
          <w:lang w:val="en-US"/>
        </w:rPr>
        <w:t xml:space="preserve">בנוסף, ידוע לנו שהערימה שלנו מוכרבת ממספר עצים בינומיים מושלמים בסוף התהליך (מכיוון שלא בוצעו אף </w:t>
      </w:r>
      <w:r w:rsidRPr="005F58C2">
        <w:rPr>
          <w:rFonts w:ascii="Gisha" w:eastAsia="Gisha" w:hAnsi="Gisha" w:cs="Gisha"/>
          <w:lang w:val="en-US"/>
        </w:rPr>
        <w:t>cuts</w:t>
      </w:r>
      <w:r w:rsidRPr="005F58C2">
        <w:rPr>
          <w:rFonts w:ascii="Gisha" w:eastAsia="Gisha" w:hAnsi="Gisha" w:cs="Gisha" w:hint="cs"/>
          <w:rtl/>
          <w:lang w:val="en-US"/>
        </w:rPr>
        <w:t xml:space="preserve"> במהלך סדרת הפעולות), ולכן נתייחס לעצים כאל כאלה, וניווכח לדעת כי </w:t>
      </w:r>
      <w:r w:rsidR="00CE2689" w:rsidRPr="005F58C2">
        <w:rPr>
          <w:rFonts w:ascii="Gisha" w:eastAsia="Gisha" w:hAnsi="Gisha" w:cs="Gisha" w:hint="cs"/>
          <w:rtl/>
          <w:lang w:val="en-US"/>
        </w:rPr>
        <w:t>מספר העצים ברשימה הוא פשוט מספר הביטים בהמרה של מספר הצמתים ברשימה למספר בינארי</w:t>
      </w:r>
      <w:r w:rsidR="007B19E6" w:rsidRPr="005F58C2">
        <w:rPr>
          <w:rFonts w:ascii="Gisha" w:eastAsia="Gisha" w:hAnsi="Gisha" w:cs="Gisha" w:hint="cs"/>
          <w:rtl/>
          <w:lang w:val="en-US"/>
        </w:rPr>
        <w:t>:</w:t>
      </w:r>
      <m:oMath>
        <m:r>
          <m:rPr>
            <m:sty m:val="p"/>
          </m:rPr>
          <w:rPr>
            <w:rFonts w:ascii="Cambria Math" w:eastAsia="Gisha" w:hAnsi="Cambria Math" w:cs="Gisha"/>
            <w:lang w:val="en-US"/>
          </w:rPr>
          <m:t>Φ=</m:t>
        </m:r>
        <m:nary>
          <m:naryPr>
            <m:chr m:val="∑"/>
            <m:limLoc m:val="undOvr"/>
            <m:supHide m:val="1"/>
            <m:ctrlPr>
              <w:rPr>
                <w:rFonts w:ascii="Cambria Math" w:eastAsia="Gisha" w:hAnsi="Cambria Math" w:cs="Gisha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Gisha" w:hAnsi="Cambria Math" w:cs="Gisha"/>
                <w:lang w:val="en-US"/>
              </w:rPr>
              <m:t>1</m:t>
            </m:r>
          </m:sub>
          <m:sup/>
          <m:e>
            <m:sSub>
              <m:sSubPr>
                <m:ctrlPr>
                  <w:rPr>
                    <w:rFonts w:ascii="Cambria Math" w:eastAsia="Gisha" w:hAnsi="Cambria Math" w:cs="Gisha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Gisha" w:hAnsi="Cambria Math" w:cs="Gisha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Gisha" w:hAnsi="Cambria Math" w:cs="Gisha"/>
                        <w:lang w:val="en-US"/>
                      </w:rPr>
                      <m:t>n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Gisha" w:hAnsi="Cambria Math" w:cs="Gisha"/>
                    <w:lang w:val="en-US"/>
                  </w:rPr>
                  <m:t>2</m:t>
                </m:r>
              </m:sub>
            </m:sSub>
          </m:e>
        </m:nary>
      </m:oMath>
    </w:p>
    <w:sectPr w:rsidR="0006562C" w:rsidRPr="005F5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40F"/>
    <w:multiLevelType w:val="multilevel"/>
    <w:tmpl w:val="DA8EF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" w15:restartNumberingAfterBreak="0">
    <w:nsid w:val="4B147767"/>
    <w:multiLevelType w:val="hybridMultilevel"/>
    <w:tmpl w:val="AA308BD8"/>
    <w:lvl w:ilvl="0" w:tplc="4CFCD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C92"/>
    <w:multiLevelType w:val="hybridMultilevel"/>
    <w:tmpl w:val="78CCC9BE"/>
    <w:lvl w:ilvl="0" w:tplc="6B564B5C">
      <w:numFmt w:val="bullet"/>
      <w:lvlText w:val=""/>
      <w:lvlJc w:val="left"/>
      <w:pPr>
        <w:ind w:left="108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76232"/>
    <w:multiLevelType w:val="hybridMultilevel"/>
    <w:tmpl w:val="1B3C45AC"/>
    <w:lvl w:ilvl="0" w:tplc="2DDCA5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8546A"/>
    <w:multiLevelType w:val="multilevel"/>
    <w:tmpl w:val="DA8EF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5" w15:restartNumberingAfterBreak="0">
    <w:nsid w:val="6D7F636A"/>
    <w:multiLevelType w:val="hybridMultilevel"/>
    <w:tmpl w:val="D0F6F9FC"/>
    <w:lvl w:ilvl="0" w:tplc="62F2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3754A"/>
    <w:multiLevelType w:val="hybridMultilevel"/>
    <w:tmpl w:val="0928C00A"/>
    <w:lvl w:ilvl="0" w:tplc="5E3A5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52971"/>
    <w:multiLevelType w:val="hybridMultilevel"/>
    <w:tmpl w:val="AE08D46A"/>
    <w:lvl w:ilvl="0" w:tplc="2AA218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863437">
    <w:abstractNumId w:val="4"/>
  </w:num>
  <w:num w:numId="2" w16cid:durableId="1894346597">
    <w:abstractNumId w:val="0"/>
  </w:num>
  <w:num w:numId="3" w16cid:durableId="2121297834">
    <w:abstractNumId w:val="1"/>
  </w:num>
  <w:num w:numId="4" w16cid:durableId="2086489056">
    <w:abstractNumId w:val="7"/>
  </w:num>
  <w:num w:numId="5" w16cid:durableId="378405247">
    <w:abstractNumId w:val="3"/>
  </w:num>
  <w:num w:numId="6" w16cid:durableId="161940474">
    <w:abstractNumId w:val="2"/>
  </w:num>
  <w:num w:numId="7" w16cid:durableId="1554122783">
    <w:abstractNumId w:val="5"/>
  </w:num>
  <w:num w:numId="8" w16cid:durableId="257756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D0"/>
    <w:rsid w:val="00011E09"/>
    <w:rsid w:val="000514AD"/>
    <w:rsid w:val="00052A4D"/>
    <w:rsid w:val="0006562C"/>
    <w:rsid w:val="00090B7F"/>
    <w:rsid w:val="00095840"/>
    <w:rsid w:val="00095C01"/>
    <w:rsid w:val="00096007"/>
    <w:rsid w:val="000A68B9"/>
    <w:rsid w:val="000B4E45"/>
    <w:rsid w:val="000D22F5"/>
    <w:rsid w:val="000D692D"/>
    <w:rsid w:val="000E4693"/>
    <w:rsid w:val="000F70E6"/>
    <w:rsid w:val="00105E15"/>
    <w:rsid w:val="00117FDF"/>
    <w:rsid w:val="001207E0"/>
    <w:rsid w:val="0012083A"/>
    <w:rsid w:val="001279CE"/>
    <w:rsid w:val="00130134"/>
    <w:rsid w:val="0013198D"/>
    <w:rsid w:val="001319CD"/>
    <w:rsid w:val="00132426"/>
    <w:rsid w:val="00157F0D"/>
    <w:rsid w:val="00163890"/>
    <w:rsid w:val="001658B0"/>
    <w:rsid w:val="00171899"/>
    <w:rsid w:val="00181903"/>
    <w:rsid w:val="0018257E"/>
    <w:rsid w:val="00185AEE"/>
    <w:rsid w:val="001A19D7"/>
    <w:rsid w:val="001B5D11"/>
    <w:rsid w:val="001E67C4"/>
    <w:rsid w:val="001F26C7"/>
    <w:rsid w:val="00203BB3"/>
    <w:rsid w:val="00206F54"/>
    <w:rsid w:val="002072ED"/>
    <w:rsid w:val="00211E32"/>
    <w:rsid w:val="0023053F"/>
    <w:rsid w:val="00234E08"/>
    <w:rsid w:val="00236FAF"/>
    <w:rsid w:val="002554A6"/>
    <w:rsid w:val="0026389B"/>
    <w:rsid w:val="00276066"/>
    <w:rsid w:val="0028148A"/>
    <w:rsid w:val="002904E0"/>
    <w:rsid w:val="002D1347"/>
    <w:rsid w:val="002D27B9"/>
    <w:rsid w:val="002E6EE2"/>
    <w:rsid w:val="002E7AD0"/>
    <w:rsid w:val="00305E95"/>
    <w:rsid w:val="003127FC"/>
    <w:rsid w:val="00333841"/>
    <w:rsid w:val="00335267"/>
    <w:rsid w:val="00343AC3"/>
    <w:rsid w:val="00343DEB"/>
    <w:rsid w:val="00361675"/>
    <w:rsid w:val="00394B43"/>
    <w:rsid w:val="00396221"/>
    <w:rsid w:val="003970BF"/>
    <w:rsid w:val="003A0ECA"/>
    <w:rsid w:val="003A3393"/>
    <w:rsid w:val="003A7A10"/>
    <w:rsid w:val="003B0F79"/>
    <w:rsid w:val="003C4580"/>
    <w:rsid w:val="003C71E9"/>
    <w:rsid w:val="003D05D5"/>
    <w:rsid w:val="003D292B"/>
    <w:rsid w:val="003D2C38"/>
    <w:rsid w:val="003D3BD9"/>
    <w:rsid w:val="003E09DB"/>
    <w:rsid w:val="00401588"/>
    <w:rsid w:val="00405806"/>
    <w:rsid w:val="00430BFB"/>
    <w:rsid w:val="00434FFB"/>
    <w:rsid w:val="004416AF"/>
    <w:rsid w:val="00451622"/>
    <w:rsid w:val="0046027A"/>
    <w:rsid w:val="004665C4"/>
    <w:rsid w:val="00480A4E"/>
    <w:rsid w:val="004846E1"/>
    <w:rsid w:val="0048682B"/>
    <w:rsid w:val="0048688C"/>
    <w:rsid w:val="00491766"/>
    <w:rsid w:val="00497F64"/>
    <w:rsid w:val="004A6CA1"/>
    <w:rsid w:val="004B251D"/>
    <w:rsid w:val="004B5BAE"/>
    <w:rsid w:val="004B7836"/>
    <w:rsid w:val="004E615C"/>
    <w:rsid w:val="004E7839"/>
    <w:rsid w:val="004F1CE0"/>
    <w:rsid w:val="004F1EA0"/>
    <w:rsid w:val="004F263C"/>
    <w:rsid w:val="0050652B"/>
    <w:rsid w:val="00506549"/>
    <w:rsid w:val="0051157A"/>
    <w:rsid w:val="00521886"/>
    <w:rsid w:val="005334B5"/>
    <w:rsid w:val="0053497D"/>
    <w:rsid w:val="00535455"/>
    <w:rsid w:val="00537BF1"/>
    <w:rsid w:val="005418A2"/>
    <w:rsid w:val="005514C8"/>
    <w:rsid w:val="0055522C"/>
    <w:rsid w:val="00561999"/>
    <w:rsid w:val="00563C34"/>
    <w:rsid w:val="0057146A"/>
    <w:rsid w:val="00575B3D"/>
    <w:rsid w:val="00583F31"/>
    <w:rsid w:val="00590DAB"/>
    <w:rsid w:val="00597AA0"/>
    <w:rsid w:val="005A0DB9"/>
    <w:rsid w:val="005C384E"/>
    <w:rsid w:val="005D5B67"/>
    <w:rsid w:val="005E246C"/>
    <w:rsid w:val="005E49E6"/>
    <w:rsid w:val="005E5B03"/>
    <w:rsid w:val="005F58C2"/>
    <w:rsid w:val="00600C44"/>
    <w:rsid w:val="00611FC6"/>
    <w:rsid w:val="0061448E"/>
    <w:rsid w:val="006271EF"/>
    <w:rsid w:val="00633364"/>
    <w:rsid w:val="00642533"/>
    <w:rsid w:val="00645F54"/>
    <w:rsid w:val="006534E8"/>
    <w:rsid w:val="006563E8"/>
    <w:rsid w:val="00664DB9"/>
    <w:rsid w:val="00667882"/>
    <w:rsid w:val="006716FD"/>
    <w:rsid w:val="00674828"/>
    <w:rsid w:val="00677823"/>
    <w:rsid w:val="00677CCF"/>
    <w:rsid w:val="00677DB0"/>
    <w:rsid w:val="00683A58"/>
    <w:rsid w:val="006B0733"/>
    <w:rsid w:val="006B57FE"/>
    <w:rsid w:val="006C14C5"/>
    <w:rsid w:val="006C1C0E"/>
    <w:rsid w:val="006C4E61"/>
    <w:rsid w:val="006D5557"/>
    <w:rsid w:val="006E3ACB"/>
    <w:rsid w:val="0070023E"/>
    <w:rsid w:val="00700BCE"/>
    <w:rsid w:val="0070188C"/>
    <w:rsid w:val="00704250"/>
    <w:rsid w:val="0072163D"/>
    <w:rsid w:val="00722566"/>
    <w:rsid w:val="00744C74"/>
    <w:rsid w:val="00746956"/>
    <w:rsid w:val="00754D82"/>
    <w:rsid w:val="00754FA4"/>
    <w:rsid w:val="00755083"/>
    <w:rsid w:val="00775D43"/>
    <w:rsid w:val="00777DDB"/>
    <w:rsid w:val="0078510E"/>
    <w:rsid w:val="0078686B"/>
    <w:rsid w:val="00787E5E"/>
    <w:rsid w:val="00794D36"/>
    <w:rsid w:val="007A0A38"/>
    <w:rsid w:val="007A1B50"/>
    <w:rsid w:val="007A5124"/>
    <w:rsid w:val="007A5A7A"/>
    <w:rsid w:val="007A6730"/>
    <w:rsid w:val="007B19E6"/>
    <w:rsid w:val="007B3006"/>
    <w:rsid w:val="007C3EC1"/>
    <w:rsid w:val="007D0B2E"/>
    <w:rsid w:val="007D70FF"/>
    <w:rsid w:val="007E071B"/>
    <w:rsid w:val="007E4178"/>
    <w:rsid w:val="00822C87"/>
    <w:rsid w:val="0082753A"/>
    <w:rsid w:val="0085106A"/>
    <w:rsid w:val="00892F32"/>
    <w:rsid w:val="00894A52"/>
    <w:rsid w:val="008A26D8"/>
    <w:rsid w:val="008A3BE0"/>
    <w:rsid w:val="008B248E"/>
    <w:rsid w:val="008B54D9"/>
    <w:rsid w:val="008E0357"/>
    <w:rsid w:val="008E4A41"/>
    <w:rsid w:val="008F08BC"/>
    <w:rsid w:val="00900DC1"/>
    <w:rsid w:val="009053BE"/>
    <w:rsid w:val="00924ED0"/>
    <w:rsid w:val="00925087"/>
    <w:rsid w:val="00956AA6"/>
    <w:rsid w:val="009669B2"/>
    <w:rsid w:val="00966E24"/>
    <w:rsid w:val="00980AB3"/>
    <w:rsid w:val="009817A4"/>
    <w:rsid w:val="00981FA3"/>
    <w:rsid w:val="00986BE2"/>
    <w:rsid w:val="00990F16"/>
    <w:rsid w:val="009B1C46"/>
    <w:rsid w:val="009C024D"/>
    <w:rsid w:val="009C2442"/>
    <w:rsid w:val="009C52E5"/>
    <w:rsid w:val="009D22ED"/>
    <w:rsid w:val="009E4B6B"/>
    <w:rsid w:val="00A01268"/>
    <w:rsid w:val="00A1219F"/>
    <w:rsid w:val="00A12E2B"/>
    <w:rsid w:val="00A1367F"/>
    <w:rsid w:val="00A14DD4"/>
    <w:rsid w:val="00A362EB"/>
    <w:rsid w:val="00A612C0"/>
    <w:rsid w:val="00A63EB1"/>
    <w:rsid w:val="00A669D7"/>
    <w:rsid w:val="00A77F96"/>
    <w:rsid w:val="00A811F6"/>
    <w:rsid w:val="00A86F43"/>
    <w:rsid w:val="00A935A9"/>
    <w:rsid w:val="00AA70A9"/>
    <w:rsid w:val="00AB09E9"/>
    <w:rsid w:val="00AD49A5"/>
    <w:rsid w:val="00AD5806"/>
    <w:rsid w:val="00AE37D0"/>
    <w:rsid w:val="00AF0C9E"/>
    <w:rsid w:val="00B3004F"/>
    <w:rsid w:val="00B36BC2"/>
    <w:rsid w:val="00B40859"/>
    <w:rsid w:val="00B47DA0"/>
    <w:rsid w:val="00B65391"/>
    <w:rsid w:val="00B77949"/>
    <w:rsid w:val="00B8013C"/>
    <w:rsid w:val="00B9016E"/>
    <w:rsid w:val="00BB17C0"/>
    <w:rsid w:val="00BB2339"/>
    <w:rsid w:val="00BB46E1"/>
    <w:rsid w:val="00BB67D5"/>
    <w:rsid w:val="00BD2D2A"/>
    <w:rsid w:val="00BF4347"/>
    <w:rsid w:val="00BF5875"/>
    <w:rsid w:val="00C103A8"/>
    <w:rsid w:val="00C16750"/>
    <w:rsid w:val="00C211F9"/>
    <w:rsid w:val="00C256C3"/>
    <w:rsid w:val="00C3076E"/>
    <w:rsid w:val="00C31D7F"/>
    <w:rsid w:val="00C328ED"/>
    <w:rsid w:val="00C34836"/>
    <w:rsid w:val="00C51233"/>
    <w:rsid w:val="00C522BC"/>
    <w:rsid w:val="00C9435C"/>
    <w:rsid w:val="00CC1DAF"/>
    <w:rsid w:val="00CD2129"/>
    <w:rsid w:val="00CD716B"/>
    <w:rsid w:val="00CE2689"/>
    <w:rsid w:val="00CE4FA0"/>
    <w:rsid w:val="00D01C4A"/>
    <w:rsid w:val="00D06250"/>
    <w:rsid w:val="00D06254"/>
    <w:rsid w:val="00D13284"/>
    <w:rsid w:val="00D2459C"/>
    <w:rsid w:val="00D35C49"/>
    <w:rsid w:val="00D53568"/>
    <w:rsid w:val="00D65C5A"/>
    <w:rsid w:val="00D74A4C"/>
    <w:rsid w:val="00D96257"/>
    <w:rsid w:val="00DA2EE3"/>
    <w:rsid w:val="00DB321B"/>
    <w:rsid w:val="00DB553C"/>
    <w:rsid w:val="00DD106B"/>
    <w:rsid w:val="00DD5A45"/>
    <w:rsid w:val="00DE064C"/>
    <w:rsid w:val="00DF78EA"/>
    <w:rsid w:val="00E10B10"/>
    <w:rsid w:val="00E10DDE"/>
    <w:rsid w:val="00E13527"/>
    <w:rsid w:val="00E214E9"/>
    <w:rsid w:val="00E348C6"/>
    <w:rsid w:val="00E46BC8"/>
    <w:rsid w:val="00E518AD"/>
    <w:rsid w:val="00E5201B"/>
    <w:rsid w:val="00E63D63"/>
    <w:rsid w:val="00E65B78"/>
    <w:rsid w:val="00E703F4"/>
    <w:rsid w:val="00E72FF3"/>
    <w:rsid w:val="00E7331A"/>
    <w:rsid w:val="00E804D8"/>
    <w:rsid w:val="00E83000"/>
    <w:rsid w:val="00E92B95"/>
    <w:rsid w:val="00E94772"/>
    <w:rsid w:val="00EA3F9E"/>
    <w:rsid w:val="00EA5DE6"/>
    <w:rsid w:val="00EB2254"/>
    <w:rsid w:val="00EB5D84"/>
    <w:rsid w:val="00EC26B5"/>
    <w:rsid w:val="00ED07AD"/>
    <w:rsid w:val="00ED1A12"/>
    <w:rsid w:val="00EE727A"/>
    <w:rsid w:val="00EF04B2"/>
    <w:rsid w:val="00EF67C0"/>
    <w:rsid w:val="00F00948"/>
    <w:rsid w:val="00F0399D"/>
    <w:rsid w:val="00F03E4A"/>
    <w:rsid w:val="00F256DA"/>
    <w:rsid w:val="00F263D3"/>
    <w:rsid w:val="00F300FB"/>
    <w:rsid w:val="00F31036"/>
    <w:rsid w:val="00F326EB"/>
    <w:rsid w:val="00F344C8"/>
    <w:rsid w:val="00F421BD"/>
    <w:rsid w:val="00F4500A"/>
    <w:rsid w:val="00F57958"/>
    <w:rsid w:val="00F643F5"/>
    <w:rsid w:val="00F7215C"/>
    <w:rsid w:val="00F74BDF"/>
    <w:rsid w:val="00F77224"/>
    <w:rsid w:val="00F85B4B"/>
    <w:rsid w:val="00F95263"/>
    <w:rsid w:val="00F95409"/>
    <w:rsid w:val="00F9794F"/>
    <w:rsid w:val="00FA7ADE"/>
    <w:rsid w:val="00FC6EFE"/>
    <w:rsid w:val="00FD47F9"/>
    <w:rsid w:val="00FE46D4"/>
    <w:rsid w:val="00FF5FE9"/>
    <w:rsid w:val="00FF6F5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6829"/>
  <w15:chartTrackingRefBased/>
  <w15:docId w15:val="{499092C2-0172-40A1-918C-8F831B5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4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0D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48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C87"/>
    <w:rPr>
      <w:color w:val="808080"/>
    </w:rPr>
  </w:style>
  <w:style w:type="paragraph" w:customStyle="1" w:styleId="MyFootnote">
    <w:name w:val="My Footnote"/>
    <w:basedOn w:val="FootnoteText"/>
    <w:link w:val="MyFootnoteChar"/>
    <w:qFormat/>
    <w:rsid w:val="00EC26B5"/>
    <w:pPr>
      <w:pBdr>
        <w:top w:val="single" w:sz="4" w:space="10" w:color="auto"/>
      </w:pBdr>
      <w:bidi/>
    </w:pPr>
    <w:rPr>
      <w:rFonts w:ascii="Times New Roman" w:eastAsia="Times New Roman" w:hAnsi="Times New Roman" w:cs="Times New Roman"/>
      <w:i/>
      <w:sz w:val="18"/>
    </w:rPr>
  </w:style>
  <w:style w:type="character" w:customStyle="1" w:styleId="MyFootnoteChar">
    <w:name w:val="My Footnote Char"/>
    <w:basedOn w:val="FootnoteTextChar"/>
    <w:link w:val="MyFootnote"/>
    <w:rsid w:val="00EC26B5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6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C89-39B9-43DA-B753-1AA699D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en avraham</dc:creator>
  <cp:keywords/>
  <dc:description/>
  <cp:lastModifiedBy>lior ben avraham</cp:lastModifiedBy>
  <cp:revision>113</cp:revision>
  <dcterms:created xsi:type="dcterms:W3CDTF">2023-01-24T16:07:00Z</dcterms:created>
  <dcterms:modified xsi:type="dcterms:W3CDTF">2023-01-24T17:49:00Z</dcterms:modified>
</cp:coreProperties>
</file>